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A871" w14:textId="77777777" w:rsidR="00BE40B9" w:rsidRPr="009E4F32" w:rsidRDefault="00BE40B9" w:rsidP="00BE40B9">
      <w:pPr>
        <w:rPr>
          <w:rFonts w:cs="Arial Unicode MS"/>
          <w:sz w:val="24"/>
          <w:szCs w:val="24"/>
        </w:rPr>
      </w:pPr>
      <w:r w:rsidRPr="009E4F32">
        <w:rPr>
          <w:rFonts w:hint="eastAsia"/>
        </w:rPr>
        <w:t>様式第１（第５条関係）</w:t>
      </w:r>
    </w:p>
    <w:p w14:paraId="1DF4E3ED" w14:textId="77777777" w:rsidR="00BE40B9" w:rsidRPr="009E4F32" w:rsidRDefault="00BE40B9" w:rsidP="00BE40B9">
      <w:pPr>
        <w:spacing w:before="60" w:after="60"/>
        <w:jc w:val="center"/>
      </w:pPr>
      <w:r w:rsidRPr="009E4F32">
        <w:rPr>
          <w:rFonts w:hint="eastAsia"/>
        </w:rPr>
        <w:t>第一種指定化学物質の排出量及び移動量の届出書</w:t>
      </w:r>
    </w:p>
    <w:p w14:paraId="56D8ABA6" w14:textId="77777777" w:rsidR="00BE40B9" w:rsidRPr="009E4F32" w:rsidRDefault="00BE40B9" w:rsidP="00BE40B9">
      <w:pPr>
        <w:rPr>
          <w:rFonts w:cs="Arial Unicode MS"/>
          <w:sz w:val="24"/>
          <w:szCs w:val="24"/>
        </w:rPr>
      </w:pPr>
      <w:r w:rsidRPr="009E4F32">
        <w:t xml:space="preserve">                                                          </w:t>
      </w:r>
      <w:r w:rsidRPr="009E4F32">
        <w:rPr>
          <w:rFonts w:hint="eastAsia"/>
        </w:rPr>
        <w:t xml:space="preserve">　　年　　月　　日</w:t>
      </w:r>
    </w:p>
    <w:p w14:paraId="513DF41E" w14:textId="77777777" w:rsidR="00BE40B9" w:rsidRPr="009E4F32" w:rsidRDefault="00BE40B9" w:rsidP="00BE40B9">
      <w:pPr>
        <w:rPr>
          <w:rFonts w:cs="Arial Unicode MS"/>
          <w:sz w:val="24"/>
          <w:szCs w:val="24"/>
        </w:rPr>
      </w:pPr>
      <w:r w:rsidRPr="009E4F32">
        <w:t xml:space="preserve">  </w:t>
      </w:r>
      <w:r w:rsidRPr="009E4F32">
        <w:rPr>
          <w:rFonts w:hint="eastAsia"/>
        </w:rPr>
        <w:t>主務大臣（都道府県知事）殿</w:t>
      </w:r>
    </w:p>
    <w:p w14:paraId="50CB038E" w14:textId="77777777" w:rsidR="00BE40B9" w:rsidRPr="009E4F32" w:rsidRDefault="00BE40B9" w:rsidP="001F2457">
      <w:pPr>
        <w:spacing w:line="200" w:lineRule="exact"/>
        <w:rPr>
          <w:rFonts w:cs="Arial Unicode MS"/>
          <w:sz w:val="24"/>
          <w:szCs w:val="24"/>
        </w:rPr>
      </w:pPr>
      <w:r w:rsidRPr="009E4F32">
        <w:t xml:space="preserve">                                         </w:t>
      </w:r>
      <w:r w:rsidRPr="009E4F32">
        <w:rPr>
          <w:rFonts w:hint="eastAsia"/>
          <w:sz w:val="14"/>
          <w:szCs w:val="14"/>
        </w:rPr>
        <w:t>（ふりがな）</w:t>
      </w:r>
    </w:p>
    <w:p w14:paraId="17544491" w14:textId="77777777" w:rsidR="00F2719B" w:rsidRPr="009E4F32" w:rsidRDefault="00BE40B9" w:rsidP="00A31E93">
      <w:pPr>
        <w:spacing w:line="220" w:lineRule="exact"/>
        <w:rPr>
          <w:rFonts w:cs="Arial Unicode MS"/>
          <w:sz w:val="24"/>
          <w:szCs w:val="24"/>
        </w:rPr>
      </w:pPr>
      <w:r w:rsidRPr="009E4F32">
        <w:t xml:space="preserve">                                  </w:t>
      </w:r>
      <w:r w:rsidRPr="009E4F32">
        <w:rPr>
          <w:rFonts w:hint="eastAsia"/>
        </w:rPr>
        <w:t>届出者　住</w:t>
      </w:r>
      <w:r w:rsidRPr="009E4F32">
        <w:t xml:space="preserve">  </w:t>
      </w:r>
      <w:r w:rsidRPr="009E4F32">
        <w:rPr>
          <w:rFonts w:hint="eastAsia"/>
        </w:rPr>
        <w:t>所　〒</w:t>
      </w:r>
      <w:r w:rsidR="00137EA6" w:rsidRPr="009E4F32">
        <w:rPr>
          <w:rFonts w:hint="eastAsia"/>
        </w:rPr>
        <w:t xml:space="preserve">        </w:t>
      </w:r>
    </w:p>
    <w:p w14:paraId="16D72A52" w14:textId="77777777" w:rsidR="00BE40B9" w:rsidRPr="009E4F32" w:rsidRDefault="00BE40B9" w:rsidP="001F2457">
      <w:pPr>
        <w:spacing w:line="200" w:lineRule="exact"/>
        <w:rPr>
          <w:rFonts w:cs="Arial Unicode MS"/>
          <w:sz w:val="24"/>
          <w:szCs w:val="24"/>
        </w:rPr>
      </w:pPr>
      <w:r w:rsidRPr="009E4F32">
        <w:t xml:space="preserve">                                         </w:t>
      </w:r>
      <w:r w:rsidRPr="009E4F32">
        <w:rPr>
          <w:rFonts w:hint="eastAsia"/>
          <w:sz w:val="14"/>
          <w:szCs w:val="14"/>
        </w:rPr>
        <w:t>（ふりがな）</w:t>
      </w:r>
    </w:p>
    <w:p w14:paraId="577F55BE" w14:textId="77777777" w:rsidR="00BE40B9" w:rsidRPr="009E4F32" w:rsidRDefault="00BE40B9" w:rsidP="00A31E93">
      <w:pPr>
        <w:spacing w:line="220" w:lineRule="exact"/>
        <w:rPr>
          <w:rFonts w:cs="Arial Unicode MS"/>
          <w:sz w:val="24"/>
          <w:szCs w:val="24"/>
        </w:rPr>
      </w:pPr>
      <w:r w:rsidRPr="009E4F32">
        <w:t xml:space="preserve">                                          </w:t>
      </w:r>
      <w:r w:rsidRPr="009E4F32">
        <w:rPr>
          <w:rFonts w:hint="eastAsia"/>
        </w:rPr>
        <w:t>氏</w:t>
      </w:r>
      <w:r w:rsidRPr="009E4F32">
        <w:t xml:space="preserve">  </w:t>
      </w:r>
      <w:r w:rsidRPr="009E4F32">
        <w:rPr>
          <w:rFonts w:hint="eastAsia"/>
        </w:rPr>
        <w:t>名</w:t>
      </w:r>
      <w:r w:rsidRPr="009E4F32">
        <w:t xml:space="preserve">                           </w:t>
      </w:r>
    </w:p>
    <w:p w14:paraId="4B093E94" w14:textId="77777777" w:rsidR="00BE40B9" w:rsidRPr="009E4F32" w:rsidRDefault="00BE40B9" w:rsidP="00A31E93">
      <w:pPr>
        <w:spacing w:line="220" w:lineRule="exact"/>
        <w:rPr>
          <w:szCs w:val="21"/>
        </w:rPr>
      </w:pPr>
      <w:r w:rsidRPr="009E4F32">
        <w:rPr>
          <w:szCs w:val="21"/>
        </w:rPr>
        <w:t xml:space="preserve">                                        </w:t>
      </w:r>
      <w:r w:rsidRPr="009E4F32">
        <w:rPr>
          <w:rFonts w:hint="eastAsia"/>
          <w:szCs w:val="21"/>
        </w:rPr>
        <w:t>（法人にあっては名称及び代表者の氏名）</w:t>
      </w:r>
    </w:p>
    <w:p w14:paraId="3CB28477" w14:textId="77777777" w:rsidR="001F2457" w:rsidRPr="009E4F32" w:rsidRDefault="001F2457" w:rsidP="001F2457">
      <w:pPr>
        <w:spacing w:line="200" w:lineRule="exact"/>
      </w:pPr>
    </w:p>
    <w:p w14:paraId="279094C3" w14:textId="77777777" w:rsidR="001F2457" w:rsidRPr="009E4F32" w:rsidRDefault="00BE40B9" w:rsidP="00DF12CD">
      <w:pPr>
        <w:spacing w:line="220" w:lineRule="exact"/>
        <w:ind w:rightChars="-129" w:right="-283" w:firstLineChars="100" w:firstLine="220"/>
        <w:rPr>
          <w:rFonts w:cs="Arial Unicode MS"/>
          <w:sz w:val="24"/>
          <w:szCs w:val="24"/>
        </w:rPr>
      </w:pPr>
      <w:r w:rsidRPr="009E4F32">
        <w:rPr>
          <w:rFonts w:hint="eastAsia"/>
        </w:rPr>
        <w:t>特定化学物質の環境への排出量の把握等及び管理の改善の促進に関する法律第５条第２項の規定により、第一種指定化学物質の排出量及び移動量について、次のとおり届け出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42"/>
        <w:gridCol w:w="1134"/>
        <w:gridCol w:w="708"/>
        <w:gridCol w:w="567"/>
        <w:gridCol w:w="993"/>
        <w:gridCol w:w="283"/>
        <w:gridCol w:w="539"/>
        <w:gridCol w:w="1978"/>
        <w:gridCol w:w="2019"/>
      </w:tblGrid>
      <w:tr w:rsidR="00591675" w:rsidRPr="009E4F32" w14:paraId="7683ED30" w14:textId="77777777" w:rsidTr="002E352E">
        <w:trPr>
          <w:cantSplit/>
          <w:trHeight w:val="107"/>
        </w:trPr>
        <w:tc>
          <w:tcPr>
            <w:tcW w:w="851" w:type="dxa"/>
            <w:vMerge w:val="restart"/>
            <w:tcBorders>
              <w:top w:val="single" w:sz="12" w:space="0" w:color="000000"/>
              <w:left w:val="single" w:sz="12" w:space="0" w:color="000000"/>
              <w:right w:val="single" w:sz="4" w:space="0" w:color="auto"/>
            </w:tcBorders>
          </w:tcPr>
          <w:p w14:paraId="70A7B3E9" w14:textId="77777777" w:rsidR="00591675" w:rsidRPr="009E4F32" w:rsidRDefault="00591675" w:rsidP="002E352E">
            <w:pPr>
              <w:spacing w:line="220" w:lineRule="exact"/>
              <w:jc w:val="center"/>
              <w:rPr>
                <w:szCs w:val="21"/>
              </w:rPr>
            </w:pPr>
            <w:r w:rsidRPr="009E4F32">
              <w:rPr>
                <w:rFonts w:hint="eastAsia"/>
                <w:szCs w:val="21"/>
              </w:rPr>
              <w:t>事業所</w:t>
            </w:r>
          </w:p>
        </w:tc>
        <w:tc>
          <w:tcPr>
            <w:tcW w:w="1984" w:type="dxa"/>
            <w:gridSpan w:val="3"/>
            <w:vMerge w:val="restart"/>
            <w:tcBorders>
              <w:top w:val="single" w:sz="12" w:space="0" w:color="000000"/>
              <w:left w:val="single" w:sz="4" w:space="0" w:color="auto"/>
              <w:right w:val="single" w:sz="4" w:space="0" w:color="000000"/>
            </w:tcBorders>
          </w:tcPr>
          <w:p w14:paraId="6CADDEE3" w14:textId="77777777" w:rsidR="00591675" w:rsidRPr="009E4F32" w:rsidRDefault="00591675" w:rsidP="00DC33F5">
            <w:pPr>
              <w:spacing w:line="220" w:lineRule="exact"/>
              <w:jc w:val="right"/>
              <w:rPr>
                <w:sz w:val="14"/>
                <w:szCs w:val="14"/>
              </w:rPr>
            </w:pPr>
            <w:r w:rsidRPr="009E4F32">
              <w:rPr>
                <w:rFonts w:hint="eastAsia"/>
                <w:sz w:val="14"/>
                <w:szCs w:val="14"/>
              </w:rPr>
              <w:t>（ふりがな）</w:t>
            </w:r>
          </w:p>
          <w:p w14:paraId="654CA45F" w14:textId="77777777" w:rsidR="00591675" w:rsidRPr="009E4F32" w:rsidRDefault="00591675" w:rsidP="00B93D65">
            <w:pPr>
              <w:spacing w:line="220" w:lineRule="exact"/>
              <w:jc w:val="center"/>
              <w:rPr>
                <w:rFonts w:cs="Arial Unicode MS"/>
              </w:rPr>
            </w:pPr>
            <w:r w:rsidRPr="008216B0">
              <w:rPr>
                <w:rFonts w:hint="eastAsia"/>
                <w:spacing w:val="50"/>
                <w:kern w:val="0"/>
                <w:fitText w:val="1760" w:id="-505216768"/>
              </w:rPr>
              <w:t>事業者の名</w:t>
            </w:r>
            <w:r w:rsidRPr="008216B0">
              <w:rPr>
                <w:rFonts w:hint="eastAsia"/>
                <w:kern w:val="0"/>
                <w:fitText w:val="1760" w:id="-505216768"/>
              </w:rPr>
              <w:t>称</w:t>
            </w:r>
          </w:p>
        </w:tc>
        <w:tc>
          <w:tcPr>
            <w:tcW w:w="6379" w:type="dxa"/>
            <w:gridSpan w:val="6"/>
            <w:tcBorders>
              <w:top w:val="single" w:sz="12" w:space="0" w:color="000000"/>
              <w:left w:val="single" w:sz="4" w:space="0" w:color="000000"/>
              <w:bottom w:val="dashed" w:sz="4" w:space="0" w:color="000000"/>
              <w:right w:val="single" w:sz="12" w:space="0" w:color="000000"/>
            </w:tcBorders>
            <w:vAlign w:val="center"/>
          </w:tcPr>
          <w:p w14:paraId="484ABEBB" w14:textId="77777777" w:rsidR="00591675" w:rsidRPr="009E4F32" w:rsidRDefault="00591675" w:rsidP="00F2719B">
            <w:pPr>
              <w:spacing w:line="220" w:lineRule="exact"/>
              <w:rPr>
                <w:rFonts w:cs="Arial Unicode MS"/>
              </w:rPr>
            </w:pPr>
          </w:p>
        </w:tc>
      </w:tr>
      <w:tr w:rsidR="00591675" w:rsidRPr="009E4F32" w14:paraId="67A1453F" w14:textId="77777777" w:rsidTr="002E352E">
        <w:trPr>
          <w:cantSplit/>
          <w:trHeight w:val="227"/>
        </w:trPr>
        <w:tc>
          <w:tcPr>
            <w:tcW w:w="851" w:type="dxa"/>
            <w:vMerge/>
            <w:tcBorders>
              <w:left w:val="single" w:sz="12" w:space="0" w:color="000000"/>
              <w:right w:val="single" w:sz="4" w:space="0" w:color="auto"/>
            </w:tcBorders>
          </w:tcPr>
          <w:p w14:paraId="3E2F41CC" w14:textId="77777777" w:rsidR="00591675" w:rsidRPr="009E4F32" w:rsidRDefault="00591675" w:rsidP="00591675">
            <w:pPr>
              <w:spacing w:line="220" w:lineRule="exact"/>
              <w:rPr>
                <w:rFonts w:cs="Arial Unicode MS"/>
              </w:rPr>
            </w:pPr>
          </w:p>
        </w:tc>
        <w:tc>
          <w:tcPr>
            <w:tcW w:w="1984" w:type="dxa"/>
            <w:gridSpan w:val="3"/>
            <w:vMerge/>
            <w:tcBorders>
              <w:left w:val="single" w:sz="4" w:space="0" w:color="auto"/>
              <w:bottom w:val="nil"/>
              <w:right w:val="single" w:sz="4" w:space="0" w:color="000000"/>
            </w:tcBorders>
          </w:tcPr>
          <w:p w14:paraId="35FC1696" w14:textId="77777777" w:rsidR="00591675" w:rsidRPr="009E4F32" w:rsidRDefault="00591675" w:rsidP="00591675">
            <w:pPr>
              <w:spacing w:line="220" w:lineRule="exact"/>
              <w:ind w:firstLineChars="200" w:firstLine="439"/>
              <w:rPr>
                <w:rFonts w:cs="Arial Unicode MS"/>
              </w:rPr>
            </w:pPr>
          </w:p>
        </w:tc>
        <w:tc>
          <w:tcPr>
            <w:tcW w:w="6379" w:type="dxa"/>
            <w:gridSpan w:val="6"/>
            <w:tcBorders>
              <w:top w:val="dashed" w:sz="4" w:space="0" w:color="000000"/>
              <w:left w:val="single" w:sz="4" w:space="0" w:color="000000"/>
              <w:bottom w:val="single" w:sz="4" w:space="0" w:color="auto"/>
              <w:right w:val="single" w:sz="12" w:space="0" w:color="000000"/>
            </w:tcBorders>
            <w:vAlign w:val="center"/>
          </w:tcPr>
          <w:p w14:paraId="22FB4C6A" w14:textId="77777777" w:rsidR="00591675" w:rsidRPr="009E4F32" w:rsidRDefault="00591675" w:rsidP="00F2719B">
            <w:pPr>
              <w:spacing w:line="220" w:lineRule="exact"/>
            </w:pPr>
          </w:p>
          <w:p w14:paraId="1DAF42C5" w14:textId="77777777" w:rsidR="00591675" w:rsidRPr="009E4F32" w:rsidRDefault="00591675" w:rsidP="00F2719B">
            <w:pPr>
              <w:spacing w:line="220" w:lineRule="exact"/>
            </w:pPr>
          </w:p>
        </w:tc>
      </w:tr>
      <w:tr w:rsidR="0044046B" w:rsidRPr="009E4F32" w14:paraId="649FCC74" w14:textId="77777777" w:rsidTr="00E0705B">
        <w:trPr>
          <w:cantSplit/>
          <w:trHeight w:val="260"/>
        </w:trPr>
        <w:tc>
          <w:tcPr>
            <w:tcW w:w="851" w:type="dxa"/>
            <w:vMerge/>
            <w:tcBorders>
              <w:left w:val="single" w:sz="12" w:space="0" w:color="000000"/>
              <w:right w:val="single" w:sz="4" w:space="0" w:color="auto"/>
            </w:tcBorders>
            <w:vAlign w:val="center"/>
          </w:tcPr>
          <w:p w14:paraId="30EA7F3E" w14:textId="77777777" w:rsidR="0044046B" w:rsidRPr="009E4F32" w:rsidRDefault="0044046B" w:rsidP="00591675">
            <w:pPr>
              <w:spacing w:line="220" w:lineRule="exact"/>
              <w:rPr>
                <w:rFonts w:cs="Arial Unicode MS"/>
              </w:rPr>
            </w:pPr>
          </w:p>
        </w:tc>
        <w:tc>
          <w:tcPr>
            <w:tcW w:w="142" w:type="dxa"/>
            <w:tcBorders>
              <w:top w:val="nil"/>
              <w:left w:val="single" w:sz="4" w:space="0" w:color="auto"/>
              <w:bottom w:val="nil"/>
              <w:right w:val="single" w:sz="4" w:space="0" w:color="auto"/>
            </w:tcBorders>
            <w:vAlign w:val="center"/>
          </w:tcPr>
          <w:p w14:paraId="2F2042F1" w14:textId="77777777" w:rsidR="0044046B" w:rsidRPr="009E4F32" w:rsidRDefault="0044046B" w:rsidP="007C57F8">
            <w:pPr>
              <w:spacing w:line="220" w:lineRule="exact"/>
              <w:rPr>
                <w:rFonts w:cs="Arial Unicode MS"/>
              </w:rPr>
            </w:pP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03B4F417" w14:textId="77777777" w:rsidR="0044046B" w:rsidRPr="009E4F32" w:rsidRDefault="0044046B" w:rsidP="00B75CFE">
            <w:pPr>
              <w:spacing w:line="220" w:lineRule="exact"/>
              <w:ind w:leftChars="1" w:left="2"/>
            </w:pPr>
            <w:r w:rsidRPr="009E4F32">
              <w:rPr>
                <w:rFonts w:hint="eastAsia"/>
              </w:rPr>
              <w:t>法人番号</w:t>
            </w:r>
          </w:p>
        </w:tc>
        <w:tc>
          <w:tcPr>
            <w:tcW w:w="6379" w:type="dxa"/>
            <w:gridSpan w:val="6"/>
            <w:tcBorders>
              <w:top w:val="single" w:sz="4" w:space="0" w:color="auto"/>
              <w:left w:val="single" w:sz="4" w:space="0" w:color="000000"/>
              <w:bottom w:val="single" w:sz="4" w:space="0" w:color="000000"/>
              <w:right w:val="single" w:sz="12" w:space="0" w:color="000000"/>
            </w:tcBorders>
            <w:vAlign w:val="center"/>
          </w:tcPr>
          <w:p w14:paraId="5004D658" w14:textId="77777777" w:rsidR="0044046B" w:rsidRPr="009E4F32" w:rsidRDefault="0044046B" w:rsidP="00F2719B">
            <w:pPr>
              <w:spacing w:line="220" w:lineRule="exact"/>
              <w:rPr>
                <w:rFonts w:cs="Arial Unicode MS"/>
              </w:rPr>
            </w:pPr>
          </w:p>
        </w:tc>
      </w:tr>
      <w:tr w:rsidR="007C57F8" w:rsidRPr="009E4F32" w14:paraId="427A27D7" w14:textId="77777777" w:rsidTr="002E352E">
        <w:trPr>
          <w:cantSplit/>
          <w:trHeight w:val="260"/>
        </w:trPr>
        <w:tc>
          <w:tcPr>
            <w:tcW w:w="851" w:type="dxa"/>
            <w:vMerge/>
            <w:tcBorders>
              <w:left w:val="single" w:sz="12" w:space="0" w:color="000000"/>
              <w:right w:val="single" w:sz="4" w:space="0" w:color="auto"/>
            </w:tcBorders>
            <w:vAlign w:val="center"/>
          </w:tcPr>
          <w:p w14:paraId="617359DA" w14:textId="77777777" w:rsidR="007C57F8" w:rsidRPr="009E4F32" w:rsidRDefault="007C57F8" w:rsidP="00591675">
            <w:pPr>
              <w:spacing w:line="220" w:lineRule="exact"/>
              <w:rPr>
                <w:rFonts w:cs="Arial Unicode MS"/>
              </w:rPr>
            </w:pPr>
          </w:p>
        </w:tc>
        <w:tc>
          <w:tcPr>
            <w:tcW w:w="142" w:type="dxa"/>
            <w:tcBorders>
              <w:top w:val="nil"/>
              <w:left w:val="single" w:sz="4" w:space="0" w:color="auto"/>
              <w:bottom w:val="single" w:sz="4" w:space="0" w:color="auto"/>
              <w:right w:val="single" w:sz="4" w:space="0" w:color="auto"/>
            </w:tcBorders>
            <w:vAlign w:val="center"/>
          </w:tcPr>
          <w:p w14:paraId="214AE6A0" w14:textId="77777777" w:rsidR="007C57F8" w:rsidRPr="009E4F32" w:rsidRDefault="007C57F8" w:rsidP="007C57F8">
            <w:pPr>
              <w:spacing w:line="220" w:lineRule="exact"/>
              <w:rPr>
                <w:rFonts w:cs="Arial Unicode MS"/>
              </w:rPr>
            </w:pP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517E4737" w14:textId="77777777" w:rsidR="007C57F8" w:rsidRPr="009E4F32" w:rsidRDefault="007C57F8" w:rsidP="00B75CFE">
            <w:pPr>
              <w:spacing w:line="220" w:lineRule="exact"/>
              <w:ind w:leftChars="1" w:left="2"/>
              <w:rPr>
                <w:rFonts w:cs="Arial Unicode MS"/>
              </w:rPr>
            </w:pPr>
            <w:r w:rsidRPr="009E4F32">
              <w:rPr>
                <w:rFonts w:hint="eastAsia"/>
                <w:w w:val="50"/>
              </w:rPr>
              <w:t>前回の届出における名称</w:t>
            </w:r>
          </w:p>
        </w:tc>
        <w:tc>
          <w:tcPr>
            <w:tcW w:w="6379" w:type="dxa"/>
            <w:gridSpan w:val="6"/>
            <w:tcBorders>
              <w:top w:val="single" w:sz="4" w:space="0" w:color="auto"/>
              <w:left w:val="single" w:sz="4" w:space="0" w:color="000000"/>
              <w:bottom w:val="single" w:sz="4" w:space="0" w:color="000000"/>
              <w:right w:val="single" w:sz="12" w:space="0" w:color="000000"/>
            </w:tcBorders>
            <w:vAlign w:val="center"/>
          </w:tcPr>
          <w:p w14:paraId="747EE092" w14:textId="77777777" w:rsidR="007C57F8" w:rsidRPr="009E4F32" w:rsidRDefault="007C57F8" w:rsidP="00F2719B">
            <w:pPr>
              <w:spacing w:line="220" w:lineRule="exact"/>
              <w:rPr>
                <w:rFonts w:cs="Arial Unicode MS"/>
              </w:rPr>
            </w:pPr>
          </w:p>
        </w:tc>
      </w:tr>
      <w:tr w:rsidR="00591675" w:rsidRPr="009E4F32" w14:paraId="672D4A1E" w14:textId="77777777" w:rsidTr="002E352E">
        <w:trPr>
          <w:cantSplit/>
          <w:trHeight w:val="96"/>
        </w:trPr>
        <w:tc>
          <w:tcPr>
            <w:tcW w:w="851" w:type="dxa"/>
            <w:vMerge/>
            <w:tcBorders>
              <w:left w:val="single" w:sz="12" w:space="0" w:color="000000"/>
              <w:right w:val="single" w:sz="4" w:space="0" w:color="auto"/>
            </w:tcBorders>
          </w:tcPr>
          <w:p w14:paraId="63574509" w14:textId="77777777" w:rsidR="00591675" w:rsidRPr="009E4F32" w:rsidRDefault="00591675" w:rsidP="00591675">
            <w:pPr>
              <w:spacing w:line="220" w:lineRule="exact"/>
              <w:rPr>
                <w:rFonts w:cs="Arial Unicode MS"/>
              </w:rPr>
            </w:pPr>
          </w:p>
        </w:tc>
        <w:tc>
          <w:tcPr>
            <w:tcW w:w="1984" w:type="dxa"/>
            <w:gridSpan w:val="3"/>
            <w:vMerge w:val="restart"/>
            <w:tcBorders>
              <w:top w:val="single" w:sz="4" w:space="0" w:color="auto"/>
              <w:left w:val="single" w:sz="4" w:space="0" w:color="auto"/>
              <w:right w:val="single" w:sz="4" w:space="0" w:color="000000"/>
            </w:tcBorders>
          </w:tcPr>
          <w:p w14:paraId="2600539F" w14:textId="77777777" w:rsidR="00591675" w:rsidRPr="009E4F32" w:rsidRDefault="00591675" w:rsidP="00DC33F5">
            <w:pPr>
              <w:spacing w:line="220" w:lineRule="exact"/>
              <w:jc w:val="right"/>
              <w:rPr>
                <w:sz w:val="14"/>
                <w:szCs w:val="14"/>
              </w:rPr>
            </w:pPr>
            <w:r w:rsidRPr="009E4F32">
              <w:rPr>
                <w:rFonts w:hint="eastAsia"/>
                <w:sz w:val="14"/>
                <w:szCs w:val="14"/>
              </w:rPr>
              <w:t>（ふりがな）</w:t>
            </w:r>
          </w:p>
          <w:p w14:paraId="7594BD12" w14:textId="77777777" w:rsidR="00591675" w:rsidRPr="009E4F32" w:rsidRDefault="00591675" w:rsidP="00B93D65">
            <w:pPr>
              <w:spacing w:line="220" w:lineRule="exact"/>
              <w:jc w:val="center"/>
              <w:rPr>
                <w:rFonts w:cs="Arial Unicode MS"/>
              </w:rPr>
            </w:pPr>
            <w:r w:rsidRPr="008216B0">
              <w:rPr>
                <w:rFonts w:hint="eastAsia"/>
                <w:spacing w:val="50"/>
                <w:kern w:val="0"/>
                <w:fitText w:val="1760" w:id="-505216512"/>
              </w:rPr>
              <w:t>事業所の名</w:t>
            </w:r>
            <w:r w:rsidRPr="008216B0">
              <w:rPr>
                <w:rFonts w:hint="eastAsia"/>
                <w:kern w:val="0"/>
                <w:fitText w:val="1760" w:id="-505216512"/>
              </w:rPr>
              <w:t>称</w:t>
            </w:r>
          </w:p>
        </w:tc>
        <w:tc>
          <w:tcPr>
            <w:tcW w:w="6379" w:type="dxa"/>
            <w:gridSpan w:val="6"/>
            <w:tcBorders>
              <w:top w:val="single" w:sz="4" w:space="0" w:color="000000"/>
              <w:left w:val="single" w:sz="4" w:space="0" w:color="000000"/>
              <w:bottom w:val="dashed" w:sz="4" w:space="0" w:color="000000"/>
              <w:right w:val="single" w:sz="12" w:space="0" w:color="000000"/>
            </w:tcBorders>
            <w:vAlign w:val="center"/>
          </w:tcPr>
          <w:p w14:paraId="66265239" w14:textId="77777777" w:rsidR="00591675" w:rsidRPr="009E4F32" w:rsidRDefault="00591675" w:rsidP="00F2719B">
            <w:pPr>
              <w:spacing w:line="220" w:lineRule="exact"/>
              <w:rPr>
                <w:rFonts w:cs="Arial Unicode MS"/>
              </w:rPr>
            </w:pPr>
          </w:p>
        </w:tc>
      </w:tr>
      <w:tr w:rsidR="00591675" w:rsidRPr="009E4F32" w14:paraId="52870A2F" w14:textId="77777777" w:rsidTr="002E352E">
        <w:trPr>
          <w:cantSplit/>
          <w:trHeight w:val="332"/>
        </w:trPr>
        <w:tc>
          <w:tcPr>
            <w:tcW w:w="851" w:type="dxa"/>
            <w:vMerge/>
            <w:tcBorders>
              <w:left w:val="single" w:sz="12" w:space="0" w:color="000000"/>
              <w:right w:val="single" w:sz="4" w:space="0" w:color="auto"/>
            </w:tcBorders>
          </w:tcPr>
          <w:p w14:paraId="4F8152F0" w14:textId="77777777" w:rsidR="00591675" w:rsidRPr="009E4F32" w:rsidRDefault="00591675" w:rsidP="00591675">
            <w:pPr>
              <w:spacing w:line="220" w:lineRule="exact"/>
              <w:rPr>
                <w:rFonts w:cs="Arial Unicode MS"/>
              </w:rPr>
            </w:pPr>
          </w:p>
        </w:tc>
        <w:tc>
          <w:tcPr>
            <w:tcW w:w="1984" w:type="dxa"/>
            <w:gridSpan w:val="3"/>
            <w:vMerge/>
            <w:tcBorders>
              <w:top w:val="nil"/>
              <w:left w:val="single" w:sz="4" w:space="0" w:color="auto"/>
              <w:bottom w:val="nil"/>
              <w:right w:val="single" w:sz="4" w:space="0" w:color="000000"/>
            </w:tcBorders>
          </w:tcPr>
          <w:p w14:paraId="2F57AC90" w14:textId="77777777" w:rsidR="00591675" w:rsidRPr="009E4F32" w:rsidRDefault="00591675" w:rsidP="00591675">
            <w:pPr>
              <w:spacing w:line="220" w:lineRule="exact"/>
              <w:ind w:firstLineChars="200" w:firstLine="439"/>
              <w:rPr>
                <w:rFonts w:cs="Arial Unicode MS"/>
              </w:rPr>
            </w:pPr>
          </w:p>
        </w:tc>
        <w:tc>
          <w:tcPr>
            <w:tcW w:w="6379" w:type="dxa"/>
            <w:gridSpan w:val="6"/>
            <w:tcBorders>
              <w:top w:val="dashed" w:sz="4" w:space="0" w:color="000000"/>
              <w:left w:val="single" w:sz="4" w:space="0" w:color="000000"/>
              <w:bottom w:val="single" w:sz="4" w:space="0" w:color="000000"/>
              <w:right w:val="single" w:sz="12" w:space="0" w:color="000000"/>
            </w:tcBorders>
            <w:vAlign w:val="center"/>
          </w:tcPr>
          <w:p w14:paraId="5183CEF4" w14:textId="77777777" w:rsidR="00591675" w:rsidRPr="009E4F32" w:rsidRDefault="00591675" w:rsidP="00F2719B">
            <w:pPr>
              <w:spacing w:line="220" w:lineRule="exact"/>
              <w:rPr>
                <w:rFonts w:cs="Arial Unicode MS"/>
              </w:rPr>
            </w:pPr>
          </w:p>
          <w:p w14:paraId="48A73AC9" w14:textId="77777777" w:rsidR="00591675" w:rsidRPr="009E4F32" w:rsidRDefault="00591675" w:rsidP="00F2719B">
            <w:pPr>
              <w:spacing w:line="220" w:lineRule="exact"/>
              <w:rPr>
                <w:rFonts w:cs="Arial Unicode MS"/>
              </w:rPr>
            </w:pPr>
          </w:p>
        </w:tc>
      </w:tr>
      <w:tr w:rsidR="007C57F8" w:rsidRPr="009E4F32" w14:paraId="224A3885" w14:textId="77777777" w:rsidTr="002E352E">
        <w:trPr>
          <w:cantSplit/>
          <w:trHeight w:val="301"/>
        </w:trPr>
        <w:tc>
          <w:tcPr>
            <w:tcW w:w="851" w:type="dxa"/>
            <w:vMerge/>
            <w:tcBorders>
              <w:left w:val="single" w:sz="12" w:space="0" w:color="000000"/>
              <w:right w:val="single" w:sz="4" w:space="0" w:color="auto"/>
            </w:tcBorders>
            <w:vAlign w:val="center"/>
          </w:tcPr>
          <w:p w14:paraId="219E8CC3" w14:textId="77777777" w:rsidR="007C57F8" w:rsidRPr="009E4F32" w:rsidRDefault="007C57F8" w:rsidP="00591675">
            <w:pPr>
              <w:spacing w:line="220" w:lineRule="exact"/>
              <w:rPr>
                <w:rFonts w:cs="Arial Unicode MS"/>
              </w:rPr>
            </w:pPr>
          </w:p>
        </w:tc>
        <w:tc>
          <w:tcPr>
            <w:tcW w:w="142" w:type="dxa"/>
            <w:tcBorders>
              <w:top w:val="nil"/>
              <w:left w:val="single" w:sz="4" w:space="0" w:color="auto"/>
              <w:bottom w:val="single" w:sz="4" w:space="0" w:color="auto"/>
              <w:right w:val="single" w:sz="4" w:space="0" w:color="auto"/>
            </w:tcBorders>
            <w:vAlign w:val="center"/>
          </w:tcPr>
          <w:p w14:paraId="5A8AC697" w14:textId="77777777" w:rsidR="007C57F8" w:rsidRPr="009E4F32" w:rsidRDefault="007C57F8" w:rsidP="007C57F8">
            <w:pPr>
              <w:spacing w:line="220" w:lineRule="exact"/>
              <w:rPr>
                <w:rFonts w:cs="Arial Unicode MS"/>
              </w:rPr>
            </w:pP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18F18013" w14:textId="77777777" w:rsidR="007C57F8" w:rsidRPr="009E4F32" w:rsidRDefault="007C57F8" w:rsidP="00B75CFE">
            <w:pPr>
              <w:spacing w:line="220" w:lineRule="exact"/>
              <w:rPr>
                <w:rFonts w:cs="Arial Unicode MS"/>
              </w:rPr>
            </w:pPr>
            <w:r w:rsidRPr="009E4F32">
              <w:rPr>
                <w:rFonts w:hint="eastAsia"/>
                <w:w w:val="50"/>
              </w:rPr>
              <w:t>前回の届出における名称</w:t>
            </w:r>
          </w:p>
        </w:tc>
        <w:tc>
          <w:tcPr>
            <w:tcW w:w="6379" w:type="dxa"/>
            <w:gridSpan w:val="6"/>
            <w:tcBorders>
              <w:top w:val="single" w:sz="4" w:space="0" w:color="000000"/>
              <w:left w:val="single" w:sz="4" w:space="0" w:color="000000"/>
              <w:bottom w:val="single" w:sz="4" w:space="0" w:color="000000"/>
              <w:right w:val="single" w:sz="12" w:space="0" w:color="000000"/>
            </w:tcBorders>
            <w:vAlign w:val="center"/>
          </w:tcPr>
          <w:p w14:paraId="03CB1DFD" w14:textId="77777777" w:rsidR="007C57F8" w:rsidRPr="009E4F32" w:rsidRDefault="007C57F8" w:rsidP="00F2719B">
            <w:pPr>
              <w:spacing w:line="220" w:lineRule="exact"/>
              <w:rPr>
                <w:rFonts w:cs="Arial Unicode MS"/>
              </w:rPr>
            </w:pPr>
          </w:p>
        </w:tc>
      </w:tr>
      <w:tr w:rsidR="00591675" w:rsidRPr="009E4F32" w14:paraId="546BE5CE" w14:textId="77777777" w:rsidTr="002E352E">
        <w:trPr>
          <w:cantSplit/>
          <w:trHeight w:val="591"/>
        </w:trPr>
        <w:tc>
          <w:tcPr>
            <w:tcW w:w="851" w:type="dxa"/>
            <w:vMerge/>
            <w:tcBorders>
              <w:left w:val="single" w:sz="12" w:space="0" w:color="000000"/>
              <w:right w:val="single" w:sz="4" w:space="0" w:color="auto"/>
            </w:tcBorders>
          </w:tcPr>
          <w:p w14:paraId="14671658" w14:textId="77777777" w:rsidR="00591675" w:rsidRPr="009E4F32" w:rsidRDefault="00591675" w:rsidP="00591675">
            <w:pPr>
              <w:spacing w:line="220" w:lineRule="exact"/>
              <w:rPr>
                <w:rFonts w:cs="Arial Unicode MS"/>
              </w:rPr>
            </w:pPr>
          </w:p>
        </w:tc>
        <w:tc>
          <w:tcPr>
            <w:tcW w:w="1984" w:type="dxa"/>
            <w:gridSpan w:val="3"/>
            <w:vMerge w:val="restart"/>
            <w:tcBorders>
              <w:top w:val="single" w:sz="4" w:space="0" w:color="auto"/>
              <w:left w:val="single" w:sz="4" w:space="0" w:color="auto"/>
              <w:right w:val="single" w:sz="4" w:space="0" w:color="000000"/>
            </w:tcBorders>
          </w:tcPr>
          <w:p w14:paraId="51D0E125" w14:textId="77777777" w:rsidR="00591675" w:rsidRPr="009E4F32" w:rsidRDefault="00591675">
            <w:pPr>
              <w:widowControl/>
              <w:jc w:val="left"/>
              <w:rPr>
                <w:rFonts w:cs="Arial Unicode MS"/>
              </w:rPr>
            </w:pPr>
          </w:p>
          <w:p w14:paraId="555A249A" w14:textId="77777777" w:rsidR="00591675" w:rsidRPr="009E4F32" w:rsidRDefault="00591675" w:rsidP="00B93D65">
            <w:pPr>
              <w:spacing w:line="220" w:lineRule="exact"/>
              <w:jc w:val="center"/>
            </w:pPr>
            <w:r w:rsidRPr="008216B0">
              <w:rPr>
                <w:rFonts w:hint="eastAsia"/>
                <w:spacing w:val="24"/>
                <w:kern w:val="0"/>
                <w:fitText w:val="1760" w:id="-505216511"/>
              </w:rPr>
              <w:t>事業所の所在</w:t>
            </w:r>
            <w:r w:rsidRPr="008216B0">
              <w:rPr>
                <w:rFonts w:hint="eastAsia"/>
                <w:spacing w:val="1"/>
                <w:kern w:val="0"/>
                <w:fitText w:val="1760" w:id="-505216511"/>
              </w:rPr>
              <w:t>地</w:t>
            </w:r>
          </w:p>
          <w:p w14:paraId="7E3B11D1" w14:textId="77777777" w:rsidR="00591675" w:rsidRPr="009E4F32" w:rsidRDefault="00591675" w:rsidP="007273B2">
            <w:pPr>
              <w:widowControl/>
              <w:spacing w:line="160" w:lineRule="exact"/>
              <w:jc w:val="left"/>
              <w:rPr>
                <w:rFonts w:cs="Arial Unicode MS"/>
              </w:rPr>
            </w:pPr>
          </w:p>
          <w:p w14:paraId="3B277204" w14:textId="77777777" w:rsidR="00591675" w:rsidRPr="009E4F32" w:rsidRDefault="00591675" w:rsidP="00DC33F5">
            <w:pPr>
              <w:spacing w:line="220" w:lineRule="exact"/>
              <w:jc w:val="right"/>
              <w:rPr>
                <w:rFonts w:cs="Arial Unicode MS"/>
              </w:rPr>
            </w:pPr>
            <w:r w:rsidRPr="009E4F32">
              <w:rPr>
                <w:rFonts w:hint="eastAsia"/>
                <w:sz w:val="14"/>
                <w:szCs w:val="14"/>
              </w:rPr>
              <w:t>（ふりがな）</w:t>
            </w:r>
          </w:p>
        </w:tc>
        <w:tc>
          <w:tcPr>
            <w:tcW w:w="6379" w:type="dxa"/>
            <w:gridSpan w:val="6"/>
            <w:tcBorders>
              <w:top w:val="single" w:sz="4" w:space="0" w:color="000000"/>
              <w:left w:val="single" w:sz="4" w:space="0" w:color="000000"/>
              <w:bottom w:val="single" w:sz="4" w:space="0" w:color="000000"/>
              <w:right w:val="single" w:sz="12" w:space="0" w:color="000000"/>
            </w:tcBorders>
            <w:vAlign w:val="center"/>
          </w:tcPr>
          <w:p w14:paraId="734DDD4A" w14:textId="77777777" w:rsidR="00591675" w:rsidRPr="009E4F32" w:rsidRDefault="00591675" w:rsidP="00F2719B">
            <w:pPr>
              <w:spacing w:line="220" w:lineRule="exact"/>
              <w:rPr>
                <w:rFonts w:cs="Arial Unicode MS"/>
              </w:rPr>
            </w:pPr>
            <w:r w:rsidRPr="009E4F32">
              <w:rPr>
                <w:rFonts w:hint="eastAsia"/>
              </w:rPr>
              <w:t xml:space="preserve">〒　　　－　　　　</w:t>
            </w:r>
          </w:p>
          <w:p w14:paraId="0D2F57EC" w14:textId="77777777" w:rsidR="00591675" w:rsidRPr="009E4F32" w:rsidRDefault="00591675" w:rsidP="00F2719B">
            <w:pPr>
              <w:spacing w:line="220" w:lineRule="exact"/>
              <w:rPr>
                <w:rFonts w:cs="Arial Unicode MS"/>
              </w:rPr>
            </w:pPr>
            <w:r w:rsidRPr="009E4F32">
              <w:t xml:space="preserve">                  </w:t>
            </w:r>
            <w:r w:rsidR="002E352E" w:rsidRPr="009E4F32">
              <w:rPr>
                <w:rFonts w:hint="eastAsia"/>
              </w:rPr>
              <w:t xml:space="preserve"> </w:t>
            </w:r>
            <w:r w:rsidRPr="009E4F32">
              <w:t xml:space="preserve">   </w:t>
            </w:r>
            <w:r w:rsidR="00BC7E35" w:rsidRPr="009E4F32">
              <w:rPr>
                <w:rFonts w:hint="eastAsia"/>
              </w:rPr>
              <w:t xml:space="preserve"> </w:t>
            </w:r>
            <w:r w:rsidRPr="009E4F32">
              <w:t xml:space="preserve">  </w:t>
            </w:r>
            <w:r w:rsidRPr="009E4F32">
              <w:rPr>
                <w:rFonts w:hint="eastAsia"/>
              </w:rPr>
              <w:t xml:space="preserve">都道  </w:t>
            </w:r>
            <w:r w:rsidR="00BC7E35" w:rsidRPr="009E4F32">
              <w:rPr>
                <w:rFonts w:hint="eastAsia"/>
              </w:rPr>
              <w:t xml:space="preserve">  </w:t>
            </w:r>
            <w:r w:rsidRPr="009E4F32">
              <w:rPr>
                <w:rFonts w:hint="eastAsia"/>
              </w:rPr>
              <w:t xml:space="preserve">                   市区</w:t>
            </w:r>
          </w:p>
          <w:p w14:paraId="6C4CABE8" w14:textId="77777777" w:rsidR="00591675" w:rsidRPr="009E4F32" w:rsidRDefault="00591675" w:rsidP="00F2719B">
            <w:pPr>
              <w:spacing w:line="220" w:lineRule="exact"/>
              <w:rPr>
                <w:rFonts w:cs="Arial Unicode MS"/>
              </w:rPr>
            </w:pPr>
            <w:r w:rsidRPr="009E4F32">
              <w:t xml:space="preserve">                   </w:t>
            </w:r>
            <w:r w:rsidR="002E352E" w:rsidRPr="009E4F32">
              <w:rPr>
                <w:rFonts w:hint="eastAsia"/>
              </w:rPr>
              <w:t xml:space="preserve"> </w:t>
            </w:r>
            <w:r w:rsidRPr="009E4F32">
              <w:t xml:space="preserve">   </w:t>
            </w:r>
            <w:r w:rsidR="00BC7E35" w:rsidRPr="009E4F32">
              <w:rPr>
                <w:rFonts w:hint="eastAsia"/>
              </w:rPr>
              <w:t xml:space="preserve"> </w:t>
            </w:r>
            <w:r w:rsidRPr="009E4F32">
              <w:t xml:space="preserve"> </w:t>
            </w:r>
            <w:r w:rsidRPr="009E4F32">
              <w:rPr>
                <w:rFonts w:hint="eastAsia"/>
              </w:rPr>
              <w:t>府県</w:t>
            </w:r>
            <w:r w:rsidRPr="009E4F32">
              <w:t xml:space="preserve"> </w:t>
            </w:r>
            <w:r w:rsidR="00BC7E35" w:rsidRPr="009E4F32">
              <w:rPr>
                <w:rFonts w:hint="eastAsia"/>
              </w:rPr>
              <w:t xml:space="preserve"> </w:t>
            </w:r>
            <w:r w:rsidRPr="009E4F32">
              <w:t xml:space="preserve">  </w:t>
            </w:r>
            <w:r w:rsidR="00BC7E35" w:rsidRPr="009E4F32">
              <w:rPr>
                <w:rFonts w:hint="eastAsia"/>
              </w:rPr>
              <w:t xml:space="preserve"> </w:t>
            </w:r>
            <w:r w:rsidRPr="009E4F32">
              <w:t xml:space="preserve"> </w:t>
            </w:r>
            <w:r w:rsidRPr="009E4F32">
              <w:rPr>
                <w:rFonts w:hint="eastAsia"/>
              </w:rPr>
              <w:t xml:space="preserve"> </w:t>
            </w:r>
            <w:r w:rsidRPr="009E4F32">
              <w:t xml:space="preserve">                </w:t>
            </w:r>
            <w:r w:rsidRPr="009E4F32">
              <w:rPr>
                <w:rFonts w:hint="eastAsia"/>
              </w:rPr>
              <w:t>町村</w:t>
            </w:r>
          </w:p>
        </w:tc>
      </w:tr>
      <w:tr w:rsidR="00591675" w:rsidRPr="009E4F32" w14:paraId="16829FC8" w14:textId="77777777" w:rsidTr="002E352E">
        <w:trPr>
          <w:cantSplit/>
          <w:trHeight w:val="222"/>
        </w:trPr>
        <w:tc>
          <w:tcPr>
            <w:tcW w:w="851" w:type="dxa"/>
            <w:vMerge/>
            <w:tcBorders>
              <w:left w:val="single" w:sz="12" w:space="0" w:color="000000"/>
              <w:right w:val="single" w:sz="4" w:space="0" w:color="auto"/>
            </w:tcBorders>
            <w:vAlign w:val="center"/>
          </w:tcPr>
          <w:p w14:paraId="4A5BF9DC" w14:textId="77777777" w:rsidR="00591675" w:rsidRPr="009E4F32" w:rsidRDefault="00591675" w:rsidP="00F2719B">
            <w:pPr>
              <w:spacing w:line="220" w:lineRule="exact"/>
              <w:rPr>
                <w:rFonts w:cs="Arial Unicode MS"/>
              </w:rPr>
            </w:pPr>
          </w:p>
        </w:tc>
        <w:tc>
          <w:tcPr>
            <w:tcW w:w="1984" w:type="dxa"/>
            <w:gridSpan w:val="3"/>
            <w:vMerge/>
            <w:tcBorders>
              <w:top w:val="nil"/>
              <w:left w:val="single" w:sz="4" w:space="0" w:color="auto"/>
              <w:right w:val="single" w:sz="4" w:space="0" w:color="000000"/>
            </w:tcBorders>
            <w:vAlign w:val="center"/>
          </w:tcPr>
          <w:p w14:paraId="458D4796" w14:textId="77777777" w:rsidR="00591675" w:rsidRPr="009E4F32" w:rsidRDefault="00591675" w:rsidP="00F2719B">
            <w:pPr>
              <w:spacing w:line="220" w:lineRule="exact"/>
              <w:rPr>
                <w:rFonts w:cs="Arial Unicode MS"/>
              </w:rPr>
            </w:pPr>
          </w:p>
        </w:tc>
        <w:tc>
          <w:tcPr>
            <w:tcW w:w="6379" w:type="dxa"/>
            <w:gridSpan w:val="6"/>
            <w:tcBorders>
              <w:top w:val="single" w:sz="4" w:space="0" w:color="000000"/>
              <w:left w:val="single" w:sz="4" w:space="0" w:color="000000"/>
              <w:bottom w:val="dashed" w:sz="4" w:space="0" w:color="000000"/>
              <w:right w:val="single" w:sz="12" w:space="0" w:color="000000"/>
            </w:tcBorders>
            <w:vAlign w:val="center"/>
          </w:tcPr>
          <w:p w14:paraId="58001717" w14:textId="77777777" w:rsidR="00591675" w:rsidRPr="009E4F32" w:rsidRDefault="00591675" w:rsidP="00F2719B">
            <w:pPr>
              <w:spacing w:line="220" w:lineRule="exact"/>
              <w:rPr>
                <w:rFonts w:cs="Arial Unicode MS"/>
              </w:rPr>
            </w:pPr>
          </w:p>
        </w:tc>
      </w:tr>
      <w:tr w:rsidR="00591675" w:rsidRPr="009E4F32" w14:paraId="7D89968D" w14:textId="77777777" w:rsidTr="002E352E">
        <w:trPr>
          <w:cantSplit/>
          <w:trHeight w:val="412"/>
        </w:trPr>
        <w:tc>
          <w:tcPr>
            <w:tcW w:w="851" w:type="dxa"/>
            <w:vMerge/>
            <w:tcBorders>
              <w:left w:val="single" w:sz="12" w:space="0" w:color="000000"/>
              <w:bottom w:val="single" w:sz="12" w:space="0" w:color="auto"/>
              <w:right w:val="single" w:sz="4" w:space="0" w:color="auto"/>
            </w:tcBorders>
            <w:vAlign w:val="center"/>
          </w:tcPr>
          <w:p w14:paraId="2C3867A4" w14:textId="77777777" w:rsidR="00591675" w:rsidRPr="009E4F32" w:rsidRDefault="00591675" w:rsidP="00F2719B">
            <w:pPr>
              <w:spacing w:line="220" w:lineRule="exact"/>
              <w:rPr>
                <w:rFonts w:cs="Arial Unicode MS"/>
              </w:rPr>
            </w:pPr>
          </w:p>
        </w:tc>
        <w:tc>
          <w:tcPr>
            <w:tcW w:w="1984" w:type="dxa"/>
            <w:gridSpan w:val="3"/>
            <w:vMerge/>
            <w:tcBorders>
              <w:top w:val="nil"/>
              <w:left w:val="single" w:sz="4" w:space="0" w:color="auto"/>
              <w:bottom w:val="single" w:sz="12" w:space="0" w:color="auto"/>
              <w:right w:val="single" w:sz="4" w:space="0" w:color="auto"/>
            </w:tcBorders>
            <w:vAlign w:val="center"/>
          </w:tcPr>
          <w:p w14:paraId="0AECC9F6" w14:textId="77777777" w:rsidR="00591675" w:rsidRPr="009E4F32" w:rsidRDefault="00591675" w:rsidP="00F2719B">
            <w:pPr>
              <w:spacing w:line="220" w:lineRule="exact"/>
              <w:rPr>
                <w:rFonts w:cs="Arial Unicode MS"/>
              </w:rPr>
            </w:pPr>
          </w:p>
        </w:tc>
        <w:tc>
          <w:tcPr>
            <w:tcW w:w="6379" w:type="dxa"/>
            <w:gridSpan w:val="6"/>
            <w:tcBorders>
              <w:top w:val="dashed" w:sz="4" w:space="0" w:color="000000"/>
              <w:left w:val="single" w:sz="4" w:space="0" w:color="auto"/>
              <w:bottom w:val="single" w:sz="12" w:space="0" w:color="auto"/>
              <w:right w:val="single" w:sz="12" w:space="0" w:color="000000"/>
            </w:tcBorders>
            <w:vAlign w:val="center"/>
          </w:tcPr>
          <w:p w14:paraId="390C8B81" w14:textId="77777777" w:rsidR="00591675" w:rsidRPr="009E4F32" w:rsidRDefault="00591675" w:rsidP="00F2719B">
            <w:pPr>
              <w:spacing w:line="220" w:lineRule="exact"/>
              <w:rPr>
                <w:rFonts w:cs="Arial Unicode MS"/>
              </w:rPr>
            </w:pPr>
          </w:p>
          <w:p w14:paraId="3150A2FD" w14:textId="77777777" w:rsidR="00591675" w:rsidRPr="009E4F32" w:rsidRDefault="00591675" w:rsidP="00F2719B">
            <w:pPr>
              <w:spacing w:line="220" w:lineRule="exact"/>
              <w:rPr>
                <w:rFonts w:cs="Arial Unicode MS"/>
              </w:rPr>
            </w:pPr>
          </w:p>
        </w:tc>
      </w:tr>
      <w:tr w:rsidR="000F7E56" w:rsidRPr="009E4F32" w14:paraId="15C2FCA1" w14:textId="77777777" w:rsidTr="002E352E">
        <w:trPr>
          <w:cantSplit/>
          <w:trHeight w:val="369"/>
        </w:trPr>
        <w:tc>
          <w:tcPr>
            <w:tcW w:w="4395" w:type="dxa"/>
            <w:gridSpan w:val="6"/>
            <w:tcBorders>
              <w:top w:val="single" w:sz="12" w:space="0" w:color="auto"/>
              <w:left w:val="single" w:sz="12" w:space="0" w:color="000000"/>
              <w:bottom w:val="single" w:sz="12" w:space="0" w:color="auto"/>
              <w:right w:val="single" w:sz="4" w:space="0" w:color="auto"/>
            </w:tcBorders>
            <w:vAlign w:val="center"/>
          </w:tcPr>
          <w:p w14:paraId="2261ACD7" w14:textId="77777777" w:rsidR="000F7E56" w:rsidRPr="009E4F32" w:rsidRDefault="000F7E56" w:rsidP="00B93D65">
            <w:pPr>
              <w:spacing w:line="220" w:lineRule="exact"/>
              <w:jc w:val="left"/>
              <w:rPr>
                <w:rFonts w:cs="Arial Unicode MS"/>
              </w:rPr>
            </w:pPr>
            <w:r w:rsidRPr="009E4F32">
              <w:rPr>
                <w:rFonts w:cs="Arial Unicode MS" w:hint="eastAsia"/>
              </w:rPr>
              <w:t>事業所において常時使用される従業員の数</w:t>
            </w:r>
          </w:p>
        </w:tc>
        <w:tc>
          <w:tcPr>
            <w:tcW w:w="4819" w:type="dxa"/>
            <w:gridSpan w:val="4"/>
            <w:tcBorders>
              <w:top w:val="single" w:sz="12" w:space="0" w:color="auto"/>
              <w:left w:val="single" w:sz="4" w:space="0" w:color="auto"/>
              <w:bottom w:val="single" w:sz="12" w:space="0" w:color="auto"/>
              <w:right w:val="single" w:sz="12" w:space="0" w:color="000000"/>
            </w:tcBorders>
            <w:vAlign w:val="bottom"/>
          </w:tcPr>
          <w:p w14:paraId="18307346" w14:textId="77777777" w:rsidR="000F7E56" w:rsidRPr="009E4F32" w:rsidRDefault="000F7E56" w:rsidP="00B93D65">
            <w:pPr>
              <w:spacing w:line="220" w:lineRule="exact"/>
              <w:ind w:leftChars="973" w:left="2138" w:firstLineChars="100" w:firstLine="220"/>
              <w:rPr>
                <w:rFonts w:cs="Arial Unicode MS"/>
                <w:szCs w:val="21"/>
              </w:rPr>
            </w:pPr>
            <w:r w:rsidRPr="009E4F32">
              <w:rPr>
                <w:rFonts w:cs="Arial Unicode MS" w:hint="eastAsia"/>
                <w:szCs w:val="21"/>
              </w:rPr>
              <w:t>人</w:t>
            </w:r>
          </w:p>
        </w:tc>
      </w:tr>
      <w:tr w:rsidR="00591675" w:rsidRPr="009E4F32" w14:paraId="28D40B6D" w14:textId="77777777" w:rsidTr="002E352E">
        <w:trPr>
          <w:cantSplit/>
          <w:trHeight w:val="222"/>
        </w:trPr>
        <w:tc>
          <w:tcPr>
            <w:tcW w:w="993" w:type="dxa"/>
            <w:gridSpan w:val="2"/>
            <w:vMerge w:val="restart"/>
            <w:tcBorders>
              <w:top w:val="single" w:sz="12" w:space="0" w:color="auto"/>
              <w:left w:val="single" w:sz="12" w:space="0" w:color="000000"/>
              <w:right w:val="single" w:sz="4" w:space="0" w:color="auto"/>
            </w:tcBorders>
            <w:shd w:val="clear" w:color="auto" w:fill="auto"/>
          </w:tcPr>
          <w:p w14:paraId="746268CD" w14:textId="77777777" w:rsidR="00591675" w:rsidRPr="009E4F32" w:rsidRDefault="00591675" w:rsidP="00B93D65">
            <w:pPr>
              <w:spacing w:line="220" w:lineRule="exact"/>
              <w:jc w:val="left"/>
              <w:rPr>
                <w:rFonts w:cs="Arial Unicode MS"/>
              </w:rPr>
            </w:pPr>
            <w:r w:rsidRPr="009E4F32">
              <w:rPr>
                <w:rFonts w:hint="eastAsia"/>
              </w:rPr>
              <w:t>事業所において行われる事業が属する業種</w:t>
            </w:r>
          </w:p>
        </w:tc>
        <w:tc>
          <w:tcPr>
            <w:tcW w:w="6202" w:type="dxa"/>
            <w:gridSpan w:val="7"/>
            <w:tcBorders>
              <w:top w:val="single" w:sz="12" w:space="0" w:color="auto"/>
              <w:left w:val="single" w:sz="4" w:space="0" w:color="auto"/>
              <w:bottom w:val="single" w:sz="4" w:space="0" w:color="auto"/>
              <w:right w:val="dashed" w:sz="4" w:space="0" w:color="000000"/>
            </w:tcBorders>
            <w:shd w:val="clear" w:color="auto" w:fill="auto"/>
            <w:vAlign w:val="center"/>
          </w:tcPr>
          <w:p w14:paraId="7E5B8923" w14:textId="77777777" w:rsidR="00591675" w:rsidRPr="009E4F32" w:rsidRDefault="00591675" w:rsidP="00B93D65">
            <w:pPr>
              <w:spacing w:line="220" w:lineRule="exact"/>
              <w:jc w:val="center"/>
              <w:rPr>
                <w:rFonts w:cs="Arial Unicode MS"/>
              </w:rPr>
            </w:pPr>
            <w:r w:rsidRPr="009E4F32">
              <w:rPr>
                <w:rFonts w:hint="eastAsia"/>
              </w:rPr>
              <w:t xml:space="preserve">業　</w:t>
            </w:r>
            <w:r w:rsidR="00B93D65" w:rsidRPr="009E4F32">
              <w:rPr>
                <w:rFonts w:hint="eastAsia"/>
              </w:rPr>
              <w:t xml:space="preserve">　　　　</w:t>
            </w:r>
            <w:r w:rsidRPr="009E4F32">
              <w:rPr>
                <w:rFonts w:hint="eastAsia"/>
              </w:rPr>
              <w:t>種</w:t>
            </w:r>
            <w:r w:rsidR="00B93D65" w:rsidRPr="009E4F32">
              <w:rPr>
                <w:rFonts w:hint="eastAsia"/>
              </w:rPr>
              <w:t xml:space="preserve">　　　　</w:t>
            </w:r>
            <w:r w:rsidRPr="009E4F32">
              <w:rPr>
                <w:rFonts w:hint="eastAsia"/>
              </w:rPr>
              <w:t xml:space="preserve">　名</w:t>
            </w:r>
          </w:p>
        </w:tc>
        <w:tc>
          <w:tcPr>
            <w:tcW w:w="2019" w:type="dxa"/>
            <w:tcBorders>
              <w:top w:val="single" w:sz="12" w:space="0" w:color="000000"/>
              <w:left w:val="dashed" w:sz="4" w:space="0" w:color="000000"/>
              <w:bottom w:val="single" w:sz="4" w:space="0" w:color="000000"/>
              <w:right w:val="single" w:sz="12" w:space="0" w:color="000000"/>
            </w:tcBorders>
            <w:vAlign w:val="center"/>
          </w:tcPr>
          <w:p w14:paraId="18A90FE9" w14:textId="77777777" w:rsidR="00591675" w:rsidRPr="009E4F32" w:rsidRDefault="00591675" w:rsidP="00E03E67">
            <w:pPr>
              <w:spacing w:line="220" w:lineRule="exact"/>
              <w:jc w:val="center"/>
              <w:rPr>
                <w:rFonts w:cs="Arial Unicode MS"/>
              </w:rPr>
            </w:pPr>
            <w:r w:rsidRPr="009E4F32">
              <w:rPr>
                <w:rFonts w:hint="eastAsia"/>
              </w:rPr>
              <w:t>業種コード</w:t>
            </w:r>
          </w:p>
        </w:tc>
      </w:tr>
      <w:tr w:rsidR="00591675" w:rsidRPr="009E4F32" w14:paraId="69F8B5D0" w14:textId="77777777" w:rsidTr="002E352E">
        <w:trPr>
          <w:cantSplit/>
          <w:trHeight w:val="222"/>
        </w:trPr>
        <w:tc>
          <w:tcPr>
            <w:tcW w:w="993" w:type="dxa"/>
            <w:gridSpan w:val="2"/>
            <w:vMerge/>
            <w:tcBorders>
              <w:left w:val="single" w:sz="12" w:space="0" w:color="000000"/>
              <w:right w:val="single" w:sz="4" w:space="0" w:color="auto"/>
            </w:tcBorders>
            <w:shd w:val="clear" w:color="auto" w:fill="auto"/>
            <w:vAlign w:val="bottom"/>
          </w:tcPr>
          <w:p w14:paraId="69C72DC3" w14:textId="77777777" w:rsidR="00591675" w:rsidRPr="009E4F32" w:rsidRDefault="00591675" w:rsidP="00591675">
            <w:pPr>
              <w:spacing w:line="220" w:lineRule="exact"/>
              <w:ind w:firstLineChars="200" w:firstLine="439"/>
              <w:rPr>
                <w:rFonts w:cs="Arial Unicode MS"/>
              </w:rPr>
            </w:pPr>
          </w:p>
        </w:tc>
        <w:tc>
          <w:tcPr>
            <w:tcW w:w="1842" w:type="dxa"/>
            <w:gridSpan w:val="2"/>
            <w:tcBorders>
              <w:top w:val="single" w:sz="4" w:space="0" w:color="auto"/>
              <w:left w:val="single" w:sz="4" w:space="0" w:color="auto"/>
              <w:bottom w:val="dashed" w:sz="4" w:space="0" w:color="auto"/>
              <w:right w:val="single" w:sz="4" w:space="0" w:color="000000"/>
            </w:tcBorders>
            <w:shd w:val="clear" w:color="auto" w:fill="auto"/>
          </w:tcPr>
          <w:p w14:paraId="19337187" w14:textId="77777777" w:rsidR="00591675" w:rsidRPr="009E4F32" w:rsidRDefault="00591675" w:rsidP="00B93D65">
            <w:pPr>
              <w:spacing w:line="220" w:lineRule="exact"/>
              <w:ind w:left="14"/>
              <w:jc w:val="center"/>
              <w:rPr>
                <w:rFonts w:cs="Arial Unicode MS"/>
              </w:rPr>
            </w:pPr>
            <w:r w:rsidRPr="009E4F32">
              <w:rPr>
                <w:rFonts w:hint="eastAsia"/>
              </w:rPr>
              <w:t>主</w:t>
            </w:r>
            <w:r w:rsidR="00B93D65" w:rsidRPr="009E4F32">
              <w:rPr>
                <w:rFonts w:hint="eastAsia"/>
              </w:rPr>
              <w:t xml:space="preserve"> </w:t>
            </w:r>
            <w:r w:rsidRPr="009E4F32">
              <w:rPr>
                <w:rFonts w:hint="eastAsia"/>
              </w:rPr>
              <w:t>た</w:t>
            </w:r>
            <w:r w:rsidR="00B93D65" w:rsidRPr="009E4F32">
              <w:rPr>
                <w:rFonts w:hint="eastAsia"/>
              </w:rPr>
              <w:t xml:space="preserve"> </w:t>
            </w:r>
            <w:r w:rsidRPr="009E4F32">
              <w:rPr>
                <w:rFonts w:hint="eastAsia"/>
              </w:rPr>
              <w:t>る</w:t>
            </w:r>
            <w:r w:rsidR="00B93D65" w:rsidRPr="009E4F32">
              <w:rPr>
                <w:rFonts w:hint="eastAsia"/>
              </w:rPr>
              <w:t xml:space="preserve"> </w:t>
            </w:r>
            <w:r w:rsidRPr="009E4F32">
              <w:rPr>
                <w:rFonts w:hint="eastAsia"/>
              </w:rPr>
              <w:t>事</w:t>
            </w:r>
            <w:r w:rsidR="00B93D65" w:rsidRPr="009E4F32">
              <w:rPr>
                <w:rFonts w:hint="eastAsia"/>
              </w:rPr>
              <w:t xml:space="preserve"> </w:t>
            </w:r>
            <w:r w:rsidRPr="009E4F32">
              <w:rPr>
                <w:rFonts w:hint="eastAsia"/>
              </w:rPr>
              <w:t>業</w:t>
            </w:r>
          </w:p>
        </w:tc>
        <w:tc>
          <w:tcPr>
            <w:tcW w:w="4360" w:type="dxa"/>
            <w:gridSpan w:val="5"/>
            <w:tcBorders>
              <w:top w:val="single" w:sz="4" w:space="0" w:color="000000"/>
              <w:left w:val="single" w:sz="4" w:space="0" w:color="000000"/>
              <w:bottom w:val="dashed" w:sz="4" w:space="0" w:color="000000"/>
              <w:right w:val="dashed" w:sz="4" w:space="0" w:color="000000"/>
            </w:tcBorders>
            <w:vAlign w:val="bottom"/>
          </w:tcPr>
          <w:p w14:paraId="6596F9CB" w14:textId="77777777" w:rsidR="00591675" w:rsidRPr="009E4F32" w:rsidRDefault="00591675" w:rsidP="00781F6E">
            <w:pPr>
              <w:spacing w:line="220" w:lineRule="exact"/>
              <w:rPr>
                <w:rFonts w:cs="Arial Unicode MS"/>
              </w:rPr>
            </w:pPr>
          </w:p>
        </w:tc>
        <w:tc>
          <w:tcPr>
            <w:tcW w:w="2019" w:type="dxa"/>
            <w:tcBorders>
              <w:top w:val="single" w:sz="4" w:space="0" w:color="000000"/>
              <w:left w:val="dashed" w:sz="4" w:space="0" w:color="000000"/>
              <w:bottom w:val="dashed" w:sz="4" w:space="0" w:color="000000"/>
              <w:right w:val="single" w:sz="12" w:space="0" w:color="000000"/>
            </w:tcBorders>
            <w:vAlign w:val="bottom"/>
          </w:tcPr>
          <w:p w14:paraId="6BF9D1F6" w14:textId="77777777" w:rsidR="00591675" w:rsidRPr="009E4F32" w:rsidRDefault="00591675" w:rsidP="00781F6E">
            <w:pPr>
              <w:spacing w:line="220" w:lineRule="exact"/>
              <w:rPr>
                <w:rFonts w:cs="Arial Unicode MS"/>
              </w:rPr>
            </w:pPr>
          </w:p>
        </w:tc>
      </w:tr>
      <w:tr w:rsidR="00591675" w:rsidRPr="009E4F32" w14:paraId="2549FFD3" w14:textId="77777777" w:rsidTr="002E352E">
        <w:trPr>
          <w:cantSplit/>
          <w:trHeight w:val="222"/>
        </w:trPr>
        <w:tc>
          <w:tcPr>
            <w:tcW w:w="993" w:type="dxa"/>
            <w:gridSpan w:val="2"/>
            <w:vMerge/>
            <w:tcBorders>
              <w:left w:val="single" w:sz="12" w:space="0" w:color="000000"/>
              <w:right w:val="single" w:sz="4" w:space="0" w:color="auto"/>
            </w:tcBorders>
            <w:shd w:val="clear" w:color="auto" w:fill="auto"/>
            <w:vAlign w:val="bottom"/>
          </w:tcPr>
          <w:p w14:paraId="0563D8B0" w14:textId="77777777" w:rsidR="00591675" w:rsidRPr="009E4F32" w:rsidRDefault="00591675" w:rsidP="00591675">
            <w:pPr>
              <w:spacing w:line="220" w:lineRule="exact"/>
              <w:ind w:firstLineChars="200" w:firstLine="439"/>
              <w:rPr>
                <w:rFonts w:cs="Arial Unicode MS"/>
              </w:rPr>
            </w:pPr>
          </w:p>
        </w:tc>
        <w:tc>
          <w:tcPr>
            <w:tcW w:w="1842" w:type="dxa"/>
            <w:gridSpan w:val="2"/>
            <w:vMerge w:val="restart"/>
            <w:tcBorders>
              <w:top w:val="dashed" w:sz="4" w:space="0" w:color="auto"/>
              <w:left w:val="single" w:sz="4" w:space="0" w:color="auto"/>
              <w:right w:val="single" w:sz="4" w:space="0" w:color="000000"/>
            </w:tcBorders>
            <w:shd w:val="clear" w:color="auto" w:fill="auto"/>
          </w:tcPr>
          <w:p w14:paraId="627C8F88" w14:textId="77777777" w:rsidR="00591675" w:rsidRPr="009E4F32" w:rsidRDefault="00591675" w:rsidP="00B93D65">
            <w:pPr>
              <w:spacing w:line="220" w:lineRule="exact"/>
              <w:ind w:left="19"/>
              <w:jc w:val="center"/>
              <w:rPr>
                <w:rFonts w:cs="Arial Unicode MS"/>
              </w:rPr>
            </w:pPr>
            <w:r w:rsidRPr="009E4F32">
              <w:rPr>
                <w:rFonts w:cs="Arial Unicode MS" w:hint="eastAsia"/>
              </w:rPr>
              <w:t>従</w:t>
            </w:r>
            <w:r w:rsidR="00B93D65" w:rsidRPr="009E4F32">
              <w:rPr>
                <w:rFonts w:cs="Arial Unicode MS" w:hint="eastAsia"/>
              </w:rPr>
              <w:t xml:space="preserve"> </w:t>
            </w:r>
            <w:r w:rsidRPr="009E4F32">
              <w:rPr>
                <w:rFonts w:cs="Arial Unicode MS" w:hint="eastAsia"/>
              </w:rPr>
              <w:t>た</w:t>
            </w:r>
            <w:r w:rsidR="00B93D65" w:rsidRPr="009E4F32">
              <w:rPr>
                <w:rFonts w:cs="Arial Unicode MS" w:hint="eastAsia"/>
              </w:rPr>
              <w:t xml:space="preserve"> </w:t>
            </w:r>
            <w:r w:rsidRPr="009E4F32">
              <w:rPr>
                <w:rFonts w:cs="Arial Unicode MS" w:hint="eastAsia"/>
              </w:rPr>
              <w:t>る</w:t>
            </w:r>
            <w:r w:rsidR="00B93D65" w:rsidRPr="009E4F32">
              <w:rPr>
                <w:rFonts w:cs="Arial Unicode MS" w:hint="eastAsia"/>
              </w:rPr>
              <w:t xml:space="preserve"> </w:t>
            </w:r>
            <w:r w:rsidRPr="009E4F32">
              <w:rPr>
                <w:rFonts w:cs="Arial Unicode MS" w:hint="eastAsia"/>
              </w:rPr>
              <w:t>事</w:t>
            </w:r>
            <w:r w:rsidR="00B93D65" w:rsidRPr="009E4F32">
              <w:rPr>
                <w:rFonts w:cs="Arial Unicode MS" w:hint="eastAsia"/>
              </w:rPr>
              <w:t xml:space="preserve"> </w:t>
            </w:r>
            <w:r w:rsidRPr="009E4F32">
              <w:rPr>
                <w:rFonts w:cs="Arial Unicode MS" w:hint="eastAsia"/>
              </w:rPr>
              <w:t>業</w:t>
            </w:r>
          </w:p>
        </w:tc>
        <w:tc>
          <w:tcPr>
            <w:tcW w:w="4360" w:type="dxa"/>
            <w:gridSpan w:val="5"/>
            <w:tcBorders>
              <w:top w:val="dashed" w:sz="4" w:space="0" w:color="000000"/>
              <w:left w:val="single" w:sz="4" w:space="0" w:color="000000"/>
              <w:bottom w:val="dashed" w:sz="4" w:space="0" w:color="000000"/>
              <w:right w:val="dashed" w:sz="4" w:space="0" w:color="000000"/>
            </w:tcBorders>
            <w:vAlign w:val="bottom"/>
          </w:tcPr>
          <w:p w14:paraId="5F9B4C11" w14:textId="77777777" w:rsidR="00591675" w:rsidRPr="009E4F32" w:rsidRDefault="00591675" w:rsidP="00781F6E">
            <w:pPr>
              <w:spacing w:line="220" w:lineRule="exact"/>
              <w:rPr>
                <w:rFonts w:cs="Arial Unicode MS"/>
              </w:rPr>
            </w:pPr>
          </w:p>
        </w:tc>
        <w:tc>
          <w:tcPr>
            <w:tcW w:w="2019" w:type="dxa"/>
            <w:tcBorders>
              <w:top w:val="dashed" w:sz="4" w:space="0" w:color="000000"/>
              <w:left w:val="dashed" w:sz="4" w:space="0" w:color="000000"/>
              <w:bottom w:val="dashed" w:sz="4" w:space="0" w:color="000000"/>
              <w:right w:val="single" w:sz="12" w:space="0" w:color="000000"/>
            </w:tcBorders>
            <w:vAlign w:val="bottom"/>
          </w:tcPr>
          <w:p w14:paraId="63C20516" w14:textId="77777777" w:rsidR="00591675" w:rsidRPr="009E4F32" w:rsidRDefault="00591675" w:rsidP="00781F6E">
            <w:pPr>
              <w:spacing w:line="220" w:lineRule="exact"/>
              <w:rPr>
                <w:rFonts w:cs="Arial Unicode MS"/>
              </w:rPr>
            </w:pPr>
          </w:p>
        </w:tc>
      </w:tr>
      <w:tr w:rsidR="00591675" w:rsidRPr="009E4F32" w14:paraId="7DCF40F7" w14:textId="77777777" w:rsidTr="002E352E">
        <w:trPr>
          <w:cantSplit/>
          <w:trHeight w:val="222"/>
        </w:trPr>
        <w:tc>
          <w:tcPr>
            <w:tcW w:w="993" w:type="dxa"/>
            <w:gridSpan w:val="2"/>
            <w:vMerge/>
            <w:tcBorders>
              <w:left w:val="single" w:sz="12" w:space="0" w:color="000000"/>
              <w:right w:val="single" w:sz="4" w:space="0" w:color="auto"/>
            </w:tcBorders>
            <w:shd w:val="clear" w:color="auto" w:fill="auto"/>
            <w:vAlign w:val="bottom"/>
          </w:tcPr>
          <w:p w14:paraId="22E80B89" w14:textId="77777777" w:rsidR="00591675" w:rsidRPr="009E4F32" w:rsidRDefault="00591675" w:rsidP="00781F6E">
            <w:pPr>
              <w:spacing w:line="220" w:lineRule="exact"/>
              <w:rPr>
                <w:rFonts w:cs="Arial Unicode MS"/>
              </w:rPr>
            </w:pPr>
          </w:p>
        </w:tc>
        <w:tc>
          <w:tcPr>
            <w:tcW w:w="1842" w:type="dxa"/>
            <w:gridSpan w:val="2"/>
            <w:vMerge/>
            <w:tcBorders>
              <w:left w:val="single" w:sz="4" w:space="0" w:color="auto"/>
              <w:right w:val="single" w:sz="4" w:space="0" w:color="000000"/>
            </w:tcBorders>
            <w:shd w:val="clear" w:color="auto" w:fill="auto"/>
            <w:vAlign w:val="bottom"/>
          </w:tcPr>
          <w:p w14:paraId="3B0F3DFE" w14:textId="77777777" w:rsidR="00591675" w:rsidRPr="009E4F32" w:rsidRDefault="00591675" w:rsidP="00781F6E">
            <w:pPr>
              <w:spacing w:line="220" w:lineRule="exact"/>
              <w:rPr>
                <w:rFonts w:cs="Arial Unicode MS"/>
              </w:rPr>
            </w:pPr>
          </w:p>
        </w:tc>
        <w:tc>
          <w:tcPr>
            <w:tcW w:w="4360" w:type="dxa"/>
            <w:gridSpan w:val="5"/>
            <w:tcBorders>
              <w:top w:val="dashed" w:sz="4" w:space="0" w:color="000000"/>
              <w:left w:val="single" w:sz="4" w:space="0" w:color="000000"/>
              <w:bottom w:val="dashed" w:sz="4" w:space="0" w:color="000000"/>
              <w:right w:val="dashed" w:sz="4" w:space="0" w:color="000000"/>
            </w:tcBorders>
            <w:vAlign w:val="bottom"/>
          </w:tcPr>
          <w:p w14:paraId="52CA0E17" w14:textId="77777777" w:rsidR="00591675" w:rsidRPr="009E4F32" w:rsidRDefault="00591675" w:rsidP="00781F6E">
            <w:pPr>
              <w:spacing w:line="220" w:lineRule="exact"/>
              <w:rPr>
                <w:rFonts w:cs="Arial Unicode MS"/>
              </w:rPr>
            </w:pPr>
          </w:p>
        </w:tc>
        <w:tc>
          <w:tcPr>
            <w:tcW w:w="2019" w:type="dxa"/>
            <w:tcBorders>
              <w:top w:val="dashed" w:sz="4" w:space="0" w:color="000000"/>
              <w:left w:val="dashed" w:sz="4" w:space="0" w:color="000000"/>
              <w:bottom w:val="dashed" w:sz="4" w:space="0" w:color="000000"/>
              <w:right w:val="single" w:sz="12" w:space="0" w:color="000000"/>
            </w:tcBorders>
            <w:vAlign w:val="bottom"/>
          </w:tcPr>
          <w:p w14:paraId="2C8B79E0" w14:textId="77777777" w:rsidR="00591675" w:rsidRPr="009E4F32" w:rsidRDefault="00591675" w:rsidP="00781F6E">
            <w:pPr>
              <w:spacing w:line="220" w:lineRule="exact"/>
              <w:rPr>
                <w:rFonts w:cs="Arial Unicode MS"/>
              </w:rPr>
            </w:pPr>
          </w:p>
        </w:tc>
      </w:tr>
      <w:tr w:rsidR="00591675" w:rsidRPr="009E4F32" w14:paraId="121BC025" w14:textId="77777777" w:rsidTr="002E352E">
        <w:trPr>
          <w:cantSplit/>
          <w:trHeight w:val="162"/>
        </w:trPr>
        <w:tc>
          <w:tcPr>
            <w:tcW w:w="993" w:type="dxa"/>
            <w:gridSpan w:val="2"/>
            <w:vMerge/>
            <w:tcBorders>
              <w:left w:val="single" w:sz="12" w:space="0" w:color="000000"/>
              <w:bottom w:val="single" w:sz="12" w:space="0" w:color="auto"/>
              <w:right w:val="single" w:sz="4" w:space="0" w:color="auto"/>
            </w:tcBorders>
            <w:shd w:val="clear" w:color="auto" w:fill="auto"/>
            <w:vAlign w:val="bottom"/>
          </w:tcPr>
          <w:p w14:paraId="12FC4596" w14:textId="77777777" w:rsidR="00591675" w:rsidRPr="009E4F32" w:rsidRDefault="00591675" w:rsidP="00781F6E">
            <w:pPr>
              <w:spacing w:line="220" w:lineRule="exact"/>
              <w:rPr>
                <w:rFonts w:cs="Arial Unicode MS"/>
              </w:rPr>
            </w:pPr>
          </w:p>
        </w:tc>
        <w:tc>
          <w:tcPr>
            <w:tcW w:w="1842" w:type="dxa"/>
            <w:gridSpan w:val="2"/>
            <w:vMerge/>
            <w:tcBorders>
              <w:left w:val="single" w:sz="4" w:space="0" w:color="auto"/>
              <w:bottom w:val="single" w:sz="12" w:space="0" w:color="auto"/>
              <w:right w:val="single" w:sz="4" w:space="0" w:color="000000"/>
            </w:tcBorders>
            <w:shd w:val="clear" w:color="auto" w:fill="auto"/>
            <w:vAlign w:val="bottom"/>
          </w:tcPr>
          <w:p w14:paraId="730636B9" w14:textId="77777777" w:rsidR="00591675" w:rsidRPr="009E4F32" w:rsidRDefault="00591675" w:rsidP="00781F6E">
            <w:pPr>
              <w:spacing w:line="220" w:lineRule="exact"/>
              <w:rPr>
                <w:rFonts w:cs="Arial Unicode MS"/>
              </w:rPr>
            </w:pPr>
          </w:p>
        </w:tc>
        <w:tc>
          <w:tcPr>
            <w:tcW w:w="4360" w:type="dxa"/>
            <w:gridSpan w:val="5"/>
            <w:tcBorders>
              <w:top w:val="dashed" w:sz="4" w:space="0" w:color="000000"/>
              <w:left w:val="single" w:sz="4" w:space="0" w:color="000000"/>
              <w:bottom w:val="single" w:sz="12" w:space="0" w:color="auto"/>
              <w:right w:val="dashed" w:sz="4" w:space="0" w:color="000000"/>
            </w:tcBorders>
            <w:vAlign w:val="bottom"/>
          </w:tcPr>
          <w:p w14:paraId="506E4FFE" w14:textId="77777777" w:rsidR="00591675" w:rsidRPr="009E4F32" w:rsidRDefault="00591675" w:rsidP="00781F6E">
            <w:pPr>
              <w:spacing w:line="220" w:lineRule="exact"/>
              <w:rPr>
                <w:rFonts w:cs="Arial Unicode MS"/>
              </w:rPr>
            </w:pPr>
          </w:p>
        </w:tc>
        <w:tc>
          <w:tcPr>
            <w:tcW w:w="2019" w:type="dxa"/>
            <w:tcBorders>
              <w:top w:val="dashed" w:sz="4" w:space="0" w:color="000000"/>
              <w:left w:val="dashed" w:sz="4" w:space="0" w:color="000000"/>
              <w:bottom w:val="single" w:sz="12" w:space="0" w:color="auto"/>
              <w:right w:val="single" w:sz="12" w:space="0" w:color="000000"/>
            </w:tcBorders>
            <w:vAlign w:val="bottom"/>
          </w:tcPr>
          <w:p w14:paraId="32FF959F" w14:textId="77777777" w:rsidR="00591675" w:rsidRPr="009E4F32" w:rsidRDefault="00591675" w:rsidP="00781F6E">
            <w:pPr>
              <w:spacing w:line="220" w:lineRule="exact"/>
              <w:rPr>
                <w:rFonts w:cs="Arial Unicode MS"/>
              </w:rPr>
            </w:pPr>
          </w:p>
        </w:tc>
      </w:tr>
      <w:tr w:rsidR="00741D64" w:rsidRPr="009E4F32" w14:paraId="6E861D79" w14:textId="77777777" w:rsidTr="002E352E">
        <w:trPr>
          <w:cantSplit/>
          <w:trHeight w:val="234"/>
        </w:trPr>
        <w:tc>
          <w:tcPr>
            <w:tcW w:w="5217" w:type="dxa"/>
            <w:gridSpan w:val="8"/>
            <w:tcBorders>
              <w:top w:val="single" w:sz="12" w:space="0" w:color="auto"/>
              <w:left w:val="single" w:sz="12" w:space="0" w:color="000000"/>
              <w:bottom w:val="nil"/>
              <w:right w:val="single" w:sz="4" w:space="0" w:color="auto"/>
            </w:tcBorders>
            <w:shd w:val="clear" w:color="auto" w:fill="auto"/>
            <w:vAlign w:val="bottom"/>
          </w:tcPr>
          <w:p w14:paraId="4DA6F494" w14:textId="77777777" w:rsidR="00741D64" w:rsidRPr="009E4F32" w:rsidRDefault="00741D64" w:rsidP="00B93D65">
            <w:pPr>
              <w:spacing w:line="220" w:lineRule="exact"/>
              <w:jc w:val="left"/>
              <w:rPr>
                <w:rFonts w:cs="Arial Unicode MS"/>
              </w:rPr>
            </w:pPr>
            <w:r w:rsidRPr="009E4F32">
              <w:rPr>
                <w:rFonts w:cs="Arial Unicode MS" w:hint="eastAsia"/>
              </w:rPr>
              <w:t>第一種指定化学物質の排出量及び移動量</w:t>
            </w:r>
          </w:p>
        </w:tc>
        <w:tc>
          <w:tcPr>
            <w:tcW w:w="3997" w:type="dxa"/>
            <w:gridSpan w:val="2"/>
            <w:tcBorders>
              <w:top w:val="single" w:sz="12" w:space="0" w:color="auto"/>
              <w:left w:val="single" w:sz="4" w:space="0" w:color="auto"/>
              <w:bottom w:val="nil"/>
              <w:right w:val="single" w:sz="12" w:space="0" w:color="000000"/>
            </w:tcBorders>
            <w:shd w:val="clear" w:color="auto" w:fill="auto"/>
            <w:vAlign w:val="bottom"/>
          </w:tcPr>
          <w:p w14:paraId="1901A0E5" w14:textId="77777777" w:rsidR="00741D64" w:rsidRPr="009E4F32" w:rsidRDefault="00741D64" w:rsidP="00781F6E">
            <w:pPr>
              <w:spacing w:line="220" w:lineRule="exact"/>
              <w:ind w:firstLineChars="100" w:firstLine="220"/>
              <w:rPr>
                <w:rFonts w:cs="Arial Unicode MS"/>
              </w:rPr>
            </w:pPr>
            <w:r w:rsidRPr="009E4F32">
              <w:rPr>
                <w:rFonts w:cs="Arial Unicode MS" w:hint="eastAsia"/>
              </w:rPr>
              <w:t>別紙番号１～　　　のとおり</w:t>
            </w:r>
          </w:p>
        </w:tc>
      </w:tr>
      <w:tr w:rsidR="00BE40B9" w:rsidRPr="009E4F32" w14:paraId="27B51BD0" w14:textId="77777777" w:rsidTr="002E352E">
        <w:trPr>
          <w:trHeight w:val="382"/>
        </w:trPr>
        <w:tc>
          <w:tcPr>
            <w:tcW w:w="5217" w:type="dxa"/>
            <w:gridSpan w:val="8"/>
            <w:tcBorders>
              <w:top w:val="single" w:sz="12" w:space="0" w:color="000000"/>
              <w:left w:val="single" w:sz="12" w:space="0" w:color="000000"/>
              <w:bottom w:val="single" w:sz="12" w:space="0" w:color="000000"/>
              <w:right w:val="single" w:sz="4" w:space="0" w:color="000000"/>
            </w:tcBorders>
            <w:vAlign w:val="bottom"/>
          </w:tcPr>
          <w:p w14:paraId="2A259236" w14:textId="77777777" w:rsidR="00BE40B9" w:rsidRPr="009E4F32" w:rsidRDefault="00BE40B9" w:rsidP="00B93D65">
            <w:pPr>
              <w:spacing w:line="220" w:lineRule="exact"/>
              <w:jc w:val="left"/>
              <w:rPr>
                <w:rFonts w:cs="Arial Unicode MS"/>
              </w:rPr>
            </w:pPr>
            <w:r w:rsidRPr="009E4F32">
              <w:rPr>
                <w:rFonts w:hint="eastAsia"/>
              </w:rPr>
              <w:t>本届出が法第６条第１項の請求に係るものであることの有無（該当するものに○をすること）</w:t>
            </w:r>
          </w:p>
        </w:tc>
        <w:tc>
          <w:tcPr>
            <w:tcW w:w="3997" w:type="dxa"/>
            <w:gridSpan w:val="2"/>
            <w:tcBorders>
              <w:top w:val="single" w:sz="12" w:space="0" w:color="000000"/>
              <w:left w:val="single" w:sz="4" w:space="0" w:color="000000"/>
              <w:bottom w:val="single" w:sz="12" w:space="0" w:color="000000"/>
              <w:right w:val="single" w:sz="12" w:space="0" w:color="000000"/>
            </w:tcBorders>
            <w:vAlign w:val="bottom"/>
          </w:tcPr>
          <w:p w14:paraId="7E66E0C7" w14:textId="77777777" w:rsidR="00BE40B9" w:rsidRPr="009E4F32" w:rsidRDefault="00BE40B9" w:rsidP="00781F6E">
            <w:pPr>
              <w:spacing w:line="220" w:lineRule="exact"/>
              <w:ind w:firstLineChars="100" w:firstLine="220"/>
              <w:rPr>
                <w:rFonts w:cs="Arial Unicode MS"/>
              </w:rPr>
            </w:pPr>
            <w:r w:rsidRPr="009E4F32">
              <w:rPr>
                <w:rFonts w:hint="eastAsia"/>
              </w:rPr>
              <w:t>１．有</w:t>
            </w:r>
          </w:p>
          <w:p w14:paraId="4BCA3737" w14:textId="77777777" w:rsidR="00BE40B9" w:rsidRPr="009E4F32" w:rsidRDefault="00BE40B9" w:rsidP="00781F6E">
            <w:pPr>
              <w:spacing w:line="220" w:lineRule="exact"/>
              <w:ind w:firstLineChars="100" w:firstLine="220"/>
              <w:rPr>
                <w:rFonts w:cs="Arial Unicode MS"/>
              </w:rPr>
            </w:pPr>
            <w:r w:rsidRPr="009E4F32">
              <w:rPr>
                <w:rFonts w:hint="eastAsia"/>
              </w:rPr>
              <w:t>２．無</w:t>
            </w:r>
          </w:p>
        </w:tc>
      </w:tr>
      <w:tr w:rsidR="00A31E93" w:rsidRPr="009E4F32" w14:paraId="253BDF2B" w14:textId="77777777" w:rsidTr="002E352E">
        <w:trPr>
          <w:cantSplit/>
          <w:trHeight w:val="379"/>
        </w:trPr>
        <w:tc>
          <w:tcPr>
            <w:tcW w:w="993" w:type="dxa"/>
            <w:gridSpan w:val="2"/>
            <w:vMerge w:val="restart"/>
            <w:tcBorders>
              <w:top w:val="single" w:sz="12" w:space="0" w:color="000000"/>
              <w:left w:val="single" w:sz="12" w:space="0" w:color="000000"/>
              <w:right w:val="single" w:sz="4" w:space="0" w:color="000000"/>
            </w:tcBorders>
            <w:shd w:val="clear" w:color="auto" w:fill="auto"/>
          </w:tcPr>
          <w:p w14:paraId="69F8C471" w14:textId="77777777" w:rsidR="00A31E93" w:rsidRPr="009E4F32" w:rsidRDefault="00A31E93" w:rsidP="00B93D65">
            <w:pPr>
              <w:spacing w:line="220" w:lineRule="exact"/>
              <w:jc w:val="left"/>
              <w:rPr>
                <w:rFonts w:cs="Arial Unicode MS"/>
              </w:rPr>
            </w:pPr>
            <w:r w:rsidRPr="009E4F32">
              <w:rPr>
                <w:rFonts w:hint="eastAsia"/>
              </w:rPr>
              <w:t>担 当 者</w:t>
            </w:r>
          </w:p>
          <w:p w14:paraId="079500A4" w14:textId="77777777" w:rsidR="00A31E93" w:rsidRPr="009E4F32" w:rsidRDefault="00A31E93" w:rsidP="007F7D14">
            <w:pPr>
              <w:spacing w:line="220" w:lineRule="exact"/>
            </w:pPr>
          </w:p>
          <w:p w14:paraId="7A464208" w14:textId="77777777" w:rsidR="00A31E93" w:rsidRPr="009E4F32" w:rsidRDefault="00A31E93" w:rsidP="007F7D14">
            <w:pPr>
              <w:spacing w:line="220" w:lineRule="exact"/>
              <w:ind w:left="220" w:hangingChars="100" w:hanging="220"/>
            </w:pPr>
            <w:r w:rsidRPr="009E4F32">
              <w:rPr>
                <w:rFonts w:hint="eastAsia"/>
              </w:rPr>
              <w:t>（問い合</w:t>
            </w:r>
          </w:p>
          <w:p w14:paraId="74601E6B" w14:textId="77777777" w:rsidR="00A31E93" w:rsidRPr="009E4F32" w:rsidRDefault="00A31E93" w:rsidP="00B93D65">
            <w:pPr>
              <w:spacing w:line="220" w:lineRule="exact"/>
              <w:rPr>
                <w:rFonts w:cs="Arial Unicode MS"/>
              </w:rPr>
            </w:pPr>
            <w:r w:rsidRPr="009E4F32">
              <w:rPr>
                <w:rFonts w:hint="eastAsia"/>
              </w:rPr>
              <w:t>わせ先）</w:t>
            </w:r>
          </w:p>
        </w:tc>
        <w:tc>
          <w:tcPr>
            <w:tcW w:w="1134" w:type="dxa"/>
            <w:tcBorders>
              <w:top w:val="single" w:sz="12" w:space="0" w:color="000000"/>
              <w:left w:val="single" w:sz="4" w:space="0" w:color="000000"/>
              <w:right w:val="single" w:sz="4" w:space="0" w:color="000000"/>
            </w:tcBorders>
            <w:vAlign w:val="center"/>
          </w:tcPr>
          <w:p w14:paraId="267BF645" w14:textId="77777777" w:rsidR="00A31E93" w:rsidRPr="009E4F32" w:rsidRDefault="00A31E93" w:rsidP="00B93D65">
            <w:pPr>
              <w:spacing w:line="220" w:lineRule="exact"/>
              <w:jc w:val="center"/>
              <w:rPr>
                <w:rFonts w:cs="Arial Unicode MS"/>
              </w:rPr>
            </w:pPr>
            <w:r w:rsidRPr="009E4F32">
              <w:rPr>
                <w:rFonts w:hint="eastAsia"/>
              </w:rPr>
              <w:t>部　　署</w:t>
            </w:r>
          </w:p>
        </w:tc>
        <w:tc>
          <w:tcPr>
            <w:tcW w:w="7087" w:type="dxa"/>
            <w:gridSpan w:val="7"/>
            <w:tcBorders>
              <w:top w:val="single" w:sz="12" w:space="0" w:color="000000"/>
              <w:left w:val="single" w:sz="4" w:space="0" w:color="000000"/>
              <w:right w:val="single" w:sz="12" w:space="0" w:color="000000"/>
            </w:tcBorders>
          </w:tcPr>
          <w:p w14:paraId="7CA3713B" w14:textId="77777777" w:rsidR="00A31E93" w:rsidRPr="009E4F32" w:rsidRDefault="00A31E93" w:rsidP="00B04086">
            <w:pPr>
              <w:spacing w:line="220" w:lineRule="exact"/>
              <w:rPr>
                <w:rFonts w:cs="Arial Unicode MS"/>
                <w:szCs w:val="21"/>
              </w:rPr>
            </w:pPr>
          </w:p>
        </w:tc>
      </w:tr>
      <w:tr w:rsidR="00A31E93" w:rsidRPr="009E4F32" w14:paraId="0398EE7B" w14:textId="77777777" w:rsidTr="002E352E">
        <w:trPr>
          <w:cantSplit/>
          <w:trHeight w:val="64"/>
        </w:trPr>
        <w:tc>
          <w:tcPr>
            <w:tcW w:w="993" w:type="dxa"/>
            <w:gridSpan w:val="2"/>
            <w:vMerge/>
            <w:tcBorders>
              <w:left w:val="single" w:sz="12" w:space="0" w:color="000000"/>
              <w:right w:val="single" w:sz="4" w:space="0" w:color="000000"/>
            </w:tcBorders>
            <w:shd w:val="clear" w:color="auto" w:fill="auto"/>
            <w:vAlign w:val="center"/>
          </w:tcPr>
          <w:p w14:paraId="04ED3C7B" w14:textId="77777777" w:rsidR="00A31E93" w:rsidRPr="009E4F32" w:rsidRDefault="00A31E93" w:rsidP="00F2719B">
            <w:pPr>
              <w:spacing w:line="220" w:lineRule="exact"/>
              <w:rPr>
                <w:rFonts w:cs="Arial Unicode MS"/>
              </w:rPr>
            </w:pPr>
          </w:p>
        </w:tc>
        <w:tc>
          <w:tcPr>
            <w:tcW w:w="1134" w:type="dxa"/>
            <w:vMerge w:val="restart"/>
            <w:tcBorders>
              <w:top w:val="single" w:sz="4" w:space="0" w:color="000000"/>
              <w:left w:val="single" w:sz="4" w:space="0" w:color="000000"/>
              <w:right w:val="single" w:sz="4" w:space="0" w:color="000000"/>
            </w:tcBorders>
          </w:tcPr>
          <w:p w14:paraId="1C35F594" w14:textId="77777777" w:rsidR="00A31E93" w:rsidRPr="009E4F32" w:rsidRDefault="00A31E93" w:rsidP="00DC33F5">
            <w:pPr>
              <w:spacing w:line="220" w:lineRule="exact"/>
              <w:jc w:val="right"/>
              <w:rPr>
                <w:rFonts w:cs="Arial Unicode MS"/>
                <w:sz w:val="14"/>
                <w:szCs w:val="14"/>
              </w:rPr>
            </w:pPr>
            <w:r w:rsidRPr="009E4F32">
              <w:rPr>
                <w:rFonts w:hint="eastAsia"/>
                <w:sz w:val="14"/>
                <w:szCs w:val="14"/>
              </w:rPr>
              <w:t>（ふりがな）</w:t>
            </w:r>
          </w:p>
          <w:p w14:paraId="5D1AFFC3" w14:textId="77777777" w:rsidR="00A31E93" w:rsidRPr="009E4F32" w:rsidRDefault="00A31E93" w:rsidP="00B93D65">
            <w:pPr>
              <w:spacing w:line="220" w:lineRule="exact"/>
              <w:jc w:val="center"/>
              <w:rPr>
                <w:rFonts w:cs="Arial Unicode MS"/>
              </w:rPr>
            </w:pPr>
            <w:r w:rsidRPr="009E4F32">
              <w:rPr>
                <w:rFonts w:hint="eastAsia"/>
              </w:rPr>
              <w:t>氏　　名</w:t>
            </w:r>
          </w:p>
        </w:tc>
        <w:tc>
          <w:tcPr>
            <w:tcW w:w="7087" w:type="dxa"/>
            <w:gridSpan w:val="7"/>
            <w:tcBorders>
              <w:top w:val="single" w:sz="4" w:space="0" w:color="000000"/>
              <w:left w:val="single" w:sz="4" w:space="0" w:color="000000"/>
              <w:bottom w:val="dashed" w:sz="4" w:space="0" w:color="auto"/>
              <w:right w:val="single" w:sz="12" w:space="0" w:color="000000"/>
            </w:tcBorders>
            <w:vAlign w:val="center"/>
          </w:tcPr>
          <w:p w14:paraId="6FD2C33D" w14:textId="77777777" w:rsidR="00A31E93" w:rsidRPr="009E4F32" w:rsidRDefault="00A31E93" w:rsidP="00F2719B">
            <w:pPr>
              <w:spacing w:line="220" w:lineRule="exact"/>
              <w:rPr>
                <w:rFonts w:cs="Arial Unicode MS"/>
                <w:szCs w:val="21"/>
              </w:rPr>
            </w:pPr>
          </w:p>
        </w:tc>
      </w:tr>
      <w:tr w:rsidR="00A31E93" w:rsidRPr="009E4F32" w14:paraId="7EB78D5B" w14:textId="77777777" w:rsidTr="002E352E">
        <w:trPr>
          <w:cantSplit/>
          <w:trHeight w:val="423"/>
        </w:trPr>
        <w:tc>
          <w:tcPr>
            <w:tcW w:w="993" w:type="dxa"/>
            <w:gridSpan w:val="2"/>
            <w:vMerge/>
            <w:tcBorders>
              <w:left w:val="single" w:sz="12" w:space="0" w:color="000000"/>
              <w:right w:val="single" w:sz="4" w:space="0" w:color="000000"/>
            </w:tcBorders>
            <w:shd w:val="clear" w:color="auto" w:fill="auto"/>
            <w:vAlign w:val="center"/>
          </w:tcPr>
          <w:p w14:paraId="1D0186C7" w14:textId="77777777" w:rsidR="00A31E93" w:rsidRPr="009E4F32" w:rsidRDefault="00A31E93" w:rsidP="00F2719B">
            <w:pPr>
              <w:spacing w:line="220" w:lineRule="exact"/>
              <w:rPr>
                <w:rFonts w:cs="Arial Unicode MS"/>
              </w:rPr>
            </w:pPr>
          </w:p>
        </w:tc>
        <w:tc>
          <w:tcPr>
            <w:tcW w:w="1134" w:type="dxa"/>
            <w:vMerge/>
            <w:tcBorders>
              <w:left w:val="single" w:sz="4" w:space="0" w:color="000000"/>
              <w:bottom w:val="nil"/>
              <w:right w:val="single" w:sz="4" w:space="0" w:color="000000"/>
            </w:tcBorders>
            <w:vAlign w:val="center"/>
          </w:tcPr>
          <w:p w14:paraId="5E9C4C92" w14:textId="77777777" w:rsidR="00A31E93" w:rsidRPr="009E4F32" w:rsidRDefault="00A31E93" w:rsidP="00F2719B">
            <w:pPr>
              <w:spacing w:line="220" w:lineRule="exact"/>
              <w:rPr>
                <w:sz w:val="14"/>
                <w:szCs w:val="14"/>
              </w:rPr>
            </w:pPr>
          </w:p>
        </w:tc>
        <w:tc>
          <w:tcPr>
            <w:tcW w:w="7087" w:type="dxa"/>
            <w:gridSpan w:val="7"/>
            <w:tcBorders>
              <w:top w:val="dashed" w:sz="4" w:space="0" w:color="auto"/>
              <w:left w:val="single" w:sz="4" w:space="0" w:color="000000"/>
              <w:right w:val="single" w:sz="12" w:space="0" w:color="000000"/>
            </w:tcBorders>
            <w:vAlign w:val="center"/>
          </w:tcPr>
          <w:p w14:paraId="2D32536F" w14:textId="77777777" w:rsidR="00A31E93" w:rsidRPr="009E4F32" w:rsidRDefault="00A31E93" w:rsidP="00F2719B">
            <w:pPr>
              <w:spacing w:line="220" w:lineRule="exact"/>
              <w:rPr>
                <w:rFonts w:cs="Arial Unicode MS"/>
                <w:szCs w:val="21"/>
              </w:rPr>
            </w:pPr>
          </w:p>
        </w:tc>
      </w:tr>
      <w:tr w:rsidR="00A31E93" w:rsidRPr="009E4F32" w14:paraId="46980380" w14:textId="77777777" w:rsidTr="002E352E">
        <w:trPr>
          <w:cantSplit/>
          <w:trHeight w:val="315"/>
        </w:trPr>
        <w:tc>
          <w:tcPr>
            <w:tcW w:w="993" w:type="dxa"/>
            <w:gridSpan w:val="2"/>
            <w:vMerge/>
            <w:tcBorders>
              <w:left w:val="single" w:sz="12" w:space="0" w:color="000000"/>
              <w:right w:val="single" w:sz="4" w:space="0" w:color="000000"/>
            </w:tcBorders>
            <w:shd w:val="clear" w:color="auto" w:fill="auto"/>
            <w:vAlign w:val="center"/>
          </w:tcPr>
          <w:p w14:paraId="62B6D990" w14:textId="77777777" w:rsidR="00A31E93" w:rsidRPr="009E4F32" w:rsidRDefault="00A31E93" w:rsidP="00F2719B">
            <w:pPr>
              <w:spacing w:line="220" w:lineRule="exact"/>
              <w:rPr>
                <w:rFonts w:cs="Arial Unicode MS"/>
              </w:rPr>
            </w:pPr>
          </w:p>
        </w:tc>
        <w:tc>
          <w:tcPr>
            <w:tcW w:w="1134" w:type="dxa"/>
            <w:tcBorders>
              <w:top w:val="single" w:sz="4" w:space="0" w:color="000000"/>
              <w:left w:val="single" w:sz="4" w:space="0" w:color="000000"/>
              <w:right w:val="single" w:sz="4" w:space="0" w:color="auto"/>
            </w:tcBorders>
            <w:vAlign w:val="center"/>
          </w:tcPr>
          <w:p w14:paraId="1BC54CBF" w14:textId="77777777" w:rsidR="00A31E93" w:rsidRPr="009E4F32" w:rsidRDefault="00A31E93" w:rsidP="00B93D65">
            <w:pPr>
              <w:spacing w:line="220" w:lineRule="exact"/>
              <w:jc w:val="center"/>
              <w:rPr>
                <w:rFonts w:cs="Arial Unicode MS"/>
              </w:rPr>
            </w:pPr>
            <w:r w:rsidRPr="009E4F32">
              <w:rPr>
                <w:rFonts w:hint="eastAsia"/>
              </w:rPr>
              <w:t>電話番号</w:t>
            </w:r>
          </w:p>
        </w:tc>
        <w:tc>
          <w:tcPr>
            <w:tcW w:w="7087" w:type="dxa"/>
            <w:gridSpan w:val="7"/>
            <w:tcBorders>
              <w:top w:val="single" w:sz="4" w:space="0" w:color="000000"/>
              <w:left w:val="single" w:sz="4" w:space="0" w:color="auto"/>
              <w:bottom w:val="single" w:sz="4" w:space="0" w:color="auto"/>
              <w:right w:val="single" w:sz="12" w:space="0" w:color="000000"/>
            </w:tcBorders>
            <w:vAlign w:val="center"/>
          </w:tcPr>
          <w:p w14:paraId="7B1DF048" w14:textId="77777777" w:rsidR="00A31E93" w:rsidRPr="009E4F32" w:rsidRDefault="00A31E93" w:rsidP="00F2719B">
            <w:pPr>
              <w:spacing w:line="220" w:lineRule="exact"/>
            </w:pPr>
          </w:p>
        </w:tc>
      </w:tr>
      <w:tr w:rsidR="00A31E93" w:rsidRPr="009E4F32" w14:paraId="2D95AB07" w14:textId="77777777" w:rsidTr="00A31E93">
        <w:trPr>
          <w:cantSplit/>
          <w:trHeight w:val="315"/>
        </w:trPr>
        <w:tc>
          <w:tcPr>
            <w:tcW w:w="993" w:type="dxa"/>
            <w:gridSpan w:val="2"/>
            <w:vMerge/>
            <w:tcBorders>
              <w:left w:val="single" w:sz="12" w:space="0" w:color="000000"/>
              <w:right w:val="single" w:sz="4" w:space="0" w:color="000000"/>
            </w:tcBorders>
            <w:shd w:val="clear" w:color="auto" w:fill="auto"/>
            <w:vAlign w:val="center"/>
          </w:tcPr>
          <w:p w14:paraId="50CB1D64" w14:textId="77777777" w:rsidR="00A31E93" w:rsidRPr="009E4F32" w:rsidRDefault="00A31E93" w:rsidP="00F2719B">
            <w:pPr>
              <w:spacing w:line="220" w:lineRule="exact"/>
              <w:rPr>
                <w:rFonts w:cs="Arial Unicode MS"/>
              </w:rPr>
            </w:pPr>
          </w:p>
        </w:tc>
        <w:tc>
          <w:tcPr>
            <w:tcW w:w="1134" w:type="dxa"/>
            <w:vMerge w:val="restart"/>
            <w:tcBorders>
              <w:top w:val="single" w:sz="4" w:space="0" w:color="000000"/>
              <w:left w:val="single" w:sz="4" w:space="0" w:color="000000"/>
              <w:right w:val="single" w:sz="4" w:space="0" w:color="auto"/>
            </w:tcBorders>
            <w:vAlign w:val="center"/>
          </w:tcPr>
          <w:p w14:paraId="1B3361A4" w14:textId="77777777" w:rsidR="00A31E93" w:rsidRPr="009E4F32" w:rsidRDefault="009A2627" w:rsidP="00B93D65">
            <w:pPr>
              <w:spacing w:line="220" w:lineRule="exact"/>
              <w:jc w:val="center"/>
            </w:pPr>
            <w:r w:rsidRPr="009E4F32">
              <w:rPr>
                <w:rFonts w:hint="eastAsia"/>
                <w:sz w:val="18"/>
              </w:rPr>
              <w:t>電子</w:t>
            </w:r>
            <w:r w:rsidR="00A31E93" w:rsidRPr="009E4F32">
              <w:rPr>
                <w:rFonts w:hint="eastAsia"/>
                <w:sz w:val="18"/>
              </w:rPr>
              <w:t>メールアドレス</w:t>
            </w:r>
          </w:p>
        </w:tc>
        <w:tc>
          <w:tcPr>
            <w:tcW w:w="7087" w:type="dxa"/>
            <w:gridSpan w:val="7"/>
            <w:tcBorders>
              <w:top w:val="single" w:sz="4" w:space="0" w:color="000000"/>
              <w:left w:val="single" w:sz="4" w:space="0" w:color="auto"/>
              <w:bottom w:val="dashed" w:sz="4" w:space="0" w:color="auto"/>
              <w:right w:val="single" w:sz="12" w:space="0" w:color="000000"/>
            </w:tcBorders>
            <w:vAlign w:val="center"/>
          </w:tcPr>
          <w:p w14:paraId="1D35A207" w14:textId="77777777" w:rsidR="00A31E93" w:rsidRPr="009E4F32" w:rsidRDefault="00A31E93" w:rsidP="00F2719B">
            <w:pPr>
              <w:spacing w:line="220" w:lineRule="exact"/>
            </w:pPr>
          </w:p>
        </w:tc>
      </w:tr>
      <w:tr w:rsidR="00A31E93" w:rsidRPr="009E4F32" w14:paraId="242E088B" w14:textId="77777777" w:rsidTr="00A31E93">
        <w:trPr>
          <w:cantSplit/>
          <w:trHeight w:val="315"/>
        </w:trPr>
        <w:tc>
          <w:tcPr>
            <w:tcW w:w="993" w:type="dxa"/>
            <w:gridSpan w:val="2"/>
            <w:vMerge/>
            <w:tcBorders>
              <w:left w:val="single" w:sz="12" w:space="0" w:color="000000"/>
              <w:right w:val="single" w:sz="4" w:space="0" w:color="000000"/>
            </w:tcBorders>
            <w:shd w:val="clear" w:color="auto" w:fill="auto"/>
            <w:vAlign w:val="center"/>
          </w:tcPr>
          <w:p w14:paraId="61CF0621" w14:textId="77777777" w:rsidR="00A31E93" w:rsidRPr="009E4F32" w:rsidRDefault="00A31E93" w:rsidP="00F2719B">
            <w:pPr>
              <w:spacing w:line="220" w:lineRule="exact"/>
              <w:rPr>
                <w:rFonts w:cs="Arial Unicode MS"/>
              </w:rPr>
            </w:pPr>
          </w:p>
        </w:tc>
        <w:tc>
          <w:tcPr>
            <w:tcW w:w="1134" w:type="dxa"/>
            <w:vMerge/>
            <w:tcBorders>
              <w:left w:val="single" w:sz="4" w:space="0" w:color="000000"/>
              <w:right w:val="single" w:sz="4" w:space="0" w:color="auto"/>
            </w:tcBorders>
            <w:vAlign w:val="center"/>
          </w:tcPr>
          <w:p w14:paraId="5E2B10FB" w14:textId="77777777" w:rsidR="00A31E93" w:rsidRPr="009E4F32" w:rsidRDefault="00A31E93" w:rsidP="00B93D65">
            <w:pPr>
              <w:spacing w:line="220" w:lineRule="exact"/>
              <w:jc w:val="center"/>
            </w:pPr>
          </w:p>
        </w:tc>
        <w:tc>
          <w:tcPr>
            <w:tcW w:w="7087" w:type="dxa"/>
            <w:gridSpan w:val="7"/>
            <w:tcBorders>
              <w:top w:val="dashed" w:sz="4" w:space="0" w:color="auto"/>
              <w:left w:val="single" w:sz="4" w:space="0" w:color="auto"/>
              <w:bottom w:val="single" w:sz="4" w:space="0" w:color="auto"/>
              <w:right w:val="single" w:sz="12" w:space="0" w:color="000000"/>
            </w:tcBorders>
            <w:vAlign w:val="center"/>
          </w:tcPr>
          <w:p w14:paraId="353743BA" w14:textId="77777777" w:rsidR="00A31E93" w:rsidRPr="009E4F32" w:rsidRDefault="00A31E93" w:rsidP="00F2719B">
            <w:pPr>
              <w:spacing w:line="220" w:lineRule="exact"/>
            </w:pPr>
          </w:p>
        </w:tc>
      </w:tr>
      <w:tr w:rsidR="00BE40B9" w:rsidRPr="009E4F32" w14:paraId="4E7AD109" w14:textId="77777777" w:rsidTr="002E352E">
        <w:trPr>
          <w:trHeight w:val="367"/>
        </w:trPr>
        <w:tc>
          <w:tcPr>
            <w:tcW w:w="993" w:type="dxa"/>
            <w:gridSpan w:val="2"/>
            <w:tcBorders>
              <w:top w:val="single" w:sz="12" w:space="0" w:color="000000"/>
              <w:left w:val="single" w:sz="12" w:space="0" w:color="000000"/>
              <w:bottom w:val="single" w:sz="12" w:space="0" w:color="000000"/>
              <w:right w:val="single" w:sz="4" w:space="0" w:color="000000"/>
            </w:tcBorders>
            <w:vAlign w:val="center"/>
          </w:tcPr>
          <w:p w14:paraId="150A8B66" w14:textId="77777777" w:rsidR="00BE40B9" w:rsidRPr="009E4F32" w:rsidRDefault="00BE40B9" w:rsidP="00F2719B">
            <w:pPr>
              <w:spacing w:line="220" w:lineRule="exact"/>
              <w:rPr>
                <w:rFonts w:cs="Arial Unicode MS"/>
              </w:rPr>
            </w:pPr>
            <w:r w:rsidRPr="009E4F32">
              <w:rPr>
                <w:rFonts w:hint="eastAsia"/>
              </w:rPr>
              <w:t>※受理日</w:t>
            </w:r>
          </w:p>
        </w:tc>
        <w:tc>
          <w:tcPr>
            <w:tcW w:w="2409" w:type="dxa"/>
            <w:gridSpan w:val="3"/>
            <w:tcBorders>
              <w:top w:val="single" w:sz="12" w:space="0" w:color="000000"/>
              <w:left w:val="single" w:sz="4" w:space="0" w:color="000000"/>
              <w:bottom w:val="single" w:sz="12" w:space="0" w:color="000000"/>
              <w:right w:val="single" w:sz="4" w:space="0" w:color="000000"/>
            </w:tcBorders>
            <w:vAlign w:val="center"/>
          </w:tcPr>
          <w:p w14:paraId="509285CB" w14:textId="77777777" w:rsidR="00BE40B9" w:rsidRPr="009E4F32" w:rsidRDefault="00BE40B9" w:rsidP="00F2719B">
            <w:pPr>
              <w:spacing w:line="220" w:lineRule="exact"/>
              <w:rPr>
                <w:rFonts w:cs="Arial Unicode MS"/>
              </w:rPr>
            </w:pPr>
            <w:r w:rsidRPr="009E4F32">
              <w:rPr>
                <w:rFonts w:hint="eastAsia"/>
              </w:rPr>
              <w:t xml:space="preserve">　　年　　月　　日</w:t>
            </w:r>
          </w:p>
        </w:tc>
        <w:tc>
          <w:tcPr>
            <w:tcW w:w="1276" w:type="dxa"/>
            <w:gridSpan w:val="2"/>
            <w:tcBorders>
              <w:top w:val="single" w:sz="12" w:space="0" w:color="000000"/>
              <w:left w:val="single" w:sz="4" w:space="0" w:color="000000"/>
              <w:bottom w:val="single" w:sz="12" w:space="0" w:color="000000"/>
              <w:right w:val="single" w:sz="4" w:space="0" w:color="000000"/>
            </w:tcBorders>
            <w:vAlign w:val="center"/>
          </w:tcPr>
          <w:p w14:paraId="2023B05D" w14:textId="77777777" w:rsidR="00BE40B9" w:rsidRPr="009E4F32" w:rsidRDefault="00BE40B9" w:rsidP="00F2719B">
            <w:pPr>
              <w:spacing w:line="220" w:lineRule="exact"/>
              <w:rPr>
                <w:rFonts w:cs="Arial Unicode MS"/>
              </w:rPr>
            </w:pPr>
            <w:r w:rsidRPr="009E4F32">
              <w:rPr>
                <w:rFonts w:hint="eastAsia"/>
              </w:rPr>
              <w:t>※整理番号</w:t>
            </w:r>
          </w:p>
        </w:tc>
        <w:tc>
          <w:tcPr>
            <w:tcW w:w="4536" w:type="dxa"/>
            <w:gridSpan w:val="3"/>
            <w:tcBorders>
              <w:top w:val="single" w:sz="12" w:space="0" w:color="000000"/>
              <w:left w:val="single" w:sz="4" w:space="0" w:color="000000"/>
              <w:bottom w:val="single" w:sz="12" w:space="0" w:color="000000"/>
              <w:right w:val="single" w:sz="12" w:space="0" w:color="000000"/>
            </w:tcBorders>
            <w:vAlign w:val="center"/>
          </w:tcPr>
          <w:p w14:paraId="14319DAE" w14:textId="77777777" w:rsidR="00BE40B9" w:rsidRPr="009E4F32" w:rsidRDefault="00BE40B9" w:rsidP="00F2719B">
            <w:pPr>
              <w:spacing w:line="220" w:lineRule="exact"/>
              <w:rPr>
                <w:rFonts w:cs="Arial Unicode MS"/>
              </w:rPr>
            </w:pPr>
          </w:p>
        </w:tc>
      </w:tr>
    </w:tbl>
    <w:p w14:paraId="58B22248" w14:textId="77777777" w:rsidR="007F7D14" w:rsidRPr="009E4F32" w:rsidRDefault="007F7D14" w:rsidP="007F7D14">
      <w:pPr>
        <w:spacing w:line="140" w:lineRule="exact"/>
        <w:jc w:val="left"/>
        <w:rPr>
          <w:sz w:val="18"/>
          <w:szCs w:val="18"/>
        </w:rPr>
      </w:pPr>
    </w:p>
    <w:p w14:paraId="44DA0018" w14:textId="77777777" w:rsidR="00EB554A" w:rsidRPr="009E4F32" w:rsidRDefault="00BE40B9" w:rsidP="00513ABC">
      <w:pPr>
        <w:spacing w:line="180" w:lineRule="exact"/>
        <w:ind w:firstLineChars="100" w:firstLine="190"/>
        <w:jc w:val="left"/>
        <w:rPr>
          <w:sz w:val="18"/>
          <w:szCs w:val="18"/>
        </w:rPr>
      </w:pPr>
      <w:r w:rsidRPr="009E4F32">
        <w:rPr>
          <w:rFonts w:hint="eastAsia"/>
          <w:sz w:val="18"/>
          <w:szCs w:val="18"/>
        </w:rPr>
        <w:t>備考１　本届出書は、事業所ごとに作成すること。</w:t>
      </w:r>
    </w:p>
    <w:p w14:paraId="7A426DAF" w14:textId="77777777" w:rsidR="00A31E93" w:rsidRPr="009E4F32" w:rsidRDefault="00A31E93" w:rsidP="00EA48C5">
      <w:pPr>
        <w:autoSpaceDE w:val="0"/>
        <w:autoSpaceDN w:val="0"/>
        <w:spacing w:line="180" w:lineRule="exact"/>
        <w:ind w:leftChars="255" w:left="750" w:hangingChars="100" w:hanging="190"/>
        <w:jc w:val="left"/>
        <w:rPr>
          <w:sz w:val="18"/>
          <w:szCs w:val="18"/>
        </w:rPr>
      </w:pPr>
      <w:r w:rsidRPr="009E4F32">
        <w:rPr>
          <w:rFonts w:hint="eastAsia"/>
          <w:sz w:val="18"/>
          <w:szCs w:val="18"/>
        </w:rPr>
        <w:t xml:space="preserve">２　</w:t>
      </w:r>
      <w:r w:rsidRPr="00EA48C5">
        <w:rPr>
          <w:rFonts w:hint="eastAsia"/>
          <w:spacing w:val="-4"/>
          <w:sz w:val="18"/>
          <w:szCs w:val="18"/>
        </w:rPr>
        <w:t>法人番号の欄には、行政手続における特定の個人を識別するための番号の利用等に関する法律</w:t>
      </w:r>
      <w:r w:rsidR="00CD29A0" w:rsidRPr="00EA48C5">
        <w:rPr>
          <w:rFonts w:hint="eastAsia"/>
          <w:spacing w:val="-4"/>
          <w:sz w:val="18"/>
          <w:szCs w:val="18"/>
        </w:rPr>
        <w:t>（平</w:t>
      </w:r>
      <w:r w:rsidR="00CD29A0" w:rsidRPr="009E4F32">
        <w:rPr>
          <w:rFonts w:hint="eastAsia"/>
          <w:sz w:val="18"/>
          <w:szCs w:val="18"/>
        </w:rPr>
        <w:t>成25年法律第27号）</w:t>
      </w:r>
      <w:r w:rsidRPr="009E4F32">
        <w:rPr>
          <w:rFonts w:hint="eastAsia"/>
          <w:sz w:val="18"/>
          <w:szCs w:val="18"/>
        </w:rPr>
        <w:t>第２条第15項に規定する法人番号がある場合は、</w:t>
      </w:r>
      <w:r w:rsidR="002370FE">
        <w:rPr>
          <w:rFonts w:hint="eastAsia"/>
          <w:sz w:val="18"/>
          <w:szCs w:val="18"/>
        </w:rPr>
        <w:t>当該法人番号を</w:t>
      </w:r>
      <w:r w:rsidRPr="009E4F32">
        <w:rPr>
          <w:rFonts w:hint="eastAsia"/>
          <w:sz w:val="18"/>
          <w:szCs w:val="18"/>
        </w:rPr>
        <w:t>記載すること。法人番号がない場合は空欄とすること。</w:t>
      </w:r>
    </w:p>
    <w:p w14:paraId="6176D207" w14:textId="77777777" w:rsidR="00EB554A" w:rsidRPr="009E4F32" w:rsidRDefault="00A31E93" w:rsidP="00EA48C5">
      <w:pPr>
        <w:spacing w:line="180" w:lineRule="exact"/>
        <w:ind w:leftChars="255" w:left="750" w:hangingChars="100" w:hanging="190"/>
        <w:jc w:val="left"/>
        <w:rPr>
          <w:sz w:val="18"/>
          <w:szCs w:val="18"/>
        </w:rPr>
      </w:pPr>
      <w:r w:rsidRPr="009E4F32">
        <w:rPr>
          <w:rFonts w:hint="eastAsia"/>
          <w:sz w:val="18"/>
          <w:szCs w:val="18"/>
        </w:rPr>
        <w:t>３</w:t>
      </w:r>
      <w:r w:rsidR="00BE40B9" w:rsidRPr="009E4F32">
        <w:rPr>
          <w:rFonts w:hint="eastAsia"/>
          <w:sz w:val="18"/>
          <w:szCs w:val="18"/>
        </w:rPr>
        <w:t xml:space="preserve">　前回の届出における名称の欄は、変更された場合のみ記載すること。</w:t>
      </w:r>
    </w:p>
    <w:p w14:paraId="26642F56" w14:textId="77777777" w:rsidR="00EB554A" w:rsidRPr="009E4F32" w:rsidRDefault="00A31E93" w:rsidP="00EA48C5">
      <w:pPr>
        <w:spacing w:line="180" w:lineRule="exact"/>
        <w:ind w:leftChars="255" w:left="750" w:hangingChars="100" w:hanging="190"/>
        <w:jc w:val="left"/>
        <w:rPr>
          <w:sz w:val="18"/>
          <w:szCs w:val="18"/>
        </w:rPr>
      </w:pPr>
      <w:r w:rsidRPr="009E4F32">
        <w:rPr>
          <w:rFonts w:hint="eastAsia"/>
          <w:sz w:val="18"/>
          <w:szCs w:val="18"/>
        </w:rPr>
        <w:t>４</w:t>
      </w:r>
      <w:r w:rsidR="00EB554A" w:rsidRPr="009E4F32">
        <w:rPr>
          <w:rFonts w:hint="eastAsia"/>
          <w:sz w:val="18"/>
          <w:szCs w:val="18"/>
        </w:rPr>
        <w:t xml:space="preserve">　事業所において常時使用される従業員の数の欄には、前年４月１日現在（前年度中に事業を開始した事業者においては事業を開始した日）における当該事業所の人数を記載すること。</w:t>
      </w:r>
    </w:p>
    <w:p w14:paraId="6C78B315" w14:textId="77777777" w:rsidR="00B04086" w:rsidRPr="009E4F32" w:rsidRDefault="00A31E93" w:rsidP="00EA48C5">
      <w:pPr>
        <w:spacing w:line="180" w:lineRule="exact"/>
        <w:ind w:leftChars="255" w:left="750" w:hangingChars="100" w:hanging="190"/>
        <w:jc w:val="left"/>
        <w:rPr>
          <w:sz w:val="18"/>
          <w:szCs w:val="18"/>
        </w:rPr>
      </w:pPr>
      <w:r w:rsidRPr="009E4F32">
        <w:rPr>
          <w:rFonts w:hint="eastAsia"/>
          <w:sz w:val="18"/>
          <w:szCs w:val="18"/>
        </w:rPr>
        <w:t>５</w:t>
      </w:r>
      <w:r w:rsidR="00BE40B9" w:rsidRPr="009E4F32">
        <w:rPr>
          <w:rFonts w:hint="eastAsia"/>
          <w:sz w:val="18"/>
          <w:szCs w:val="18"/>
        </w:rPr>
        <w:t xml:space="preserve">　事業所において行われる事業が属する業種の欄には、当該事業所における主たる事業が属する業種を最上欄に記載し、二以上の業種に属する事業を行う事業所にあっては、次欄以降にその他の業種を記載すること。</w:t>
      </w:r>
    </w:p>
    <w:p w14:paraId="6D7B1959" w14:textId="77777777" w:rsidR="00511C8A" w:rsidRPr="009E4F32" w:rsidRDefault="00A31E93" w:rsidP="00EA48C5">
      <w:pPr>
        <w:spacing w:line="180" w:lineRule="exact"/>
        <w:ind w:leftChars="255" w:left="750" w:hangingChars="100" w:hanging="190"/>
        <w:jc w:val="left"/>
        <w:rPr>
          <w:sz w:val="18"/>
          <w:szCs w:val="18"/>
        </w:rPr>
      </w:pPr>
      <w:r w:rsidRPr="009E4F32">
        <w:rPr>
          <w:rFonts w:hint="eastAsia"/>
          <w:sz w:val="18"/>
          <w:szCs w:val="18"/>
        </w:rPr>
        <w:t>６</w:t>
      </w:r>
      <w:r w:rsidR="00EB554A" w:rsidRPr="009E4F32">
        <w:rPr>
          <w:rFonts w:hint="eastAsia"/>
          <w:sz w:val="18"/>
          <w:szCs w:val="18"/>
        </w:rPr>
        <w:t xml:space="preserve">　</w:t>
      </w:r>
      <w:r w:rsidR="009A2627" w:rsidRPr="009E4F32">
        <w:rPr>
          <w:rFonts w:hint="eastAsia"/>
          <w:sz w:val="18"/>
          <w:szCs w:val="18"/>
        </w:rPr>
        <w:t>担当者の欄には</w:t>
      </w:r>
      <w:r w:rsidR="00EB554A" w:rsidRPr="009E4F32">
        <w:rPr>
          <w:rFonts w:hint="eastAsia"/>
          <w:sz w:val="18"/>
          <w:szCs w:val="18"/>
        </w:rPr>
        <w:t>、当該届出に係る</w:t>
      </w:r>
      <w:r w:rsidR="00511C8A" w:rsidRPr="009E4F32">
        <w:rPr>
          <w:rFonts w:hint="eastAsia"/>
          <w:sz w:val="18"/>
          <w:szCs w:val="18"/>
        </w:rPr>
        <w:t>当該事業所の担当</w:t>
      </w:r>
      <w:r w:rsidR="00BE40B9" w:rsidRPr="009E4F32">
        <w:rPr>
          <w:rFonts w:hint="eastAsia"/>
          <w:sz w:val="18"/>
          <w:szCs w:val="18"/>
        </w:rPr>
        <w:t>部署並びに氏名及び連絡先を記載す</w:t>
      </w:r>
      <w:r w:rsidR="00511C8A" w:rsidRPr="009E4F32">
        <w:rPr>
          <w:rFonts w:hint="eastAsia"/>
          <w:sz w:val="18"/>
          <w:szCs w:val="18"/>
        </w:rPr>
        <w:t>る</w:t>
      </w:r>
      <w:r w:rsidR="00BE40B9" w:rsidRPr="009E4F32">
        <w:rPr>
          <w:rFonts w:hint="eastAsia"/>
          <w:sz w:val="18"/>
          <w:szCs w:val="18"/>
        </w:rPr>
        <w:t>こと。</w:t>
      </w:r>
    </w:p>
    <w:p w14:paraId="26885AC1" w14:textId="77777777" w:rsidR="00511C8A" w:rsidRPr="009E4F32" w:rsidRDefault="00A31E93" w:rsidP="00EA48C5">
      <w:pPr>
        <w:spacing w:line="180" w:lineRule="exact"/>
        <w:ind w:leftChars="255" w:left="750" w:hangingChars="100" w:hanging="190"/>
        <w:jc w:val="left"/>
        <w:rPr>
          <w:sz w:val="18"/>
          <w:szCs w:val="18"/>
        </w:rPr>
      </w:pPr>
      <w:r w:rsidRPr="009E4F32">
        <w:rPr>
          <w:rFonts w:hint="eastAsia"/>
          <w:sz w:val="18"/>
          <w:szCs w:val="18"/>
        </w:rPr>
        <w:t>７</w:t>
      </w:r>
      <w:r w:rsidR="00BE40B9" w:rsidRPr="009E4F32">
        <w:rPr>
          <w:rFonts w:hint="eastAsia"/>
          <w:sz w:val="18"/>
          <w:szCs w:val="18"/>
        </w:rPr>
        <w:t xml:space="preserve">　※の欄には、記載しないこと。</w:t>
      </w:r>
    </w:p>
    <w:p w14:paraId="580E557C" w14:textId="77777777" w:rsidR="00511C8A" w:rsidRPr="009E4F32" w:rsidRDefault="00A31E93" w:rsidP="00EA48C5">
      <w:pPr>
        <w:spacing w:line="180" w:lineRule="exact"/>
        <w:ind w:leftChars="255" w:left="750" w:hangingChars="100" w:hanging="190"/>
        <w:jc w:val="left"/>
        <w:rPr>
          <w:sz w:val="18"/>
          <w:szCs w:val="18"/>
        </w:rPr>
      </w:pPr>
      <w:r w:rsidRPr="009E4F32">
        <w:rPr>
          <w:rFonts w:hint="eastAsia"/>
          <w:sz w:val="18"/>
          <w:szCs w:val="18"/>
        </w:rPr>
        <w:t>８</w:t>
      </w:r>
      <w:r w:rsidR="00BE40B9" w:rsidRPr="009E4F32">
        <w:rPr>
          <w:rFonts w:hint="eastAsia"/>
          <w:sz w:val="18"/>
          <w:szCs w:val="18"/>
        </w:rPr>
        <w:t xml:space="preserve">　届出書及び別紙の用紙の大きさは、日本</w:t>
      </w:r>
      <w:r w:rsidR="0097393C" w:rsidRPr="009E4F32">
        <w:rPr>
          <w:rFonts w:hint="eastAsia"/>
          <w:sz w:val="18"/>
          <w:szCs w:val="18"/>
        </w:rPr>
        <w:t>産</w:t>
      </w:r>
      <w:r w:rsidR="00BE40B9" w:rsidRPr="009E4F32">
        <w:rPr>
          <w:rFonts w:hint="eastAsia"/>
          <w:sz w:val="18"/>
          <w:szCs w:val="18"/>
        </w:rPr>
        <w:t>業規格Ａ４とすること。</w:t>
      </w:r>
    </w:p>
    <w:p w14:paraId="38F258CE" w14:textId="77777777" w:rsidR="00B66CC6" w:rsidRPr="009E4F32" w:rsidRDefault="00A31E93" w:rsidP="00EA48C5">
      <w:pPr>
        <w:spacing w:line="180" w:lineRule="exact"/>
        <w:ind w:leftChars="255" w:left="750" w:hangingChars="100" w:hanging="190"/>
        <w:jc w:val="left"/>
        <w:rPr>
          <w:rFonts w:hAnsi="ＭＳ 明朝"/>
          <w:sz w:val="18"/>
          <w:szCs w:val="18"/>
        </w:rPr>
      </w:pPr>
      <w:r w:rsidRPr="009E4F32">
        <w:rPr>
          <w:rFonts w:hint="eastAsia"/>
          <w:sz w:val="18"/>
          <w:szCs w:val="18"/>
        </w:rPr>
        <w:t>９</w:t>
      </w:r>
      <w:r w:rsidR="004C432A" w:rsidRPr="009E4F32">
        <w:rPr>
          <w:rFonts w:hint="eastAsia"/>
          <w:sz w:val="18"/>
          <w:szCs w:val="18"/>
        </w:rPr>
        <w:t xml:space="preserve">　</w:t>
      </w:r>
      <w:r w:rsidR="00B66CC6" w:rsidRPr="009E4F32">
        <w:rPr>
          <w:rFonts w:hAnsi="ＭＳ 明朝" w:hint="eastAsia"/>
          <w:sz w:val="18"/>
          <w:szCs w:val="18"/>
        </w:rPr>
        <w:t>本届出書</w:t>
      </w:r>
      <w:r w:rsidR="00513ABC" w:rsidRPr="009E4F32">
        <w:rPr>
          <w:rFonts w:hAnsi="ＭＳ 明朝" w:hint="eastAsia"/>
          <w:sz w:val="18"/>
          <w:szCs w:val="18"/>
        </w:rPr>
        <w:t>に</w:t>
      </w:r>
      <w:r w:rsidR="00B66CC6" w:rsidRPr="009E4F32">
        <w:rPr>
          <w:rFonts w:hAnsi="ＭＳ 明朝" w:hint="eastAsia"/>
          <w:sz w:val="18"/>
          <w:szCs w:val="18"/>
        </w:rPr>
        <w:t>記載された情報</w:t>
      </w:r>
      <w:r w:rsidR="00513ABC" w:rsidRPr="009E4F32">
        <w:rPr>
          <w:rFonts w:hAnsi="ＭＳ 明朝" w:hint="eastAsia"/>
          <w:sz w:val="18"/>
          <w:szCs w:val="18"/>
        </w:rPr>
        <w:t>の</w:t>
      </w:r>
      <w:r w:rsidR="00B66CC6" w:rsidRPr="009E4F32">
        <w:rPr>
          <w:rFonts w:hAnsi="ＭＳ 明朝" w:hint="eastAsia"/>
          <w:sz w:val="18"/>
          <w:szCs w:val="18"/>
        </w:rPr>
        <w:t>同一性を失わない範囲で</w:t>
      </w:r>
      <w:r w:rsidR="00513ABC" w:rsidRPr="009E4F32">
        <w:rPr>
          <w:rFonts w:hAnsi="ＭＳ 明朝" w:hint="eastAsia"/>
          <w:sz w:val="18"/>
          <w:szCs w:val="18"/>
        </w:rPr>
        <w:t>当該情報を</w:t>
      </w:r>
      <w:r w:rsidR="00B66CC6" w:rsidRPr="009E4F32">
        <w:rPr>
          <w:rFonts w:hAnsi="ＭＳ 明朝" w:hint="eastAsia"/>
          <w:sz w:val="18"/>
          <w:szCs w:val="18"/>
        </w:rPr>
        <w:t>記録する機能を有する</w:t>
      </w:r>
      <w:r w:rsidR="00E639C1" w:rsidRPr="009E4F32">
        <w:rPr>
          <w:rFonts w:hAnsi="ＭＳ 明朝" w:hint="eastAsia"/>
          <w:sz w:val="18"/>
          <w:szCs w:val="18"/>
        </w:rPr>
        <w:t>二次元コードであって</w:t>
      </w:r>
      <w:r w:rsidR="00B66CC6" w:rsidRPr="009E4F32">
        <w:rPr>
          <w:rFonts w:hAnsi="ＭＳ 明朝" w:hint="eastAsia"/>
          <w:sz w:val="18"/>
          <w:szCs w:val="18"/>
        </w:rPr>
        <w:t>、日本</w:t>
      </w:r>
      <w:r w:rsidR="0097393C" w:rsidRPr="009E4F32">
        <w:rPr>
          <w:rFonts w:hAnsi="ＭＳ 明朝" w:hint="eastAsia"/>
          <w:sz w:val="18"/>
          <w:szCs w:val="18"/>
        </w:rPr>
        <w:t>産</w:t>
      </w:r>
      <w:r w:rsidR="00B66CC6" w:rsidRPr="009E4F32">
        <w:rPr>
          <w:rFonts w:hAnsi="ＭＳ 明朝" w:hint="eastAsia"/>
          <w:sz w:val="18"/>
          <w:szCs w:val="18"/>
        </w:rPr>
        <w:t>業規格Ｘ０５１０に適合するものを記載することができる。</w:t>
      </w:r>
    </w:p>
    <w:p w14:paraId="444599BF" w14:textId="77777777" w:rsidR="00540811" w:rsidRPr="009E4F32" w:rsidRDefault="00540811" w:rsidP="00513ABC">
      <w:pPr>
        <w:spacing w:line="180" w:lineRule="exact"/>
        <w:ind w:leftChars="380" w:left="1043" w:hangingChars="99" w:hanging="208"/>
        <w:jc w:val="left"/>
        <w:rPr>
          <w:sz w:val="20"/>
          <w:szCs w:val="20"/>
        </w:rPr>
      </w:pPr>
    </w:p>
    <w:p w14:paraId="3D281618" w14:textId="77777777" w:rsidR="00540811" w:rsidRPr="009E4F32" w:rsidRDefault="00B66CC6" w:rsidP="00513ABC">
      <w:pPr>
        <w:spacing w:line="210" w:lineRule="exact"/>
        <w:ind w:firstLineChars="100" w:firstLine="190"/>
        <w:jc w:val="left"/>
        <w:rPr>
          <w:sz w:val="18"/>
          <w:szCs w:val="18"/>
        </w:rPr>
      </w:pPr>
      <w:r w:rsidRPr="009E4F32">
        <w:rPr>
          <w:rFonts w:hint="eastAsia"/>
          <w:sz w:val="18"/>
          <w:szCs w:val="18"/>
        </w:rPr>
        <w:t>（二次元コード記載</w:t>
      </w:r>
      <w:r w:rsidR="00540811" w:rsidRPr="009E4F32">
        <w:rPr>
          <w:rFonts w:hint="eastAsia"/>
          <w:sz w:val="18"/>
          <w:szCs w:val="18"/>
        </w:rPr>
        <w:t>欄）</w:t>
      </w:r>
    </w:p>
    <w:p w14:paraId="45E46B2A" w14:textId="77777777" w:rsidR="001F2586" w:rsidRPr="009E4F32" w:rsidRDefault="001F2586" w:rsidP="00617D97">
      <w:pPr>
        <w:spacing w:line="200" w:lineRule="exact"/>
        <w:jc w:val="left"/>
        <w:rPr>
          <w:sz w:val="18"/>
          <w:szCs w:val="18"/>
        </w:rPr>
      </w:pPr>
    </w:p>
    <w:p w14:paraId="66EFF8EE" w14:textId="77777777" w:rsidR="0044046B" w:rsidRPr="009E4F32" w:rsidRDefault="0044046B" w:rsidP="00617D97">
      <w:pPr>
        <w:spacing w:line="200" w:lineRule="exact"/>
        <w:jc w:val="left"/>
        <w:rPr>
          <w:sz w:val="18"/>
          <w:szCs w:val="18"/>
        </w:rPr>
      </w:pPr>
    </w:p>
    <w:p w14:paraId="1F2DB807" w14:textId="77777777" w:rsidR="0044046B" w:rsidRPr="009E4F32" w:rsidRDefault="0044046B" w:rsidP="00617D97">
      <w:pPr>
        <w:spacing w:line="200" w:lineRule="exact"/>
        <w:jc w:val="left"/>
        <w:rPr>
          <w:sz w:val="18"/>
          <w:szCs w:val="18"/>
        </w:rPr>
      </w:pPr>
    </w:p>
    <w:p w14:paraId="37F997CB" w14:textId="77777777" w:rsidR="00513ABC" w:rsidRPr="009E4F32" w:rsidRDefault="00513ABC" w:rsidP="00617D97">
      <w:pPr>
        <w:spacing w:line="200" w:lineRule="exact"/>
        <w:jc w:val="left"/>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
        <w:gridCol w:w="1758"/>
      </w:tblGrid>
      <w:tr w:rsidR="00813689" w:rsidRPr="009E4F32" w14:paraId="6B0B2B3D" w14:textId="77777777" w:rsidTr="009E71F7">
        <w:trPr>
          <w:trHeight w:val="334"/>
        </w:trPr>
        <w:tc>
          <w:tcPr>
            <w:tcW w:w="989" w:type="dxa"/>
            <w:tcBorders>
              <w:top w:val="single" w:sz="12" w:space="0" w:color="000000"/>
              <w:left w:val="single" w:sz="12" w:space="0" w:color="000000"/>
              <w:bottom w:val="single" w:sz="12" w:space="0" w:color="000000"/>
              <w:right w:val="single" w:sz="12" w:space="0" w:color="000000"/>
            </w:tcBorders>
            <w:vAlign w:val="center"/>
          </w:tcPr>
          <w:p w14:paraId="7D4129DF" w14:textId="77777777" w:rsidR="00813689" w:rsidRPr="009E4F32" w:rsidRDefault="00813689" w:rsidP="007D0647">
            <w:pPr>
              <w:spacing w:line="220" w:lineRule="atLeast"/>
              <w:rPr>
                <w:rFonts w:cs="Arial Unicode MS"/>
              </w:rPr>
            </w:pPr>
            <w:r w:rsidRPr="009E4F32">
              <w:rPr>
                <w:rFonts w:hint="eastAsia"/>
              </w:rPr>
              <w:lastRenderedPageBreak/>
              <w:t>別紙番号</w:t>
            </w:r>
          </w:p>
        </w:tc>
        <w:tc>
          <w:tcPr>
            <w:tcW w:w="1758" w:type="dxa"/>
            <w:tcBorders>
              <w:top w:val="single" w:sz="12" w:space="0" w:color="000000"/>
              <w:left w:val="single" w:sz="12" w:space="0" w:color="000000"/>
              <w:bottom w:val="single" w:sz="12" w:space="0" w:color="000000"/>
              <w:right w:val="single" w:sz="12" w:space="0" w:color="000000"/>
            </w:tcBorders>
            <w:vAlign w:val="center"/>
          </w:tcPr>
          <w:p w14:paraId="47F05C21" w14:textId="77777777" w:rsidR="00813689" w:rsidRPr="009E4F32" w:rsidRDefault="00813689" w:rsidP="007D0647">
            <w:pPr>
              <w:spacing w:line="220" w:lineRule="atLeast"/>
              <w:rPr>
                <w:rFonts w:cs="Arial Unicode MS"/>
              </w:rPr>
            </w:pPr>
          </w:p>
        </w:tc>
      </w:tr>
    </w:tbl>
    <w:p w14:paraId="2686A76B" w14:textId="77777777" w:rsidR="00813689" w:rsidRPr="009E4F32" w:rsidRDefault="00813689" w:rsidP="00813689">
      <w:pPr>
        <w:spacing w:line="160" w:lineRule="exact"/>
        <w:rPr>
          <w:rFonts w:cs="Arial Unicode MS"/>
        </w:rPr>
      </w:pPr>
    </w:p>
    <w:p w14:paraId="16D168D9" w14:textId="77777777" w:rsidR="00813689" w:rsidRPr="009E4F32" w:rsidRDefault="00813689" w:rsidP="00813689">
      <w:pPr>
        <w:jc w:val="center"/>
        <w:rPr>
          <w:rFonts w:cs="Arial Unicode MS"/>
        </w:rPr>
      </w:pPr>
      <w:r w:rsidRPr="009E4F32">
        <w:rPr>
          <w:rFonts w:hint="eastAsia"/>
        </w:rPr>
        <w:t>第一種指定化学物質の名称並びに排出量及び移動量</w:t>
      </w:r>
    </w:p>
    <w:p w14:paraId="7AB0106A" w14:textId="77777777" w:rsidR="00813689" w:rsidRPr="009E4F32" w:rsidRDefault="00813689" w:rsidP="00813689">
      <w:pPr>
        <w:spacing w:line="160" w:lineRule="exact"/>
        <w:rPr>
          <w:rFonts w:cs="Arial Unicode MS"/>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
        <w:gridCol w:w="453"/>
        <w:gridCol w:w="1754"/>
        <w:gridCol w:w="231"/>
        <w:gridCol w:w="222"/>
        <w:gridCol w:w="222"/>
        <w:gridCol w:w="234"/>
        <w:gridCol w:w="221"/>
        <w:gridCol w:w="220"/>
        <w:gridCol w:w="219"/>
        <w:gridCol w:w="258"/>
        <w:gridCol w:w="536"/>
        <w:gridCol w:w="3827"/>
      </w:tblGrid>
      <w:tr w:rsidR="00813689" w:rsidRPr="009E4F32" w14:paraId="7612309B" w14:textId="77777777" w:rsidTr="002E352E">
        <w:trPr>
          <w:trHeight w:val="529"/>
        </w:trPr>
        <w:tc>
          <w:tcPr>
            <w:tcW w:w="3030" w:type="dxa"/>
            <w:gridSpan w:val="3"/>
            <w:tcBorders>
              <w:top w:val="single" w:sz="12" w:space="0" w:color="000000"/>
              <w:left w:val="single" w:sz="12" w:space="0" w:color="000000"/>
              <w:bottom w:val="single" w:sz="12" w:space="0" w:color="000000"/>
              <w:right w:val="single" w:sz="12" w:space="0" w:color="auto"/>
            </w:tcBorders>
            <w:vAlign w:val="center"/>
          </w:tcPr>
          <w:p w14:paraId="4F72AC91" w14:textId="77777777" w:rsidR="00813689" w:rsidRPr="009E4F32" w:rsidRDefault="00813689" w:rsidP="00E03E67">
            <w:pPr>
              <w:spacing w:line="220" w:lineRule="exact"/>
              <w:jc w:val="left"/>
              <w:rPr>
                <w:rFonts w:cs="Arial Unicode MS"/>
              </w:rPr>
            </w:pPr>
            <w:r w:rsidRPr="009E4F32">
              <w:rPr>
                <w:rFonts w:hint="eastAsia"/>
              </w:rPr>
              <w:t>第一種指定化学物質の名称</w:t>
            </w:r>
          </w:p>
        </w:tc>
        <w:tc>
          <w:tcPr>
            <w:tcW w:w="6184" w:type="dxa"/>
            <w:gridSpan w:val="10"/>
            <w:tcBorders>
              <w:top w:val="single" w:sz="12" w:space="0" w:color="000000"/>
              <w:left w:val="single" w:sz="12" w:space="0" w:color="auto"/>
              <w:bottom w:val="single" w:sz="12" w:space="0" w:color="000000"/>
              <w:right w:val="single" w:sz="12" w:space="0" w:color="000000"/>
            </w:tcBorders>
          </w:tcPr>
          <w:p w14:paraId="7D530C77" w14:textId="77777777" w:rsidR="00813689" w:rsidRPr="009E4F32" w:rsidRDefault="00813689" w:rsidP="00E03E67">
            <w:pPr>
              <w:spacing w:line="220" w:lineRule="exact"/>
              <w:rPr>
                <w:rFonts w:cs="Arial Unicode MS"/>
              </w:rPr>
            </w:pPr>
          </w:p>
        </w:tc>
      </w:tr>
      <w:tr w:rsidR="00D75272" w:rsidRPr="009E4F32" w14:paraId="37DAAD00" w14:textId="77777777" w:rsidTr="00D75272">
        <w:trPr>
          <w:trHeight w:val="537"/>
        </w:trPr>
        <w:tc>
          <w:tcPr>
            <w:tcW w:w="3030" w:type="dxa"/>
            <w:gridSpan w:val="3"/>
            <w:tcBorders>
              <w:top w:val="single" w:sz="12" w:space="0" w:color="000000"/>
              <w:left w:val="single" w:sz="12" w:space="0" w:color="000000"/>
              <w:right w:val="single" w:sz="12" w:space="0" w:color="auto"/>
            </w:tcBorders>
            <w:vAlign w:val="center"/>
          </w:tcPr>
          <w:p w14:paraId="32DFA26B" w14:textId="77777777" w:rsidR="00D75272" w:rsidRPr="009E4F32" w:rsidRDefault="00D75272" w:rsidP="00A31E93">
            <w:pPr>
              <w:spacing w:line="220" w:lineRule="exact"/>
              <w:jc w:val="left"/>
            </w:pPr>
            <w:r w:rsidRPr="009E4F32">
              <w:rPr>
                <w:rFonts w:hint="eastAsia"/>
              </w:rPr>
              <w:t>第一種指定化学物質の管理番号</w:t>
            </w:r>
          </w:p>
        </w:tc>
        <w:tc>
          <w:tcPr>
            <w:tcW w:w="2357" w:type="dxa"/>
            <w:gridSpan w:val="9"/>
            <w:tcBorders>
              <w:top w:val="single" w:sz="12" w:space="0" w:color="000000"/>
              <w:left w:val="single" w:sz="12" w:space="0" w:color="auto"/>
              <w:right w:val="single" w:sz="12" w:space="0" w:color="auto"/>
            </w:tcBorders>
          </w:tcPr>
          <w:p w14:paraId="4866C34E" w14:textId="77777777" w:rsidR="00D75272" w:rsidRPr="009E4F32" w:rsidRDefault="00D75272" w:rsidP="00E03E67">
            <w:pPr>
              <w:spacing w:line="220" w:lineRule="exact"/>
              <w:rPr>
                <w:rFonts w:cs="Arial Unicode MS"/>
              </w:rPr>
            </w:pPr>
          </w:p>
        </w:tc>
        <w:tc>
          <w:tcPr>
            <w:tcW w:w="3827" w:type="dxa"/>
            <w:tcBorders>
              <w:top w:val="single" w:sz="12" w:space="0" w:color="000000"/>
              <w:left w:val="single" w:sz="12" w:space="0" w:color="auto"/>
              <w:right w:val="single" w:sz="12" w:space="0" w:color="000000"/>
            </w:tcBorders>
            <w:vAlign w:val="center"/>
          </w:tcPr>
          <w:p w14:paraId="295F5869" w14:textId="77777777" w:rsidR="00D75272" w:rsidRPr="009E4F32" w:rsidRDefault="00D75272" w:rsidP="002E352E">
            <w:pPr>
              <w:spacing w:line="220" w:lineRule="exact"/>
              <w:rPr>
                <w:szCs w:val="21"/>
              </w:rPr>
            </w:pPr>
            <w:r w:rsidRPr="009E4F32">
              <w:rPr>
                <w:rFonts w:hint="eastAsia"/>
                <w:szCs w:val="21"/>
              </w:rPr>
              <w:t>単位　k</w:t>
            </w:r>
            <w:r w:rsidRPr="009E4F32">
              <w:rPr>
                <w:szCs w:val="21"/>
              </w:rPr>
              <w:t>g</w:t>
            </w:r>
          </w:p>
          <w:p w14:paraId="49CF7C26" w14:textId="77777777" w:rsidR="00D75272" w:rsidRPr="009E4F32" w:rsidRDefault="00D75272" w:rsidP="002E352E">
            <w:pPr>
              <w:spacing w:line="220" w:lineRule="exact"/>
              <w:ind w:firstLineChars="298" w:firstLine="655"/>
              <w:rPr>
                <w:szCs w:val="21"/>
              </w:rPr>
            </w:pPr>
            <w:r w:rsidRPr="009E4F32">
              <w:rPr>
                <w:rFonts w:hint="eastAsia"/>
                <w:szCs w:val="21"/>
              </w:rPr>
              <w:t>m</w:t>
            </w:r>
            <w:r w:rsidRPr="009E4F32">
              <w:rPr>
                <w:szCs w:val="21"/>
              </w:rPr>
              <w:t>g</w:t>
            </w:r>
            <w:r w:rsidRPr="009E4F32">
              <w:rPr>
                <w:rFonts w:hint="eastAsia"/>
                <w:szCs w:val="21"/>
              </w:rPr>
              <w:t>－ＴＥＱ(ﾀﾞｲｵｷｼﾝ類の場合)</w:t>
            </w:r>
          </w:p>
        </w:tc>
      </w:tr>
      <w:tr w:rsidR="00813689" w:rsidRPr="009E4F32" w14:paraId="389ABD1F" w14:textId="77777777" w:rsidTr="002E352E">
        <w:trPr>
          <w:cantSplit/>
          <w:trHeight w:val="629"/>
        </w:trPr>
        <w:tc>
          <w:tcPr>
            <w:tcW w:w="823" w:type="dxa"/>
            <w:vMerge w:val="restart"/>
            <w:tcBorders>
              <w:top w:val="single" w:sz="12" w:space="0" w:color="000000"/>
              <w:left w:val="single" w:sz="12" w:space="0" w:color="000000"/>
              <w:bottom w:val="nil"/>
              <w:right w:val="single" w:sz="12" w:space="0" w:color="auto"/>
            </w:tcBorders>
          </w:tcPr>
          <w:p w14:paraId="5B2BA1C1" w14:textId="77777777" w:rsidR="00EB554A" w:rsidRPr="009E4F32" w:rsidRDefault="00EB554A" w:rsidP="00E03E67">
            <w:pPr>
              <w:spacing w:line="220" w:lineRule="exact"/>
            </w:pPr>
          </w:p>
          <w:p w14:paraId="33E95144" w14:textId="77777777" w:rsidR="00813689" w:rsidRPr="009E4F32" w:rsidRDefault="00813689" w:rsidP="00E03E67">
            <w:pPr>
              <w:spacing w:line="220" w:lineRule="exact"/>
              <w:rPr>
                <w:rFonts w:cs="Arial Unicode MS"/>
              </w:rPr>
            </w:pPr>
            <w:r w:rsidRPr="009E4F32">
              <w:rPr>
                <w:rFonts w:hint="eastAsia"/>
              </w:rPr>
              <w:t>排出量</w:t>
            </w:r>
          </w:p>
        </w:tc>
        <w:tc>
          <w:tcPr>
            <w:tcW w:w="2207" w:type="dxa"/>
            <w:gridSpan w:val="2"/>
            <w:tcBorders>
              <w:top w:val="single" w:sz="12" w:space="0" w:color="000000"/>
              <w:left w:val="single" w:sz="12" w:space="0" w:color="auto"/>
              <w:bottom w:val="single" w:sz="12" w:space="0" w:color="auto"/>
              <w:right w:val="single" w:sz="12" w:space="0" w:color="auto"/>
            </w:tcBorders>
            <w:vAlign w:val="center"/>
          </w:tcPr>
          <w:p w14:paraId="18DF639D" w14:textId="77777777" w:rsidR="00813689" w:rsidRPr="009E4F32" w:rsidRDefault="00813689" w:rsidP="00E03E67">
            <w:pPr>
              <w:spacing w:line="220" w:lineRule="exact"/>
              <w:jc w:val="left"/>
              <w:rPr>
                <w:rFonts w:cs="Arial Unicode MS"/>
              </w:rPr>
            </w:pPr>
            <w:r w:rsidRPr="009E4F32">
              <w:rPr>
                <w:rFonts w:hint="eastAsia"/>
              </w:rPr>
              <w:t>イ</w:t>
            </w:r>
            <w:r w:rsidR="008970BD" w:rsidRPr="009E4F32">
              <w:rPr>
                <w:rFonts w:hint="eastAsia"/>
              </w:rPr>
              <w:t xml:space="preserve">　</w:t>
            </w:r>
            <w:r w:rsidRPr="009E4F32">
              <w:rPr>
                <w:rFonts w:hint="eastAsia"/>
              </w:rPr>
              <w:t>大気への排出</w:t>
            </w:r>
          </w:p>
        </w:tc>
        <w:tc>
          <w:tcPr>
            <w:tcW w:w="225" w:type="dxa"/>
            <w:tcBorders>
              <w:top w:val="single" w:sz="12" w:space="0" w:color="000000"/>
              <w:left w:val="single" w:sz="12" w:space="0" w:color="auto"/>
              <w:bottom w:val="single" w:sz="12" w:space="0" w:color="auto"/>
              <w:right w:val="dashed" w:sz="4" w:space="0" w:color="000000"/>
            </w:tcBorders>
          </w:tcPr>
          <w:p w14:paraId="4CFD4391" w14:textId="77777777" w:rsidR="00813689" w:rsidRPr="009E4F32" w:rsidRDefault="00813689" w:rsidP="00E03E67">
            <w:pPr>
              <w:spacing w:line="220" w:lineRule="exact"/>
              <w:rPr>
                <w:rFonts w:cs="Arial Unicode MS"/>
              </w:rPr>
            </w:pPr>
          </w:p>
        </w:tc>
        <w:tc>
          <w:tcPr>
            <w:tcW w:w="222" w:type="dxa"/>
            <w:tcBorders>
              <w:top w:val="single" w:sz="12" w:space="0" w:color="000000"/>
              <w:left w:val="dashed" w:sz="4" w:space="0" w:color="000000"/>
              <w:bottom w:val="single" w:sz="12" w:space="0" w:color="auto"/>
              <w:right w:val="single" w:sz="4" w:space="0" w:color="000000"/>
            </w:tcBorders>
          </w:tcPr>
          <w:p w14:paraId="2B160119" w14:textId="77777777" w:rsidR="00813689" w:rsidRPr="009E4F32" w:rsidRDefault="00813689" w:rsidP="00E03E67">
            <w:pPr>
              <w:spacing w:line="220" w:lineRule="exact"/>
              <w:rPr>
                <w:rFonts w:cs="Arial Unicode MS"/>
              </w:rPr>
            </w:pPr>
          </w:p>
        </w:tc>
        <w:tc>
          <w:tcPr>
            <w:tcW w:w="222" w:type="dxa"/>
            <w:tcBorders>
              <w:top w:val="single" w:sz="12" w:space="0" w:color="000000"/>
              <w:left w:val="single" w:sz="4" w:space="0" w:color="000000"/>
              <w:bottom w:val="single" w:sz="12" w:space="0" w:color="auto"/>
              <w:right w:val="dashed" w:sz="4" w:space="0" w:color="000000"/>
            </w:tcBorders>
          </w:tcPr>
          <w:p w14:paraId="0634D362" w14:textId="77777777" w:rsidR="00813689" w:rsidRPr="009E4F32" w:rsidRDefault="00813689" w:rsidP="00E03E67">
            <w:pPr>
              <w:spacing w:line="220" w:lineRule="exact"/>
              <w:rPr>
                <w:rFonts w:cs="Arial Unicode MS"/>
              </w:rPr>
            </w:pPr>
          </w:p>
        </w:tc>
        <w:tc>
          <w:tcPr>
            <w:tcW w:w="234" w:type="dxa"/>
            <w:tcBorders>
              <w:top w:val="single" w:sz="12" w:space="0" w:color="000000"/>
              <w:left w:val="dashed" w:sz="4" w:space="0" w:color="000000"/>
              <w:bottom w:val="single" w:sz="12" w:space="0" w:color="auto"/>
              <w:right w:val="dashed" w:sz="4" w:space="0" w:color="000000"/>
            </w:tcBorders>
          </w:tcPr>
          <w:p w14:paraId="339E0C07" w14:textId="77777777" w:rsidR="00813689" w:rsidRPr="009E4F32" w:rsidRDefault="00813689" w:rsidP="00E03E67">
            <w:pPr>
              <w:spacing w:line="220" w:lineRule="exact"/>
              <w:rPr>
                <w:rFonts w:cs="Arial Unicode MS"/>
              </w:rPr>
            </w:pPr>
          </w:p>
        </w:tc>
        <w:tc>
          <w:tcPr>
            <w:tcW w:w="221" w:type="dxa"/>
            <w:tcBorders>
              <w:top w:val="single" w:sz="12" w:space="0" w:color="000000"/>
              <w:left w:val="dashed" w:sz="4" w:space="0" w:color="000000"/>
              <w:bottom w:val="single" w:sz="12" w:space="0" w:color="auto"/>
              <w:right w:val="single" w:sz="4" w:space="0" w:color="000000"/>
            </w:tcBorders>
          </w:tcPr>
          <w:p w14:paraId="51402F93" w14:textId="77777777" w:rsidR="00813689" w:rsidRPr="009E4F32" w:rsidRDefault="00813689" w:rsidP="00E03E67">
            <w:pPr>
              <w:spacing w:line="220" w:lineRule="exact"/>
              <w:rPr>
                <w:rFonts w:cs="Arial Unicode MS"/>
              </w:rPr>
            </w:pPr>
          </w:p>
        </w:tc>
        <w:tc>
          <w:tcPr>
            <w:tcW w:w="220" w:type="dxa"/>
            <w:tcBorders>
              <w:top w:val="single" w:sz="12" w:space="0" w:color="000000"/>
              <w:left w:val="single" w:sz="4" w:space="0" w:color="000000"/>
              <w:bottom w:val="single" w:sz="12" w:space="0" w:color="auto"/>
              <w:right w:val="dashed" w:sz="4" w:space="0" w:color="000000"/>
            </w:tcBorders>
          </w:tcPr>
          <w:p w14:paraId="266DFBBC" w14:textId="77777777" w:rsidR="00813689" w:rsidRPr="009E4F32" w:rsidRDefault="00813689" w:rsidP="00E03E67">
            <w:pPr>
              <w:spacing w:line="220" w:lineRule="exact"/>
              <w:rPr>
                <w:rFonts w:cs="Arial Unicode MS"/>
              </w:rPr>
            </w:pPr>
          </w:p>
        </w:tc>
        <w:tc>
          <w:tcPr>
            <w:tcW w:w="219" w:type="dxa"/>
            <w:tcBorders>
              <w:top w:val="single" w:sz="12" w:space="0" w:color="000000"/>
              <w:left w:val="dashed" w:sz="4" w:space="0" w:color="000000"/>
              <w:bottom w:val="single" w:sz="12" w:space="0" w:color="auto"/>
              <w:right w:val="dashed" w:sz="4" w:space="0" w:color="000000"/>
            </w:tcBorders>
          </w:tcPr>
          <w:p w14:paraId="645F3343" w14:textId="77777777" w:rsidR="00813689" w:rsidRPr="009E4F32" w:rsidRDefault="00813689" w:rsidP="00E03E67">
            <w:pPr>
              <w:spacing w:line="220" w:lineRule="exact"/>
              <w:rPr>
                <w:rFonts w:cs="Arial Unicode MS"/>
              </w:rPr>
            </w:pPr>
          </w:p>
        </w:tc>
        <w:tc>
          <w:tcPr>
            <w:tcW w:w="258" w:type="dxa"/>
            <w:tcBorders>
              <w:top w:val="single" w:sz="12" w:space="0" w:color="000000"/>
              <w:left w:val="dashed" w:sz="4" w:space="0" w:color="000000"/>
              <w:bottom w:val="single" w:sz="12" w:space="0" w:color="auto"/>
              <w:right w:val="single" w:sz="6" w:space="0" w:color="auto"/>
            </w:tcBorders>
          </w:tcPr>
          <w:p w14:paraId="333E749F" w14:textId="77777777" w:rsidR="00813689" w:rsidRPr="009E4F32" w:rsidRDefault="00813689" w:rsidP="00E03E67">
            <w:pPr>
              <w:spacing w:line="220" w:lineRule="exact"/>
              <w:rPr>
                <w:rFonts w:cs="Arial Unicode MS"/>
              </w:rPr>
            </w:pPr>
          </w:p>
        </w:tc>
        <w:tc>
          <w:tcPr>
            <w:tcW w:w="536" w:type="dxa"/>
            <w:tcBorders>
              <w:top w:val="single" w:sz="12" w:space="0" w:color="000000"/>
              <w:left w:val="single" w:sz="6" w:space="0" w:color="auto"/>
              <w:bottom w:val="single" w:sz="12" w:space="0" w:color="auto"/>
              <w:right w:val="single" w:sz="12" w:space="0" w:color="auto"/>
            </w:tcBorders>
            <w:vAlign w:val="bottom"/>
          </w:tcPr>
          <w:p w14:paraId="7E0CC516" w14:textId="77777777" w:rsidR="00813689" w:rsidRPr="009E4F32" w:rsidRDefault="00813689" w:rsidP="00E03E67">
            <w:pPr>
              <w:spacing w:line="220" w:lineRule="exact"/>
              <w:jc w:val="lef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000000"/>
              <w:left w:val="single" w:sz="12" w:space="0" w:color="auto"/>
              <w:bottom w:val="single" w:sz="12" w:space="0" w:color="auto"/>
              <w:right w:val="single" w:sz="12" w:space="0" w:color="000000"/>
              <w:tr2bl w:val="single" w:sz="4" w:space="0" w:color="auto"/>
            </w:tcBorders>
            <w:vAlign w:val="center"/>
          </w:tcPr>
          <w:p w14:paraId="4AF1C837" w14:textId="77777777" w:rsidR="00813689" w:rsidRPr="009E4F32" w:rsidRDefault="00813689" w:rsidP="00E03E67">
            <w:pPr>
              <w:spacing w:line="220" w:lineRule="exact"/>
              <w:rPr>
                <w:rFonts w:cs="Arial Unicode MS"/>
              </w:rPr>
            </w:pPr>
          </w:p>
        </w:tc>
      </w:tr>
      <w:tr w:rsidR="00476C6A" w:rsidRPr="009E4F32" w14:paraId="22844C57" w14:textId="77777777" w:rsidTr="002E352E">
        <w:trPr>
          <w:cantSplit/>
          <w:trHeight w:val="511"/>
        </w:trPr>
        <w:tc>
          <w:tcPr>
            <w:tcW w:w="823" w:type="dxa"/>
            <w:vMerge/>
            <w:tcBorders>
              <w:top w:val="nil"/>
              <w:left w:val="single" w:sz="12" w:space="0" w:color="000000"/>
              <w:bottom w:val="nil"/>
              <w:right w:val="single" w:sz="12" w:space="0" w:color="auto"/>
            </w:tcBorders>
          </w:tcPr>
          <w:p w14:paraId="2356319E" w14:textId="77777777" w:rsidR="00476C6A" w:rsidRPr="009E4F32" w:rsidRDefault="00476C6A" w:rsidP="00E03E67">
            <w:pPr>
              <w:spacing w:line="220" w:lineRule="exact"/>
              <w:jc w:val="center"/>
              <w:rPr>
                <w:rFonts w:cs="Arial Unicode MS"/>
              </w:rPr>
            </w:pPr>
          </w:p>
        </w:tc>
        <w:tc>
          <w:tcPr>
            <w:tcW w:w="2207" w:type="dxa"/>
            <w:gridSpan w:val="2"/>
            <w:tcBorders>
              <w:top w:val="single" w:sz="12" w:space="0" w:color="auto"/>
              <w:left w:val="single" w:sz="12" w:space="0" w:color="auto"/>
              <w:bottom w:val="single" w:sz="12" w:space="0" w:color="auto"/>
              <w:right w:val="single" w:sz="12" w:space="0" w:color="auto"/>
            </w:tcBorders>
            <w:vAlign w:val="center"/>
          </w:tcPr>
          <w:p w14:paraId="3CBA4EB1" w14:textId="77777777" w:rsidR="00A76D4B" w:rsidRPr="009E4F32" w:rsidRDefault="00476C6A" w:rsidP="00E03E67">
            <w:pPr>
              <w:spacing w:line="220" w:lineRule="exact"/>
              <w:ind w:left="439" w:hangingChars="200" w:hanging="439"/>
              <w:jc w:val="left"/>
            </w:pPr>
            <w:r w:rsidRPr="009E4F32">
              <w:rPr>
                <w:rFonts w:hint="eastAsia"/>
              </w:rPr>
              <w:t>ロ</w:t>
            </w:r>
            <w:r w:rsidR="008970BD" w:rsidRPr="009E4F32">
              <w:rPr>
                <w:rFonts w:hint="eastAsia"/>
              </w:rPr>
              <w:t xml:space="preserve">　</w:t>
            </w:r>
            <w:r w:rsidRPr="009E4F32">
              <w:rPr>
                <w:rFonts w:hint="eastAsia"/>
              </w:rPr>
              <w:t>公共用水域への</w:t>
            </w:r>
          </w:p>
          <w:p w14:paraId="5269C367" w14:textId="77777777" w:rsidR="00476C6A" w:rsidRPr="009E4F32" w:rsidRDefault="00476C6A" w:rsidP="00A76D4B">
            <w:pPr>
              <w:spacing w:line="220" w:lineRule="exact"/>
              <w:ind w:leftChars="100" w:left="437" w:hangingChars="99" w:hanging="217"/>
              <w:jc w:val="left"/>
              <w:rPr>
                <w:rFonts w:cs="Arial Unicode MS"/>
              </w:rPr>
            </w:pPr>
            <w:r w:rsidRPr="009E4F32">
              <w:rPr>
                <w:rFonts w:hint="eastAsia"/>
              </w:rPr>
              <w:t>排出</w:t>
            </w:r>
          </w:p>
        </w:tc>
        <w:tc>
          <w:tcPr>
            <w:tcW w:w="225" w:type="dxa"/>
            <w:tcBorders>
              <w:top w:val="single" w:sz="12" w:space="0" w:color="auto"/>
              <w:left w:val="single" w:sz="12" w:space="0" w:color="auto"/>
              <w:bottom w:val="single" w:sz="12" w:space="0" w:color="auto"/>
              <w:right w:val="dashed" w:sz="4" w:space="0" w:color="000000"/>
            </w:tcBorders>
          </w:tcPr>
          <w:p w14:paraId="3E7A1DDC" w14:textId="77777777" w:rsidR="00476C6A" w:rsidRPr="009E4F32" w:rsidRDefault="00476C6A" w:rsidP="00E03E67">
            <w:pPr>
              <w:spacing w:line="220" w:lineRule="exact"/>
              <w:rPr>
                <w:rFonts w:cs="Arial Unicode MS"/>
              </w:rPr>
            </w:pPr>
          </w:p>
        </w:tc>
        <w:tc>
          <w:tcPr>
            <w:tcW w:w="222" w:type="dxa"/>
            <w:tcBorders>
              <w:top w:val="single" w:sz="12" w:space="0" w:color="auto"/>
              <w:left w:val="dashed" w:sz="4" w:space="0" w:color="000000"/>
              <w:bottom w:val="single" w:sz="12" w:space="0" w:color="auto"/>
              <w:right w:val="single" w:sz="4" w:space="0" w:color="000000"/>
            </w:tcBorders>
          </w:tcPr>
          <w:p w14:paraId="6DD859C9" w14:textId="77777777" w:rsidR="00476C6A" w:rsidRPr="009E4F32" w:rsidRDefault="00476C6A" w:rsidP="00E03E67">
            <w:pPr>
              <w:spacing w:line="220" w:lineRule="exact"/>
              <w:rPr>
                <w:rFonts w:cs="Arial Unicode MS"/>
              </w:rPr>
            </w:pPr>
          </w:p>
        </w:tc>
        <w:tc>
          <w:tcPr>
            <w:tcW w:w="222" w:type="dxa"/>
            <w:tcBorders>
              <w:top w:val="single" w:sz="12" w:space="0" w:color="auto"/>
              <w:left w:val="single" w:sz="4" w:space="0" w:color="000000"/>
              <w:bottom w:val="single" w:sz="12" w:space="0" w:color="auto"/>
              <w:right w:val="dashed" w:sz="4" w:space="0" w:color="000000"/>
            </w:tcBorders>
          </w:tcPr>
          <w:p w14:paraId="1FF95E32" w14:textId="77777777" w:rsidR="00476C6A" w:rsidRPr="009E4F32" w:rsidRDefault="00476C6A" w:rsidP="00E03E67">
            <w:pPr>
              <w:spacing w:line="220" w:lineRule="exact"/>
              <w:rPr>
                <w:rFonts w:cs="Arial Unicode MS"/>
              </w:rPr>
            </w:pPr>
          </w:p>
        </w:tc>
        <w:tc>
          <w:tcPr>
            <w:tcW w:w="234" w:type="dxa"/>
            <w:tcBorders>
              <w:top w:val="single" w:sz="12" w:space="0" w:color="auto"/>
              <w:left w:val="dashed" w:sz="4" w:space="0" w:color="000000"/>
              <w:bottom w:val="single" w:sz="12" w:space="0" w:color="auto"/>
              <w:right w:val="dashed" w:sz="4" w:space="0" w:color="000000"/>
            </w:tcBorders>
          </w:tcPr>
          <w:p w14:paraId="3C9F667A" w14:textId="77777777" w:rsidR="00476C6A" w:rsidRPr="009E4F32" w:rsidRDefault="00476C6A" w:rsidP="00E03E67">
            <w:pPr>
              <w:spacing w:line="220" w:lineRule="exact"/>
              <w:rPr>
                <w:rFonts w:cs="Arial Unicode MS"/>
              </w:rPr>
            </w:pPr>
          </w:p>
        </w:tc>
        <w:tc>
          <w:tcPr>
            <w:tcW w:w="221" w:type="dxa"/>
            <w:tcBorders>
              <w:top w:val="single" w:sz="12" w:space="0" w:color="auto"/>
              <w:left w:val="dashed" w:sz="4" w:space="0" w:color="000000"/>
              <w:bottom w:val="single" w:sz="12" w:space="0" w:color="auto"/>
              <w:right w:val="single" w:sz="4" w:space="0" w:color="000000"/>
            </w:tcBorders>
          </w:tcPr>
          <w:p w14:paraId="4A2B26A5" w14:textId="77777777" w:rsidR="00476C6A" w:rsidRPr="009E4F32" w:rsidRDefault="00476C6A" w:rsidP="00E03E67">
            <w:pPr>
              <w:spacing w:line="220" w:lineRule="exact"/>
              <w:rPr>
                <w:rFonts w:cs="Arial Unicode MS"/>
              </w:rPr>
            </w:pPr>
          </w:p>
        </w:tc>
        <w:tc>
          <w:tcPr>
            <w:tcW w:w="220" w:type="dxa"/>
            <w:tcBorders>
              <w:top w:val="single" w:sz="12" w:space="0" w:color="auto"/>
              <w:left w:val="single" w:sz="4" w:space="0" w:color="000000"/>
              <w:bottom w:val="single" w:sz="12" w:space="0" w:color="auto"/>
              <w:right w:val="dashed" w:sz="4" w:space="0" w:color="000000"/>
            </w:tcBorders>
          </w:tcPr>
          <w:p w14:paraId="747656FD" w14:textId="77777777" w:rsidR="00476C6A" w:rsidRPr="009E4F32" w:rsidRDefault="00476C6A" w:rsidP="00E03E67">
            <w:pPr>
              <w:spacing w:line="220" w:lineRule="exact"/>
              <w:rPr>
                <w:rFonts w:cs="Arial Unicode MS"/>
              </w:rPr>
            </w:pPr>
          </w:p>
        </w:tc>
        <w:tc>
          <w:tcPr>
            <w:tcW w:w="219" w:type="dxa"/>
            <w:tcBorders>
              <w:top w:val="single" w:sz="12" w:space="0" w:color="auto"/>
              <w:left w:val="dashed" w:sz="4" w:space="0" w:color="000000"/>
              <w:bottom w:val="single" w:sz="12" w:space="0" w:color="auto"/>
              <w:right w:val="dashed" w:sz="4" w:space="0" w:color="000000"/>
            </w:tcBorders>
          </w:tcPr>
          <w:p w14:paraId="7AF419F3" w14:textId="77777777" w:rsidR="00476C6A" w:rsidRPr="009E4F32" w:rsidRDefault="00476C6A" w:rsidP="00E03E67">
            <w:pPr>
              <w:spacing w:line="220" w:lineRule="exact"/>
              <w:rPr>
                <w:rFonts w:cs="Arial Unicode MS"/>
              </w:rPr>
            </w:pPr>
          </w:p>
        </w:tc>
        <w:tc>
          <w:tcPr>
            <w:tcW w:w="258" w:type="dxa"/>
            <w:tcBorders>
              <w:top w:val="single" w:sz="12" w:space="0" w:color="auto"/>
              <w:left w:val="dashed" w:sz="4" w:space="0" w:color="000000"/>
              <w:bottom w:val="single" w:sz="12" w:space="0" w:color="auto"/>
              <w:right w:val="single" w:sz="6" w:space="0" w:color="auto"/>
            </w:tcBorders>
          </w:tcPr>
          <w:p w14:paraId="01946ACE" w14:textId="77777777" w:rsidR="00476C6A" w:rsidRPr="009E4F32" w:rsidRDefault="00476C6A" w:rsidP="00E03E67">
            <w:pPr>
              <w:spacing w:line="220" w:lineRule="exact"/>
              <w:rPr>
                <w:rFonts w:cs="Arial Unicode MS"/>
              </w:rPr>
            </w:pPr>
          </w:p>
        </w:tc>
        <w:tc>
          <w:tcPr>
            <w:tcW w:w="536" w:type="dxa"/>
            <w:tcBorders>
              <w:top w:val="single" w:sz="12" w:space="0" w:color="auto"/>
              <w:left w:val="single" w:sz="6" w:space="0" w:color="auto"/>
              <w:bottom w:val="single" w:sz="12" w:space="0" w:color="auto"/>
              <w:right w:val="single" w:sz="12" w:space="0" w:color="auto"/>
            </w:tcBorders>
            <w:vAlign w:val="bottom"/>
          </w:tcPr>
          <w:p w14:paraId="35D20720" w14:textId="77777777" w:rsidR="00476C6A" w:rsidRPr="009E4F32" w:rsidRDefault="00476C6A" w:rsidP="00E03E67">
            <w:pPr>
              <w:spacing w:line="220" w:lineRule="exac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tcPr>
          <w:p w14:paraId="5568297F" w14:textId="77777777" w:rsidR="00476C6A" w:rsidRPr="009E4F32" w:rsidRDefault="00476C6A" w:rsidP="002E352E">
            <w:pPr>
              <w:spacing w:line="220" w:lineRule="exact"/>
              <w:jc w:val="left"/>
              <w:rPr>
                <w:sz w:val="20"/>
                <w:szCs w:val="20"/>
              </w:rPr>
            </w:pPr>
            <w:r w:rsidRPr="009E4F32">
              <w:rPr>
                <w:rFonts w:hint="eastAsia"/>
                <w:sz w:val="20"/>
                <w:szCs w:val="20"/>
              </w:rPr>
              <w:t>排出先の河川、湖沼、海域等の名称</w:t>
            </w:r>
          </w:p>
          <w:p w14:paraId="180CCE65" w14:textId="0BA83D77" w:rsidR="00C278F4" w:rsidRPr="009E4F32" w:rsidRDefault="0091723E" w:rsidP="00CD20FF">
            <w:pPr>
              <w:spacing w:line="220" w:lineRule="exact"/>
              <w:rPr>
                <w:szCs w:val="21"/>
              </w:rPr>
            </w:pPr>
            <w:r w:rsidRPr="009E4F32">
              <w:rPr>
                <w:rFonts w:hint="eastAsia"/>
                <w:noProof/>
                <w:szCs w:val="21"/>
              </w:rPr>
              <mc:AlternateContent>
                <mc:Choice Requires="wps">
                  <w:drawing>
                    <wp:anchor distT="0" distB="0" distL="114300" distR="114300" simplePos="0" relativeHeight="251657216" behindDoc="0" locked="0" layoutInCell="1" allowOverlap="1" wp14:anchorId="79FB3DA6" wp14:editId="3D128C96">
                      <wp:simplePos x="0" y="0"/>
                      <wp:positionH relativeFrom="column">
                        <wp:posOffset>92710</wp:posOffset>
                      </wp:positionH>
                      <wp:positionV relativeFrom="paragraph">
                        <wp:posOffset>3810</wp:posOffset>
                      </wp:positionV>
                      <wp:extent cx="2099310" cy="224155"/>
                      <wp:effectExtent l="12065" t="13970" r="12700" b="9525"/>
                      <wp:wrapNone/>
                      <wp:docPr id="13107812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22415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D8D8D8"/>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591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26" type="#_x0000_t185" style="position:absolute;margin-left:7.3pt;margin-top:.3pt;width:165.3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" fillcolor="#d8d8d8">
                      <v:textbox inset="5.85pt,.7pt,5.85pt,.7pt"/>
                    </v:shape>
                  </w:pict>
                </mc:Fallback>
              </mc:AlternateContent>
            </w:r>
          </w:p>
          <w:p w14:paraId="3E56C9B0" w14:textId="77777777" w:rsidR="00CD20FF" w:rsidRPr="009E4F32" w:rsidRDefault="00CD20FF" w:rsidP="00CD20FF">
            <w:pPr>
              <w:spacing w:line="220" w:lineRule="exact"/>
              <w:rPr>
                <w:szCs w:val="21"/>
              </w:rPr>
            </w:pPr>
          </w:p>
        </w:tc>
      </w:tr>
      <w:tr w:rsidR="00813689" w:rsidRPr="009E4F32" w14:paraId="62917626" w14:textId="77777777" w:rsidTr="002E352E">
        <w:trPr>
          <w:cantSplit/>
          <w:trHeight w:val="522"/>
        </w:trPr>
        <w:tc>
          <w:tcPr>
            <w:tcW w:w="823" w:type="dxa"/>
            <w:vMerge/>
            <w:tcBorders>
              <w:top w:val="nil"/>
              <w:left w:val="single" w:sz="12" w:space="0" w:color="000000"/>
              <w:bottom w:val="nil"/>
              <w:right w:val="single" w:sz="12" w:space="0" w:color="auto"/>
            </w:tcBorders>
          </w:tcPr>
          <w:p w14:paraId="4871728E" w14:textId="77777777" w:rsidR="00813689" w:rsidRPr="009E4F32" w:rsidRDefault="00813689" w:rsidP="00E03E67">
            <w:pPr>
              <w:spacing w:line="220" w:lineRule="exact"/>
              <w:jc w:val="center"/>
              <w:rPr>
                <w:rFonts w:cs="Arial Unicode MS"/>
              </w:rPr>
            </w:pPr>
          </w:p>
        </w:tc>
        <w:tc>
          <w:tcPr>
            <w:tcW w:w="2207" w:type="dxa"/>
            <w:gridSpan w:val="2"/>
            <w:tcBorders>
              <w:top w:val="single" w:sz="12" w:space="0" w:color="auto"/>
              <w:left w:val="single" w:sz="12" w:space="0" w:color="auto"/>
              <w:bottom w:val="single" w:sz="12" w:space="0" w:color="auto"/>
              <w:right w:val="single" w:sz="12" w:space="0" w:color="auto"/>
            </w:tcBorders>
            <w:vAlign w:val="center"/>
          </w:tcPr>
          <w:p w14:paraId="4344A054" w14:textId="77777777" w:rsidR="008970BD" w:rsidRPr="009E4F32" w:rsidRDefault="00813689" w:rsidP="00E03E67">
            <w:pPr>
              <w:spacing w:line="220" w:lineRule="exact"/>
              <w:ind w:left="439" w:hangingChars="200" w:hanging="439"/>
              <w:jc w:val="left"/>
            </w:pPr>
            <w:r w:rsidRPr="009E4F32">
              <w:rPr>
                <w:rFonts w:hint="eastAsia"/>
              </w:rPr>
              <w:t>ハ</w:t>
            </w:r>
            <w:r w:rsidR="008970BD" w:rsidRPr="009E4F32">
              <w:rPr>
                <w:rFonts w:hint="eastAsia"/>
              </w:rPr>
              <w:t xml:space="preserve">　</w:t>
            </w:r>
            <w:r w:rsidRPr="009E4F32">
              <w:rPr>
                <w:rFonts w:hint="eastAsia"/>
              </w:rPr>
              <w:t>当該事業所にお</w:t>
            </w:r>
          </w:p>
          <w:p w14:paraId="3AC7A230" w14:textId="77777777" w:rsidR="008970BD" w:rsidRPr="009E4F32" w:rsidRDefault="00813689" w:rsidP="00E03E67">
            <w:pPr>
              <w:spacing w:line="220" w:lineRule="exact"/>
              <w:ind w:leftChars="100" w:left="437" w:hangingChars="99" w:hanging="217"/>
              <w:jc w:val="left"/>
            </w:pPr>
            <w:r w:rsidRPr="009E4F32">
              <w:rPr>
                <w:rFonts w:hint="eastAsia"/>
              </w:rPr>
              <w:t>ける土壌への排出</w:t>
            </w:r>
          </w:p>
          <w:p w14:paraId="17A5E5F4" w14:textId="77777777" w:rsidR="00813689" w:rsidRPr="009E4F32" w:rsidRDefault="00813689" w:rsidP="00E03E67">
            <w:pPr>
              <w:spacing w:line="220" w:lineRule="exact"/>
              <w:ind w:leftChars="100" w:left="437" w:hangingChars="99" w:hanging="217"/>
              <w:jc w:val="left"/>
              <w:rPr>
                <w:rFonts w:cs="Arial Unicode MS"/>
              </w:rPr>
            </w:pPr>
            <w:r w:rsidRPr="009E4F32">
              <w:rPr>
                <w:rFonts w:hint="eastAsia"/>
              </w:rPr>
              <w:t>（ニ以外）</w:t>
            </w:r>
          </w:p>
        </w:tc>
        <w:tc>
          <w:tcPr>
            <w:tcW w:w="225" w:type="dxa"/>
            <w:tcBorders>
              <w:top w:val="single" w:sz="12" w:space="0" w:color="auto"/>
              <w:left w:val="single" w:sz="12" w:space="0" w:color="auto"/>
              <w:bottom w:val="single" w:sz="12" w:space="0" w:color="auto"/>
              <w:right w:val="dashed" w:sz="4" w:space="0" w:color="000000"/>
            </w:tcBorders>
          </w:tcPr>
          <w:p w14:paraId="5273854D" w14:textId="77777777" w:rsidR="00813689" w:rsidRPr="009E4F32" w:rsidRDefault="00813689" w:rsidP="00E03E67">
            <w:pPr>
              <w:spacing w:line="220" w:lineRule="exact"/>
              <w:rPr>
                <w:rFonts w:cs="Arial Unicode MS"/>
              </w:rPr>
            </w:pPr>
          </w:p>
        </w:tc>
        <w:tc>
          <w:tcPr>
            <w:tcW w:w="222" w:type="dxa"/>
            <w:tcBorders>
              <w:top w:val="single" w:sz="12" w:space="0" w:color="auto"/>
              <w:left w:val="dashed" w:sz="4" w:space="0" w:color="000000"/>
              <w:bottom w:val="single" w:sz="12" w:space="0" w:color="auto"/>
              <w:right w:val="single" w:sz="4" w:space="0" w:color="000000"/>
            </w:tcBorders>
          </w:tcPr>
          <w:p w14:paraId="34CDB5A3" w14:textId="77777777" w:rsidR="00813689" w:rsidRPr="009E4F32" w:rsidRDefault="00813689" w:rsidP="00E03E67">
            <w:pPr>
              <w:spacing w:line="220" w:lineRule="exact"/>
              <w:rPr>
                <w:rFonts w:cs="Arial Unicode MS"/>
              </w:rPr>
            </w:pPr>
          </w:p>
        </w:tc>
        <w:tc>
          <w:tcPr>
            <w:tcW w:w="222" w:type="dxa"/>
            <w:tcBorders>
              <w:top w:val="single" w:sz="12" w:space="0" w:color="auto"/>
              <w:left w:val="single" w:sz="4" w:space="0" w:color="000000"/>
              <w:bottom w:val="single" w:sz="12" w:space="0" w:color="auto"/>
              <w:right w:val="dashed" w:sz="4" w:space="0" w:color="000000"/>
            </w:tcBorders>
          </w:tcPr>
          <w:p w14:paraId="52BDFFD0" w14:textId="77777777" w:rsidR="00813689" w:rsidRPr="009E4F32" w:rsidRDefault="00813689" w:rsidP="00E03E67">
            <w:pPr>
              <w:spacing w:line="220" w:lineRule="exact"/>
              <w:rPr>
                <w:rFonts w:cs="Arial Unicode MS"/>
              </w:rPr>
            </w:pPr>
          </w:p>
        </w:tc>
        <w:tc>
          <w:tcPr>
            <w:tcW w:w="234" w:type="dxa"/>
            <w:tcBorders>
              <w:top w:val="single" w:sz="12" w:space="0" w:color="auto"/>
              <w:left w:val="dashed" w:sz="4" w:space="0" w:color="000000"/>
              <w:bottom w:val="single" w:sz="12" w:space="0" w:color="auto"/>
              <w:right w:val="dashed" w:sz="4" w:space="0" w:color="000000"/>
            </w:tcBorders>
          </w:tcPr>
          <w:p w14:paraId="5E0BA0FB" w14:textId="77777777" w:rsidR="00813689" w:rsidRPr="009E4F32" w:rsidRDefault="00813689" w:rsidP="00E03E67">
            <w:pPr>
              <w:spacing w:line="220" w:lineRule="exact"/>
              <w:rPr>
                <w:rFonts w:cs="Arial Unicode MS"/>
              </w:rPr>
            </w:pPr>
          </w:p>
        </w:tc>
        <w:tc>
          <w:tcPr>
            <w:tcW w:w="221" w:type="dxa"/>
            <w:tcBorders>
              <w:top w:val="single" w:sz="12" w:space="0" w:color="auto"/>
              <w:left w:val="dashed" w:sz="4" w:space="0" w:color="000000"/>
              <w:bottom w:val="single" w:sz="12" w:space="0" w:color="auto"/>
              <w:right w:val="single" w:sz="4" w:space="0" w:color="000000"/>
            </w:tcBorders>
          </w:tcPr>
          <w:p w14:paraId="7F2BB5E4" w14:textId="77777777" w:rsidR="00813689" w:rsidRPr="009E4F32" w:rsidRDefault="00813689" w:rsidP="00E03E67">
            <w:pPr>
              <w:spacing w:line="220" w:lineRule="exact"/>
              <w:rPr>
                <w:rFonts w:cs="Arial Unicode MS"/>
              </w:rPr>
            </w:pPr>
          </w:p>
        </w:tc>
        <w:tc>
          <w:tcPr>
            <w:tcW w:w="220" w:type="dxa"/>
            <w:tcBorders>
              <w:top w:val="single" w:sz="12" w:space="0" w:color="auto"/>
              <w:left w:val="single" w:sz="4" w:space="0" w:color="000000"/>
              <w:bottom w:val="single" w:sz="12" w:space="0" w:color="auto"/>
              <w:right w:val="dashed" w:sz="4" w:space="0" w:color="000000"/>
            </w:tcBorders>
          </w:tcPr>
          <w:p w14:paraId="4AEDDD92" w14:textId="77777777" w:rsidR="00813689" w:rsidRPr="009E4F32" w:rsidRDefault="00813689" w:rsidP="00E03E67">
            <w:pPr>
              <w:spacing w:line="220" w:lineRule="exact"/>
              <w:rPr>
                <w:rFonts w:cs="Arial Unicode MS"/>
              </w:rPr>
            </w:pPr>
          </w:p>
        </w:tc>
        <w:tc>
          <w:tcPr>
            <w:tcW w:w="219" w:type="dxa"/>
            <w:tcBorders>
              <w:top w:val="single" w:sz="12" w:space="0" w:color="auto"/>
              <w:left w:val="dashed" w:sz="4" w:space="0" w:color="000000"/>
              <w:bottom w:val="single" w:sz="12" w:space="0" w:color="auto"/>
              <w:right w:val="dashed" w:sz="4" w:space="0" w:color="000000"/>
            </w:tcBorders>
          </w:tcPr>
          <w:p w14:paraId="2259F9B1" w14:textId="77777777" w:rsidR="00813689" w:rsidRPr="009E4F32" w:rsidRDefault="00813689" w:rsidP="00E03E67">
            <w:pPr>
              <w:spacing w:line="220" w:lineRule="exact"/>
              <w:rPr>
                <w:rFonts w:cs="Arial Unicode MS"/>
              </w:rPr>
            </w:pPr>
          </w:p>
        </w:tc>
        <w:tc>
          <w:tcPr>
            <w:tcW w:w="258" w:type="dxa"/>
            <w:tcBorders>
              <w:top w:val="single" w:sz="12" w:space="0" w:color="auto"/>
              <w:left w:val="dashed" w:sz="4" w:space="0" w:color="000000"/>
              <w:bottom w:val="single" w:sz="12" w:space="0" w:color="auto"/>
              <w:right w:val="single" w:sz="6" w:space="0" w:color="auto"/>
            </w:tcBorders>
          </w:tcPr>
          <w:p w14:paraId="70CCB1FF" w14:textId="77777777" w:rsidR="00813689" w:rsidRPr="009E4F32" w:rsidRDefault="00813689" w:rsidP="00E03E67">
            <w:pPr>
              <w:spacing w:line="220" w:lineRule="exact"/>
              <w:rPr>
                <w:rFonts w:cs="Arial Unicode MS"/>
              </w:rPr>
            </w:pPr>
          </w:p>
        </w:tc>
        <w:tc>
          <w:tcPr>
            <w:tcW w:w="536" w:type="dxa"/>
            <w:tcBorders>
              <w:top w:val="single" w:sz="12" w:space="0" w:color="auto"/>
              <w:left w:val="single" w:sz="6" w:space="0" w:color="auto"/>
              <w:bottom w:val="single" w:sz="12" w:space="0" w:color="auto"/>
              <w:right w:val="single" w:sz="12" w:space="0" w:color="auto"/>
            </w:tcBorders>
            <w:vAlign w:val="bottom"/>
          </w:tcPr>
          <w:p w14:paraId="77D57467" w14:textId="77777777" w:rsidR="00813689" w:rsidRPr="009E4F32" w:rsidRDefault="00813689" w:rsidP="00E03E67">
            <w:pPr>
              <w:spacing w:line="220" w:lineRule="exac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r2bl w:val="single" w:sz="4" w:space="0" w:color="auto"/>
            </w:tcBorders>
            <w:vAlign w:val="center"/>
          </w:tcPr>
          <w:p w14:paraId="52DF7B7E" w14:textId="77777777" w:rsidR="00813689" w:rsidRPr="009E4F32" w:rsidRDefault="00813689" w:rsidP="00E03E67">
            <w:pPr>
              <w:spacing w:line="220" w:lineRule="exact"/>
              <w:rPr>
                <w:rFonts w:cs="Arial Unicode MS"/>
              </w:rPr>
            </w:pPr>
          </w:p>
        </w:tc>
      </w:tr>
      <w:tr w:rsidR="00FD34BF" w:rsidRPr="009E4F32" w14:paraId="64817197" w14:textId="77777777" w:rsidTr="002E352E">
        <w:trPr>
          <w:cantSplit/>
          <w:trHeight w:val="643"/>
        </w:trPr>
        <w:tc>
          <w:tcPr>
            <w:tcW w:w="823" w:type="dxa"/>
            <w:vMerge/>
            <w:tcBorders>
              <w:top w:val="nil"/>
              <w:left w:val="single" w:sz="12" w:space="0" w:color="000000"/>
              <w:bottom w:val="single" w:sz="12" w:space="0" w:color="000000"/>
              <w:right w:val="single" w:sz="12" w:space="0" w:color="auto"/>
            </w:tcBorders>
          </w:tcPr>
          <w:p w14:paraId="016E86CC" w14:textId="77777777" w:rsidR="00FD34BF" w:rsidRPr="009E4F32" w:rsidRDefault="00FD34BF" w:rsidP="00E03E67">
            <w:pPr>
              <w:spacing w:line="220" w:lineRule="exact"/>
              <w:jc w:val="center"/>
              <w:rPr>
                <w:rFonts w:cs="Arial Unicode MS"/>
              </w:rPr>
            </w:pPr>
          </w:p>
        </w:tc>
        <w:tc>
          <w:tcPr>
            <w:tcW w:w="2207" w:type="dxa"/>
            <w:gridSpan w:val="2"/>
            <w:tcBorders>
              <w:top w:val="single" w:sz="12" w:space="0" w:color="auto"/>
              <w:left w:val="single" w:sz="12" w:space="0" w:color="auto"/>
              <w:bottom w:val="single" w:sz="12" w:space="0" w:color="000000"/>
              <w:right w:val="single" w:sz="12" w:space="0" w:color="auto"/>
            </w:tcBorders>
            <w:vAlign w:val="center"/>
          </w:tcPr>
          <w:p w14:paraId="0835DE4F" w14:textId="77777777" w:rsidR="008970BD" w:rsidRPr="009E4F32" w:rsidRDefault="00FD34BF" w:rsidP="00E03E67">
            <w:pPr>
              <w:spacing w:line="220" w:lineRule="exact"/>
              <w:ind w:left="439" w:hangingChars="200" w:hanging="439"/>
              <w:jc w:val="left"/>
            </w:pPr>
            <w:r w:rsidRPr="009E4F32">
              <w:rPr>
                <w:rFonts w:hint="eastAsia"/>
              </w:rPr>
              <w:t>ニ</w:t>
            </w:r>
            <w:r w:rsidR="008970BD" w:rsidRPr="009E4F32">
              <w:rPr>
                <w:rFonts w:hint="eastAsia"/>
              </w:rPr>
              <w:t xml:space="preserve">　</w:t>
            </w:r>
            <w:r w:rsidRPr="009E4F32">
              <w:rPr>
                <w:rFonts w:hint="eastAsia"/>
              </w:rPr>
              <w:t>当該事業所にお</w:t>
            </w:r>
          </w:p>
          <w:p w14:paraId="159E37E6" w14:textId="77777777" w:rsidR="00FD34BF" w:rsidRPr="009E4F32" w:rsidRDefault="00FD34BF" w:rsidP="00E03E67">
            <w:pPr>
              <w:spacing w:line="220" w:lineRule="exact"/>
              <w:ind w:leftChars="100" w:left="437" w:hangingChars="99" w:hanging="217"/>
              <w:jc w:val="left"/>
              <w:rPr>
                <w:rFonts w:cs="Arial Unicode MS"/>
              </w:rPr>
            </w:pPr>
            <w:r w:rsidRPr="009E4F32">
              <w:rPr>
                <w:rFonts w:hint="eastAsia"/>
              </w:rPr>
              <w:t>ける埋立処分</w:t>
            </w:r>
          </w:p>
        </w:tc>
        <w:tc>
          <w:tcPr>
            <w:tcW w:w="225" w:type="dxa"/>
            <w:tcBorders>
              <w:top w:val="single" w:sz="12" w:space="0" w:color="auto"/>
              <w:left w:val="single" w:sz="12" w:space="0" w:color="auto"/>
              <w:bottom w:val="single" w:sz="12" w:space="0" w:color="000000"/>
              <w:right w:val="dashed" w:sz="4" w:space="0" w:color="auto"/>
            </w:tcBorders>
          </w:tcPr>
          <w:p w14:paraId="71D31E33" w14:textId="77777777" w:rsidR="00FD34BF" w:rsidRPr="009E4F32" w:rsidRDefault="00FD34BF" w:rsidP="00E03E67">
            <w:pPr>
              <w:spacing w:line="220" w:lineRule="exact"/>
              <w:rPr>
                <w:rFonts w:cs="Arial Unicode MS"/>
              </w:rPr>
            </w:pPr>
          </w:p>
        </w:tc>
        <w:tc>
          <w:tcPr>
            <w:tcW w:w="222" w:type="dxa"/>
            <w:tcBorders>
              <w:top w:val="single" w:sz="12" w:space="0" w:color="auto"/>
              <w:left w:val="dashed" w:sz="4" w:space="0" w:color="auto"/>
              <w:bottom w:val="single" w:sz="12" w:space="0" w:color="000000"/>
              <w:right w:val="single" w:sz="4" w:space="0" w:color="000000"/>
            </w:tcBorders>
          </w:tcPr>
          <w:p w14:paraId="4B3A7018" w14:textId="77777777" w:rsidR="00FD34BF" w:rsidRPr="009E4F32" w:rsidRDefault="00FD34BF" w:rsidP="00E03E67">
            <w:pPr>
              <w:spacing w:line="220" w:lineRule="exact"/>
              <w:rPr>
                <w:rFonts w:cs="Arial Unicode MS"/>
              </w:rPr>
            </w:pPr>
          </w:p>
        </w:tc>
        <w:tc>
          <w:tcPr>
            <w:tcW w:w="222" w:type="dxa"/>
            <w:tcBorders>
              <w:top w:val="single" w:sz="12" w:space="0" w:color="auto"/>
              <w:left w:val="single" w:sz="4" w:space="0" w:color="000000"/>
              <w:bottom w:val="single" w:sz="12" w:space="0" w:color="000000"/>
              <w:right w:val="dashed" w:sz="4" w:space="0" w:color="auto"/>
            </w:tcBorders>
          </w:tcPr>
          <w:p w14:paraId="1BEB179F" w14:textId="77777777" w:rsidR="00FD34BF" w:rsidRPr="009E4F32" w:rsidRDefault="00FD34BF" w:rsidP="00E03E67">
            <w:pPr>
              <w:spacing w:line="220" w:lineRule="exact"/>
              <w:rPr>
                <w:rFonts w:cs="Arial Unicode MS"/>
              </w:rPr>
            </w:pPr>
          </w:p>
        </w:tc>
        <w:tc>
          <w:tcPr>
            <w:tcW w:w="234" w:type="dxa"/>
            <w:tcBorders>
              <w:top w:val="single" w:sz="12" w:space="0" w:color="auto"/>
              <w:left w:val="dashed" w:sz="4" w:space="0" w:color="auto"/>
              <w:bottom w:val="single" w:sz="12" w:space="0" w:color="000000"/>
              <w:right w:val="dashed" w:sz="4" w:space="0" w:color="auto"/>
            </w:tcBorders>
          </w:tcPr>
          <w:p w14:paraId="24F5EC81" w14:textId="77777777" w:rsidR="00FD34BF" w:rsidRPr="009E4F32" w:rsidRDefault="00FD34BF" w:rsidP="00E03E67">
            <w:pPr>
              <w:spacing w:line="220" w:lineRule="exact"/>
              <w:rPr>
                <w:rFonts w:cs="Arial Unicode MS"/>
              </w:rPr>
            </w:pPr>
          </w:p>
        </w:tc>
        <w:tc>
          <w:tcPr>
            <w:tcW w:w="221" w:type="dxa"/>
            <w:tcBorders>
              <w:top w:val="single" w:sz="12" w:space="0" w:color="auto"/>
              <w:left w:val="dashed" w:sz="4" w:space="0" w:color="auto"/>
              <w:bottom w:val="single" w:sz="12" w:space="0" w:color="000000"/>
              <w:right w:val="single" w:sz="4" w:space="0" w:color="000000"/>
            </w:tcBorders>
          </w:tcPr>
          <w:p w14:paraId="097EDE1E" w14:textId="77777777" w:rsidR="00FD34BF" w:rsidRPr="009E4F32" w:rsidRDefault="00FD34BF" w:rsidP="00E03E67">
            <w:pPr>
              <w:spacing w:line="220" w:lineRule="exact"/>
              <w:rPr>
                <w:rFonts w:cs="Arial Unicode MS"/>
              </w:rPr>
            </w:pPr>
          </w:p>
        </w:tc>
        <w:tc>
          <w:tcPr>
            <w:tcW w:w="220" w:type="dxa"/>
            <w:tcBorders>
              <w:top w:val="single" w:sz="12" w:space="0" w:color="auto"/>
              <w:left w:val="single" w:sz="4" w:space="0" w:color="000000"/>
              <w:bottom w:val="single" w:sz="12" w:space="0" w:color="000000"/>
              <w:right w:val="dashed" w:sz="4" w:space="0" w:color="auto"/>
            </w:tcBorders>
          </w:tcPr>
          <w:p w14:paraId="631BE2CA" w14:textId="77777777" w:rsidR="00FD34BF" w:rsidRPr="009E4F32" w:rsidRDefault="00FD34BF" w:rsidP="00E03E67">
            <w:pPr>
              <w:spacing w:line="220" w:lineRule="exact"/>
              <w:rPr>
                <w:rFonts w:cs="Arial Unicode MS"/>
              </w:rPr>
            </w:pPr>
          </w:p>
        </w:tc>
        <w:tc>
          <w:tcPr>
            <w:tcW w:w="219" w:type="dxa"/>
            <w:tcBorders>
              <w:top w:val="single" w:sz="12" w:space="0" w:color="auto"/>
              <w:left w:val="dashed" w:sz="4" w:space="0" w:color="auto"/>
              <w:bottom w:val="single" w:sz="12" w:space="0" w:color="000000"/>
              <w:right w:val="dashed" w:sz="4" w:space="0" w:color="auto"/>
            </w:tcBorders>
          </w:tcPr>
          <w:p w14:paraId="3FD83A92" w14:textId="77777777" w:rsidR="00FD34BF" w:rsidRPr="009E4F32" w:rsidRDefault="00FD34BF" w:rsidP="00E03E67">
            <w:pPr>
              <w:spacing w:line="220" w:lineRule="exact"/>
              <w:rPr>
                <w:rFonts w:cs="Arial Unicode MS"/>
              </w:rPr>
            </w:pPr>
          </w:p>
        </w:tc>
        <w:tc>
          <w:tcPr>
            <w:tcW w:w="258" w:type="dxa"/>
            <w:tcBorders>
              <w:top w:val="single" w:sz="12" w:space="0" w:color="auto"/>
              <w:left w:val="dashed" w:sz="4" w:space="0" w:color="auto"/>
              <w:bottom w:val="single" w:sz="12" w:space="0" w:color="000000"/>
              <w:right w:val="single" w:sz="4" w:space="0" w:color="auto"/>
            </w:tcBorders>
          </w:tcPr>
          <w:p w14:paraId="654BCF0D" w14:textId="77777777" w:rsidR="00FD34BF" w:rsidRPr="009E4F32" w:rsidRDefault="00FD34BF" w:rsidP="00E03E67">
            <w:pPr>
              <w:spacing w:line="220" w:lineRule="exact"/>
              <w:rPr>
                <w:rFonts w:cs="Arial Unicode MS"/>
              </w:rPr>
            </w:pPr>
          </w:p>
        </w:tc>
        <w:tc>
          <w:tcPr>
            <w:tcW w:w="536" w:type="dxa"/>
            <w:tcBorders>
              <w:top w:val="single" w:sz="12" w:space="0" w:color="auto"/>
              <w:left w:val="single" w:sz="4" w:space="0" w:color="auto"/>
              <w:bottom w:val="single" w:sz="12" w:space="0" w:color="auto"/>
              <w:right w:val="single" w:sz="12" w:space="0" w:color="auto"/>
            </w:tcBorders>
            <w:vAlign w:val="bottom"/>
          </w:tcPr>
          <w:p w14:paraId="285301A9" w14:textId="77777777" w:rsidR="00FD34BF" w:rsidRPr="009E4F32" w:rsidRDefault="00FD34BF" w:rsidP="00E03E67">
            <w:pPr>
              <w:spacing w:line="220" w:lineRule="exac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vAlign w:val="center"/>
          </w:tcPr>
          <w:p w14:paraId="1373855E" w14:textId="77777777" w:rsidR="008970BD" w:rsidRPr="009E4F32" w:rsidRDefault="00FD34BF" w:rsidP="00E03E67">
            <w:pPr>
              <w:spacing w:line="220" w:lineRule="exact"/>
              <w:rPr>
                <w:sz w:val="20"/>
                <w:szCs w:val="20"/>
              </w:rPr>
            </w:pPr>
            <w:r w:rsidRPr="009E4F32">
              <w:rPr>
                <w:rFonts w:hint="eastAsia"/>
                <w:sz w:val="20"/>
                <w:szCs w:val="20"/>
              </w:rPr>
              <w:t>埋立処分を行う場所</w:t>
            </w:r>
          </w:p>
          <w:p w14:paraId="51D019E0" w14:textId="77777777" w:rsidR="00FD34BF" w:rsidRPr="009E4F32" w:rsidRDefault="00FD34BF" w:rsidP="00E03E67">
            <w:pPr>
              <w:spacing w:line="220" w:lineRule="exact"/>
              <w:rPr>
                <w:sz w:val="18"/>
                <w:szCs w:val="18"/>
              </w:rPr>
            </w:pPr>
            <w:r w:rsidRPr="009E4F32">
              <w:rPr>
                <w:rFonts w:hint="eastAsia"/>
                <w:sz w:val="18"/>
                <w:szCs w:val="18"/>
              </w:rPr>
              <w:t>（該当するものに○をすること）</w:t>
            </w:r>
          </w:p>
          <w:p w14:paraId="377D7F17" w14:textId="77777777" w:rsidR="00FD34BF" w:rsidRPr="009E4F32" w:rsidRDefault="00FD34BF" w:rsidP="007C57F8">
            <w:pPr>
              <w:spacing w:line="220" w:lineRule="exact"/>
              <w:jc w:val="center"/>
              <w:rPr>
                <w:rFonts w:cs="Arial Unicode MS"/>
                <w:sz w:val="18"/>
                <w:szCs w:val="18"/>
                <w:lang w:eastAsia="zh-CN"/>
              </w:rPr>
            </w:pPr>
            <w:r w:rsidRPr="009E4F32">
              <w:rPr>
                <w:rFonts w:hint="eastAsia"/>
                <w:sz w:val="18"/>
                <w:szCs w:val="18"/>
                <w:lang w:eastAsia="zh-CN"/>
              </w:rPr>
              <w:t>１．安定型　２．管理型　３．遮断型</w:t>
            </w:r>
          </w:p>
        </w:tc>
      </w:tr>
      <w:tr w:rsidR="008970BD" w:rsidRPr="009E4F32" w14:paraId="2C70BF5A" w14:textId="77777777" w:rsidTr="002E352E">
        <w:trPr>
          <w:cantSplit/>
          <w:trHeight w:val="455"/>
        </w:trPr>
        <w:tc>
          <w:tcPr>
            <w:tcW w:w="823" w:type="dxa"/>
            <w:vMerge w:val="restart"/>
            <w:tcBorders>
              <w:top w:val="single" w:sz="12" w:space="0" w:color="000000"/>
              <w:left w:val="single" w:sz="12" w:space="0" w:color="000000"/>
              <w:right w:val="single" w:sz="12" w:space="0" w:color="auto"/>
            </w:tcBorders>
          </w:tcPr>
          <w:p w14:paraId="54EF9EB2" w14:textId="77777777" w:rsidR="00EB554A" w:rsidRPr="009E4F32" w:rsidRDefault="00EB554A" w:rsidP="001F2586">
            <w:pPr>
              <w:spacing w:line="220" w:lineRule="exact"/>
              <w:rPr>
                <w:lang w:eastAsia="zh-CN"/>
              </w:rPr>
            </w:pPr>
          </w:p>
          <w:p w14:paraId="07A801A3" w14:textId="77777777" w:rsidR="00951C33" w:rsidRPr="009E4F32" w:rsidRDefault="00951C33" w:rsidP="00E03E67">
            <w:pPr>
              <w:spacing w:line="220" w:lineRule="exact"/>
              <w:jc w:val="center"/>
              <w:rPr>
                <w:rFonts w:cs="Arial Unicode MS"/>
              </w:rPr>
            </w:pPr>
            <w:r w:rsidRPr="009E4F32">
              <w:rPr>
                <w:rFonts w:hint="eastAsia"/>
              </w:rPr>
              <w:t>移動量</w:t>
            </w:r>
          </w:p>
        </w:tc>
        <w:tc>
          <w:tcPr>
            <w:tcW w:w="2207" w:type="dxa"/>
            <w:gridSpan w:val="2"/>
            <w:tcBorders>
              <w:top w:val="single" w:sz="12" w:space="0" w:color="000000"/>
              <w:left w:val="single" w:sz="12" w:space="0" w:color="auto"/>
              <w:bottom w:val="single" w:sz="12" w:space="0" w:color="auto"/>
              <w:right w:val="single" w:sz="12" w:space="0" w:color="auto"/>
            </w:tcBorders>
            <w:vAlign w:val="center"/>
          </w:tcPr>
          <w:p w14:paraId="53537E10" w14:textId="77777777" w:rsidR="00951C33" w:rsidRPr="009E4F32" w:rsidRDefault="00951C33" w:rsidP="00E03E67">
            <w:pPr>
              <w:spacing w:line="220" w:lineRule="exact"/>
              <w:jc w:val="left"/>
              <w:rPr>
                <w:rFonts w:cs="Arial Unicode MS"/>
              </w:rPr>
            </w:pPr>
            <w:r w:rsidRPr="009E4F32">
              <w:rPr>
                <w:rFonts w:hint="eastAsia"/>
              </w:rPr>
              <w:t>イ</w:t>
            </w:r>
            <w:r w:rsidR="008970BD" w:rsidRPr="009E4F32">
              <w:rPr>
                <w:rFonts w:hint="eastAsia"/>
              </w:rPr>
              <w:t xml:space="preserve">　</w:t>
            </w:r>
            <w:r w:rsidRPr="009E4F32">
              <w:rPr>
                <w:rFonts w:hint="eastAsia"/>
              </w:rPr>
              <w:t>下水道への移動</w:t>
            </w:r>
          </w:p>
        </w:tc>
        <w:tc>
          <w:tcPr>
            <w:tcW w:w="225" w:type="dxa"/>
            <w:tcBorders>
              <w:top w:val="single" w:sz="12" w:space="0" w:color="000000"/>
              <w:left w:val="single" w:sz="12" w:space="0" w:color="auto"/>
              <w:bottom w:val="single" w:sz="12" w:space="0" w:color="auto"/>
              <w:right w:val="dashed" w:sz="4" w:space="0" w:color="auto"/>
            </w:tcBorders>
          </w:tcPr>
          <w:p w14:paraId="45182053" w14:textId="77777777" w:rsidR="00951C33" w:rsidRPr="009E4F32" w:rsidRDefault="00951C33" w:rsidP="00E03E67">
            <w:pPr>
              <w:spacing w:line="220" w:lineRule="exact"/>
              <w:rPr>
                <w:rFonts w:cs="Arial Unicode MS"/>
              </w:rPr>
            </w:pPr>
          </w:p>
        </w:tc>
        <w:tc>
          <w:tcPr>
            <w:tcW w:w="222" w:type="dxa"/>
            <w:tcBorders>
              <w:top w:val="single" w:sz="12" w:space="0" w:color="000000"/>
              <w:left w:val="dashed" w:sz="4" w:space="0" w:color="auto"/>
              <w:bottom w:val="single" w:sz="12" w:space="0" w:color="auto"/>
              <w:right w:val="single" w:sz="4" w:space="0" w:color="auto"/>
            </w:tcBorders>
          </w:tcPr>
          <w:p w14:paraId="499CFB4D" w14:textId="77777777" w:rsidR="00951C33" w:rsidRPr="009E4F32" w:rsidRDefault="00951C33" w:rsidP="00E03E67">
            <w:pPr>
              <w:spacing w:line="220" w:lineRule="exact"/>
              <w:rPr>
                <w:rFonts w:cs="Arial Unicode MS"/>
              </w:rPr>
            </w:pPr>
          </w:p>
        </w:tc>
        <w:tc>
          <w:tcPr>
            <w:tcW w:w="222" w:type="dxa"/>
            <w:tcBorders>
              <w:top w:val="single" w:sz="12" w:space="0" w:color="000000"/>
              <w:left w:val="single" w:sz="4" w:space="0" w:color="auto"/>
              <w:bottom w:val="single" w:sz="12" w:space="0" w:color="auto"/>
              <w:right w:val="dashed" w:sz="4" w:space="0" w:color="auto"/>
            </w:tcBorders>
          </w:tcPr>
          <w:p w14:paraId="26618913" w14:textId="77777777" w:rsidR="00951C33" w:rsidRPr="009E4F32" w:rsidRDefault="00951C33" w:rsidP="00E03E67">
            <w:pPr>
              <w:spacing w:line="220" w:lineRule="exact"/>
              <w:rPr>
                <w:rFonts w:cs="Arial Unicode MS"/>
              </w:rPr>
            </w:pPr>
          </w:p>
        </w:tc>
        <w:tc>
          <w:tcPr>
            <w:tcW w:w="234" w:type="dxa"/>
            <w:tcBorders>
              <w:top w:val="single" w:sz="12" w:space="0" w:color="000000"/>
              <w:left w:val="dashed" w:sz="4" w:space="0" w:color="auto"/>
              <w:bottom w:val="single" w:sz="12" w:space="0" w:color="auto"/>
              <w:right w:val="dashed" w:sz="4" w:space="0" w:color="auto"/>
            </w:tcBorders>
          </w:tcPr>
          <w:p w14:paraId="06D4580D" w14:textId="77777777" w:rsidR="00951C33" w:rsidRPr="009E4F32" w:rsidRDefault="00951C33" w:rsidP="00E03E67">
            <w:pPr>
              <w:spacing w:line="220" w:lineRule="exact"/>
              <w:rPr>
                <w:rFonts w:cs="Arial Unicode MS"/>
              </w:rPr>
            </w:pPr>
          </w:p>
        </w:tc>
        <w:tc>
          <w:tcPr>
            <w:tcW w:w="221" w:type="dxa"/>
            <w:tcBorders>
              <w:top w:val="single" w:sz="12" w:space="0" w:color="000000"/>
              <w:left w:val="dashed" w:sz="4" w:space="0" w:color="auto"/>
              <w:bottom w:val="single" w:sz="12" w:space="0" w:color="auto"/>
              <w:right w:val="single" w:sz="4" w:space="0" w:color="auto"/>
            </w:tcBorders>
          </w:tcPr>
          <w:p w14:paraId="1B429C67" w14:textId="77777777" w:rsidR="00951C33" w:rsidRPr="009E4F32" w:rsidRDefault="00951C33" w:rsidP="00E03E67">
            <w:pPr>
              <w:spacing w:line="220" w:lineRule="exact"/>
              <w:rPr>
                <w:rFonts w:cs="Arial Unicode MS"/>
              </w:rPr>
            </w:pPr>
          </w:p>
        </w:tc>
        <w:tc>
          <w:tcPr>
            <w:tcW w:w="220" w:type="dxa"/>
            <w:tcBorders>
              <w:top w:val="single" w:sz="12" w:space="0" w:color="000000"/>
              <w:left w:val="single" w:sz="4" w:space="0" w:color="auto"/>
              <w:bottom w:val="single" w:sz="12" w:space="0" w:color="auto"/>
              <w:right w:val="dashed" w:sz="4" w:space="0" w:color="auto"/>
            </w:tcBorders>
          </w:tcPr>
          <w:p w14:paraId="6576DF4D" w14:textId="77777777" w:rsidR="00951C33" w:rsidRPr="009E4F32" w:rsidRDefault="00951C33" w:rsidP="00E03E67">
            <w:pPr>
              <w:spacing w:line="220" w:lineRule="exact"/>
              <w:rPr>
                <w:rFonts w:cs="Arial Unicode MS"/>
              </w:rPr>
            </w:pPr>
          </w:p>
        </w:tc>
        <w:tc>
          <w:tcPr>
            <w:tcW w:w="219" w:type="dxa"/>
            <w:tcBorders>
              <w:top w:val="single" w:sz="12" w:space="0" w:color="000000"/>
              <w:left w:val="dashed" w:sz="4" w:space="0" w:color="auto"/>
              <w:bottom w:val="single" w:sz="12" w:space="0" w:color="auto"/>
              <w:right w:val="dashed" w:sz="4" w:space="0" w:color="auto"/>
            </w:tcBorders>
          </w:tcPr>
          <w:p w14:paraId="1C617C8B" w14:textId="77777777" w:rsidR="00951C33" w:rsidRPr="009E4F32" w:rsidRDefault="00951C33" w:rsidP="00E03E67">
            <w:pPr>
              <w:spacing w:line="220" w:lineRule="exact"/>
              <w:rPr>
                <w:rFonts w:cs="Arial Unicode MS"/>
              </w:rPr>
            </w:pPr>
          </w:p>
        </w:tc>
        <w:tc>
          <w:tcPr>
            <w:tcW w:w="258" w:type="dxa"/>
            <w:tcBorders>
              <w:top w:val="single" w:sz="12" w:space="0" w:color="000000"/>
              <w:left w:val="dashed" w:sz="4" w:space="0" w:color="auto"/>
              <w:bottom w:val="single" w:sz="12" w:space="0" w:color="auto"/>
              <w:right w:val="single" w:sz="4" w:space="0" w:color="auto"/>
            </w:tcBorders>
          </w:tcPr>
          <w:p w14:paraId="62F3A5BA" w14:textId="77777777" w:rsidR="00951C33" w:rsidRPr="009E4F32" w:rsidRDefault="00951C33" w:rsidP="00E03E67">
            <w:pPr>
              <w:spacing w:line="220" w:lineRule="exact"/>
              <w:rPr>
                <w:rFonts w:cs="Arial Unicode MS"/>
              </w:rPr>
            </w:pPr>
          </w:p>
        </w:tc>
        <w:tc>
          <w:tcPr>
            <w:tcW w:w="536" w:type="dxa"/>
            <w:tcBorders>
              <w:top w:val="single" w:sz="12" w:space="0" w:color="auto"/>
              <w:left w:val="single" w:sz="4" w:space="0" w:color="auto"/>
              <w:bottom w:val="single" w:sz="12" w:space="0" w:color="auto"/>
              <w:right w:val="single" w:sz="12" w:space="0" w:color="auto"/>
            </w:tcBorders>
            <w:vAlign w:val="bottom"/>
          </w:tcPr>
          <w:p w14:paraId="3829CA7B" w14:textId="77777777" w:rsidR="00951C33" w:rsidRPr="009E4F32" w:rsidRDefault="00951C33" w:rsidP="00E03E67">
            <w:pPr>
              <w:spacing w:line="220" w:lineRule="exact"/>
              <w:rPr>
                <w:rFonts w:ascii="ＭＳ ゴシック" w:eastAsia="ＭＳ ゴシック" w:hAnsi="ＭＳ ゴシック" w:cs="Arial Unicode MS"/>
                <w:b/>
                <w:sz w:val="36"/>
                <w:szCs w:val="36"/>
              </w:rPr>
            </w:pPr>
            <w:r w:rsidRPr="009E4F32">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tcPr>
          <w:p w14:paraId="36499877" w14:textId="77777777" w:rsidR="00951C33" w:rsidRPr="009E4F32" w:rsidRDefault="00EE37D0" w:rsidP="002E352E">
            <w:pPr>
              <w:spacing w:line="220" w:lineRule="exact"/>
              <w:jc w:val="left"/>
              <w:rPr>
                <w:rFonts w:cs="Arial Unicode MS"/>
                <w:sz w:val="20"/>
                <w:szCs w:val="20"/>
              </w:rPr>
            </w:pPr>
            <w:r w:rsidRPr="009E4F32">
              <w:rPr>
                <w:rFonts w:cs="Arial Unicode MS" w:hint="eastAsia"/>
                <w:sz w:val="20"/>
                <w:szCs w:val="20"/>
              </w:rPr>
              <w:t>移動先の</w:t>
            </w:r>
            <w:r w:rsidR="00C278F4" w:rsidRPr="009E4F32">
              <w:rPr>
                <w:rFonts w:cs="Arial Unicode MS" w:hint="eastAsia"/>
                <w:sz w:val="20"/>
                <w:szCs w:val="20"/>
              </w:rPr>
              <w:t>下水道終末処理</w:t>
            </w:r>
            <w:r w:rsidRPr="009E4F32">
              <w:rPr>
                <w:rFonts w:cs="Arial Unicode MS" w:hint="eastAsia"/>
                <w:sz w:val="20"/>
                <w:szCs w:val="20"/>
              </w:rPr>
              <w:t>施設</w:t>
            </w:r>
            <w:r w:rsidR="00C278F4" w:rsidRPr="009E4F32">
              <w:rPr>
                <w:rFonts w:cs="Arial Unicode MS" w:hint="eastAsia"/>
                <w:sz w:val="20"/>
                <w:szCs w:val="20"/>
              </w:rPr>
              <w:t>の名称</w:t>
            </w:r>
          </w:p>
          <w:p w14:paraId="406AE785" w14:textId="79ADF0CE" w:rsidR="00C278F4" w:rsidRPr="009E4F32" w:rsidRDefault="0091723E" w:rsidP="00CD20FF">
            <w:pPr>
              <w:spacing w:line="220" w:lineRule="exact"/>
              <w:rPr>
                <w:rFonts w:cs="Arial Unicode MS"/>
                <w:szCs w:val="21"/>
              </w:rPr>
            </w:pPr>
            <w:r w:rsidRPr="009E4F32">
              <w:rPr>
                <w:rFonts w:cs="Arial Unicode MS" w:hint="eastAsia"/>
                <w:noProof/>
                <w:szCs w:val="21"/>
              </w:rPr>
              <mc:AlternateContent>
                <mc:Choice Requires="wps">
                  <w:drawing>
                    <wp:anchor distT="0" distB="0" distL="114300" distR="114300" simplePos="0" relativeHeight="251658240" behindDoc="0" locked="0" layoutInCell="1" allowOverlap="1" wp14:anchorId="3678F3EE" wp14:editId="3784B8AF">
                      <wp:simplePos x="0" y="0"/>
                      <wp:positionH relativeFrom="column">
                        <wp:posOffset>92710</wp:posOffset>
                      </wp:positionH>
                      <wp:positionV relativeFrom="paragraph">
                        <wp:posOffset>3175</wp:posOffset>
                      </wp:positionV>
                      <wp:extent cx="2099310" cy="241935"/>
                      <wp:effectExtent l="12065" t="13335" r="12700" b="11430"/>
                      <wp:wrapNone/>
                      <wp:docPr id="5460636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2419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D8D8D8"/>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A9383" id="AutoShape 39" o:spid="_x0000_s1026" type="#_x0000_t185" style="position:absolute;margin-left:7.3pt;margin-top:.25pt;width:165.3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" fillcolor="#d8d8d8">
                      <v:textbox inset="5.85pt,.7pt,5.85pt,.7pt"/>
                    </v:shape>
                  </w:pict>
                </mc:Fallback>
              </mc:AlternateContent>
            </w:r>
          </w:p>
          <w:p w14:paraId="6040AE6F" w14:textId="77777777" w:rsidR="00CD20FF" w:rsidRPr="009E4F32" w:rsidRDefault="00CD20FF" w:rsidP="00CD20FF">
            <w:pPr>
              <w:spacing w:line="220" w:lineRule="exact"/>
              <w:rPr>
                <w:rFonts w:cs="Arial Unicode MS"/>
                <w:szCs w:val="21"/>
              </w:rPr>
            </w:pPr>
          </w:p>
        </w:tc>
      </w:tr>
      <w:tr w:rsidR="008970BD" w:rsidRPr="009E4F32" w14:paraId="4A345FBF" w14:textId="77777777" w:rsidTr="002E352E">
        <w:trPr>
          <w:cantSplit/>
          <w:trHeight w:val="607"/>
        </w:trPr>
        <w:tc>
          <w:tcPr>
            <w:tcW w:w="823" w:type="dxa"/>
            <w:vMerge/>
            <w:tcBorders>
              <w:top w:val="single" w:sz="12" w:space="0" w:color="000000"/>
              <w:left w:val="single" w:sz="12" w:space="0" w:color="000000"/>
              <w:right w:val="single" w:sz="12" w:space="0" w:color="auto"/>
            </w:tcBorders>
            <w:vAlign w:val="center"/>
          </w:tcPr>
          <w:p w14:paraId="7C69B02A" w14:textId="77777777" w:rsidR="008970BD" w:rsidRPr="009E4F32" w:rsidRDefault="008970BD" w:rsidP="00E03E67">
            <w:pPr>
              <w:spacing w:line="220" w:lineRule="exact"/>
              <w:jc w:val="center"/>
            </w:pPr>
          </w:p>
        </w:tc>
        <w:tc>
          <w:tcPr>
            <w:tcW w:w="2201" w:type="dxa"/>
            <w:gridSpan w:val="2"/>
            <w:tcBorders>
              <w:top w:val="nil"/>
              <w:left w:val="single" w:sz="12" w:space="0" w:color="auto"/>
              <w:bottom w:val="nil"/>
              <w:right w:val="single" w:sz="12" w:space="0" w:color="auto"/>
            </w:tcBorders>
            <w:vAlign w:val="center"/>
          </w:tcPr>
          <w:p w14:paraId="7D983E9B" w14:textId="77777777" w:rsidR="008970BD" w:rsidRPr="009E4F32" w:rsidRDefault="008970BD" w:rsidP="00E03E67">
            <w:pPr>
              <w:spacing w:line="220" w:lineRule="exact"/>
              <w:ind w:left="220" w:hangingChars="100" w:hanging="220"/>
              <w:jc w:val="left"/>
            </w:pPr>
            <w:r w:rsidRPr="009E4F32">
              <w:rPr>
                <w:rFonts w:hint="eastAsia"/>
              </w:rPr>
              <w:t>ロ　当該事業所の外</w:t>
            </w:r>
          </w:p>
          <w:p w14:paraId="54A6AA2E" w14:textId="77777777" w:rsidR="008970BD" w:rsidRPr="009E4F32" w:rsidRDefault="008970BD" w:rsidP="00E03E67">
            <w:pPr>
              <w:spacing w:line="220" w:lineRule="exact"/>
              <w:ind w:firstLineChars="100" w:firstLine="220"/>
              <w:rPr>
                <w:rFonts w:cs="Arial Unicode MS"/>
              </w:rPr>
            </w:pPr>
            <w:r w:rsidRPr="009E4F32">
              <w:rPr>
                <w:rFonts w:hint="eastAsia"/>
              </w:rPr>
              <w:t>への移動（イ以外）</w:t>
            </w:r>
          </w:p>
        </w:tc>
        <w:tc>
          <w:tcPr>
            <w:tcW w:w="231" w:type="dxa"/>
            <w:tcBorders>
              <w:top w:val="single" w:sz="12" w:space="0" w:color="auto"/>
              <w:left w:val="single" w:sz="12" w:space="0" w:color="auto"/>
              <w:bottom w:val="single" w:sz="12" w:space="0" w:color="auto"/>
              <w:right w:val="dashed" w:sz="4" w:space="0" w:color="auto"/>
            </w:tcBorders>
          </w:tcPr>
          <w:p w14:paraId="18DB99E1" w14:textId="77777777" w:rsidR="008970BD" w:rsidRPr="009E4F32" w:rsidRDefault="008970BD" w:rsidP="00E03E67">
            <w:pPr>
              <w:spacing w:line="220" w:lineRule="exact"/>
              <w:rPr>
                <w:rFonts w:cs="Arial Unicode MS"/>
              </w:rPr>
            </w:pPr>
          </w:p>
        </w:tc>
        <w:tc>
          <w:tcPr>
            <w:tcW w:w="222" w:type="dxa"/>
            <w:tcBorders>
              <w:top w:val="single" w:sz="12" w:space="0" w:color="auto"/>
              <w:left w:val="dashed" w:sz="4" w:space="0" w:color="auto"/>
              <w:bottom w:val="single" w:sz="12" w:space="0" w:color="auto"/>
              <w:right w:val="single" w:sz="4" w:space="0" w:color="auto"/>
            </w:tcBorders>
          </w:tcPr>
          <w:p w14:paraId="3BAB072F" w14:textId="77777777" w:rsidR="008970BD" w:rsidRPr="009E4F32" w:rsidRDefault="008970BD" w:rsidP="00E03E67">
            <w:pPr>
              <w:spacing w:line="220" w:lineRule="exact"/>
              <w:rPr>
                <w:rFonts w:cs="Arial Unicode MS"/>
              </w:rPr>
            </w:pPr>
          </w:p>
        </w:tc>
        <w:tc>
          <w:tcPr>
            <w:tcW w:w="222" w:type="dxa"/>
            <w:tcBorders>
              <w:top w:val="single" w:sz="12" w:space="0" w:color="auto"/>
              <w:left w:val="single" w:sz="4" w:space="0" w:color="auto"/>
              <w:bottom w:val="single" w:sz="12" w:space="0" w:color="auto"/>
              <w:right w:val="dashed" w:sz="4" w:space="0" w:color="auto"/>
            </w:tcBorders>
          </w:tcPr>
          <w:p w14:paraId="2B3F63A0" w14:textId="77777777" w:rsidR="008970BD" w:rsidRPr="009E4F32" w:rsidRDefault="008970BD" w:rsidP="00E03E67">
            <w:pPr>
              <w:spacing w:line="220" w:lineRule="exact"/>
              <w:rPr>
                <w:rFonts w:cs="Arial Unicode MS"/>
              </w:rPr>
            </w:pPr>
          </w:p>
        </w:tc>
        <w:tc>
          <w:tcPr>
            <w:tcW w:w="234" w:type="dxa"/>
            <w:tcBorders>
              <w:top w:val="single" w:sz="12" w:space="0" w:color="auto"/>
              <w:left w:val="dashed" w:sz="4" w:space="0" w:color="auto"/>
              <w:bottom w:val="single" w:sz="12" w:space="0" w:color="auto"/>
              <w:right w:val="dashed" w:sz="4" w:space="0" w:color="auto"/>
            </w:tcBorders>
          </w:tcPr>
          <w:p w14:paraId="39DDCAE4" w14:textId="77777777" w:rsidR="008970BD" w:rsidRPr="009E4F32" w:rsidRDefault="008970BD" w:rsidP="00E03E67">
            <w:pPr>
              <w:spacing w:line="220" w:lineRule="exact"/>
              <w:rPr>
                <w:rFonts w:cs="Arial Unicode MS"/>
              </w:rPr>
            </w:pPr>
          </w:p>
        </w:tc>
        <w:tc>
          <w:tcPr>
            <w:tcW w:w="221" w:type="dxa"/>
            <w:tcBorders>
              <w:top w:val="nil"/>
              <w:left w:val="dashed" w:sz="4" w:space="0" w:color="auto"/>
              <w:bottom w:val="single" w:sz="12" w:space="0" w:color="auto"/>
              <w:right w:val="single" w:sz="4" w:space="0" w:color="auto"/>
            </w:tcBorders>
          </w:tcPr>
          <w:p w14:paraId="0CBD5789" w14:textId="77777777" w:rsidR="008970BD" w:rsidRPr="009E4F32" w:rsidRDefault="008970BD" w:rsidP="00E03E67">
            <w:pPr>
              <w:spacing w:line="220" w:lineRule="exact"/>
              <w:rPr>
                <w:rFonts w:cs="Arial Unicode MS"/>
              </w:rPr>
            </w:pPr>
          </w:p>
        </w:tc>
        <w:tc>
          <w:tcPr>
            <w:tcW w:w="220" w:type="dxa"/>
            <w:tcBorders>
              <w:top w:val="nil"/>
              <w:left w:val="single" w:sz="4" w:space="0" w:color="auto"/>
              <w:bottom w:val="single" w:sz="12" w:space="0" w:color="auto"/>
              <w:right w:val="dashed" w:sz="4" w:space="0" w:color="auto"/>
            </w:tcBorders>
          </w:tcPr>
          <w:p w14:paraId="56D3D9EA" w14:textId="77777777" w:rsidR="008970BD" w:rsidRPr="009E4F32" w:rsidRDefault="008970BD" w:rsidP="00E03E67">
            <w:pPr>
              <w:spacing w:line="220" w:lineRule="exact"/>
              <w:rPr>
                <w:rFonts w:cs="Arial Unicode MS"/>
              </w:rPr>
            </w:pPr>
          </w:p>
        </w:tc>
        <w:tc>
          <w:tcPr>
            <w:tcW w:w="219" w:type="dxa"/>
            <w:tcBorders>
              <w:top w:val="nil"/>
              <w:left w:val="dashed" w:sz="4" w:space="0" w:color="auto"/>
              <w:bottom w:val="single" w:sz="12" w:space="0" w:color="auto"/>
              <w:right w:val="dashed" w:sz="4" w:space="0" w:color="auto"/>
            </w:tcBorders>
          </w:tcPr>
          <w:p w14:paraId="185BDA39" w14:textId="77777777" w:rsidR="008970BD" w:rsidRPr="009E4F32" w:rsidRDefault="008970BD" w:rsidP="00E03E67">
            <w:pPr>
              <w:spacing w:line="220" w:lineRule="exact"/>
              <w:rPr>
                <w:rFonts w:cs="Arial Unicode MS"/>
              </w:rPr>
            </w:pPr>
          </w:p>
        </w:tc>
        <w:tc>
          <w:tcPr>
            <w:tcW w:w="258" w:type="dxa"/>
            <w:tcBorders>
              <w:top w:val="nil"/>
              <w:left w:val="dashed" w:sz="4" w:space="0" w:color="auto"/>
              <w:bottom w:val="single" w:sz="12" w:space="0" w:color="auto"/>
              <w:right w:val="single" w:sz="4" w:space="0" w:color="auto"/>
            </w:tcBorders>
          </w:tcPr>
          <w:p w14:paraId="16CF8BFC" w14:textId="77777777" w:rsidR="008970BD" w:rsidRPr="009E4F32" w:rsidRDefault="008970BD" w:rsidP="00E03E67">
            <w:pPr>
              <w:spacing w:line="220" w:lineRule="exact"/>
              <w:rPr>
                <w:rFonts w:cs="Arial Unicode MS"/>
              </w:rPr>
            </w:pPr>
          </w:p>
        </w:tc>
        <w:tc>
          <w:tcPr>
            <w:tcW w:w="536" w:type="dxa"/>
            <w:tcBorders>
              <w:top w:val="nil"/>
              <w:left w:val="single" w:sz="4" w:space="0" w:color="auto"/>
              <w:bottom w:val="single" w:sz="12" w:space="0" w:color="auto"/>
              <w:right w:val="single" w:sz="12" w:space="0" w:color="auto"/>
            </w:tcBorders>
            <w:vAlign w:val="bottom"/>
          </w:tcPr>
          <w:p w14:paraId="3339FCC4" w14:textId="77777777" w:rsidR="008970BD" w:rsidRPr="009E4F32" w:rsidRDefault="008970BD" w:rsidP="00E03E67">
            <w:pPr>
              <w:spacing w:line="220" w:lineRule="exact"/>
              <w:rPr>
                <w:rFonts w:cs="Arial Unicode MS"/>
                <w:sz w:val="36"/>
                <w:szCs w:val="36"/>
              </w:rPr>
            </w:pPr>
            <w:r w:rsidRPr="009E4F32">
              <w:rPr>
                <w:rFonts w:ascii="ＭＳ ゴシック" w:eastAsia="ＭＳ ゴシック" w:hAnsi="ＭＳ ゴシック" w:hint="eastAsia"/>
                <w:b/>
                <w:sz w:val="36"/>
                <w:szCs w:val="36"/>
              </w:rPr>
              <w:t>．</w:t>
            </w:r>
          </w:p>
        </w:tc>
        <w:tc>
          <w:tcPr>
            <w:tcW w:w="3827" w:type="dxa"/>
            <w:tcBorders>
              <w:top w:val="nil"/>
              <w:left w:val="single" w:sz="12" w:space="0" w:color="auto"/>
              <w:bottom w:val="single" w:sz="12" w:space="0" w:color="auto"/>
              <w:right w:val="single" w:sz="12" w:space="0" w:color="000000"/>
              <w:tr2bl w:val="single" w:sz="4" w:space="0" w:color="auto"/>
            </w:tcBorders>
            <w:vAlign w:val="center"/>
          </w:tcPr>
          <w:p w14:paraId="52A2CA36" w14:textId="77777777" w:rsidR="008970BD" w:rsidRPr="009E4F32" w:rsidRDefault="008970BD" w:rsidP="00E03E67">
            <w:pPr>
              <w:spacing w:line="220" w:lineRule="exact"/>
              <w:rPr>
                <w:rFonts w:cs="Arial Unicode MS"/>
              </w:rPr>
            </w:pPr>
          </w:p>
        </w:tc>
      </w:tr>
      <w:tr w:rsidR="00685A5C" w:rsidRPr="009E4F32" w14:paraId="2ECE8AC6" w14:textId="77777777" w:rsidTr="002E352E">
        <w:trPr>
          <w:cantSplit/>
          <w:trHeight w:val="1042"/>
        </w:trPr>
        <w:tc>
          <w:tcPr>
            <w:tcW w:w="823" w:type="dxa"/>
            <w:vMerge/>
            <w:tcBorders>
              <w:left w:val="single" w:sz="12" w:space="0" w:color="000000"/>
              <w:bottom w:val="single" w:sz="12" w:space="0" w:color="000000"/>
              <w:right w:val="single" w:sz="12" w:space="0" w:color="auto"/>
            </w:tcBorders>
          </w:tcPr>
          <w:p w14:paraId="5649EBF7" w14:textId="77777777" w:rsidR="00685A5C" w:rsidRPr="009E4F32" w:rsidRDefault="00685A5C" w:rsidP="00E03E67">
            <w:pPr>
              <w:spacing w:line="220" w:lineRule="exact"/>
              <w:rPr>
                <w:rFonts w:cs="Arial Unicode MS"/>
              </w:rPr>
            </w:pPr>
          </w:p>
        </w:tc>
        <w:tc>
          <w:tcPr>
            <w:tcW w:w="453" w:type="dxa"/>
            <w:vMerge w:val="restart"/>
            <w:tcBorders>
              <w:top w:val="nil"/>
              <w:left w:val="single" w:sz="12" w:space="0" w:color="auto"/>
              <w:bottom w:val="single" w:sz="12" w:space="0" w:color="000000"/>
              <w:right w:val="single" w:sz="12" w:space="0" w:color="auto"/>
            </w:tcBorders>
          </w:tcPr>
          <w:p w14:paraId="6CEE4ACE" w14:textId="77777777" w:rsidR="00685A5C" w:rsidRPr="009E4F32" w:rsidRDefault="00685A5C" w:rsidP="00E03E67">
            <w:pPr>
              <w:spacing w:line="220" w:lineRule="exact"/>
            </w:pPr>
          </w:p>
        </w:tc>
        <w:tc>
          <w:tcPr>
            <w:tcW w:w="1754" w:type="dxa"/>
            <w:vMerge w:val="restart"/>
            <w:tcBorders>
              <w:top w:val="single" w:sz="12" w:space="0" w:color="auto"/>
              <w:left w:val="single" w:sz="12" w:space="0" w:color="auto"/>
              <w:bottom w:val="single" w:sz="12" w:space="0" w:color="000000"/>
              <w:right w:val="single" w:sz="12" w:space="0" w:color="auto"/>
            </w:tcBorders>
          </w:tcPr>
          <w:p w14:paraId="0CB8A624" w14:textId="77777777" w:rsidR="00685A5C" w:rsidRPr="009E4F32" w:rsidRDefault="00685A5C" w:rsidP="0053443B">
            <w:pPr>
              <w:spacing w:line="220" w:lineRule="exact"/>
              <w:rPr>
                <w:szCs w:val="21"/>
              </w:rPr>
            </w:pPr>
            <w:r w:rsidRPr="009E4F32">
              <w:rPr>
                <w:rFonts w:hint="eastAsia"/>
                <w:szCs w:val="21"/>
              </w:rPr>
              <w:t>当該</w:t>
            </w:r>
            <w:r w:rsidR="0053443B" w:rsidRPr="009E4F32">
              <w:rPr>
                <w:rFonts w:hint="eastAsia"/>
                <w:szCs w:val="21"/>
              </w:rPr>
              <w:t>第一種指定化学物質を含む</w:t>
            </w:r>
            <w:r w:rsidRPr="009E4F32">
              <w:rPr>
                <w:rFonts w:hint="eastAsia"/>
                <w:szCs w:val="21"/>
              </w:rPr>
              <w:t>廃棄物の処理方法又は種類</w:t>
            </w:r>
          </w:p>
        </w:tc>
        <w:tc>
          <w:tcPr>
            <w:tcW w:w="6184" w:type="dxa"/>
            <w:gridSpan w:val="10"/>
            <w:tcBorders>
              <w:top w:val="single" w:sz="12" w:space="0" w:color="auto"/>
              <w:left w:val="single" w:sz="12" w:space="0" w:color="auto"/>
              <w:bottom w:val="single" w:sz="12" w:space="0" w:color="auto"/>
              <w:right w:val="single" w:sz="12" w:space="0" w:color="000000"/>
            </w:tcBorders>
            <w:shd w:val="clear" w:color="auto" w:fill="auto"/>
          </w:tcPr>
          <w:p w14:paraId="22CA7CBC" w14:textId="77777777" w:rsidR="00685A5C" w:rsidRPr="009E4F32" w:rsidRDefault="00685A5C" w:rsidP="00E03E67">
            <w:pPr>
              <w:spacing w:line="220" w:lineRule="exact"/>
              <w:rPr>
                <w:rFonts w:cs="Arial Unicode MS"/>
                <w:sz w:val="18"/>
                <w:szCs w:val="18"/>
              </w:rPr>
            </w:pPr>
            <w:r w:rsidRPr="009E4F32">
              <w:rPr>
                <w:rFonts w:cs="Arial Unicode MS" w:hint="eastAsia"/>
                <w:szCs w:val="21"/>
              </w:rPr>
              <w:t>廃棄物の処理方法</w:t>
            </w:r>
            <w:r w:rsidR="005B758B" w:rsidRPr="009E4F32">
              <w:rPr>
                <w:rFonts w:cs="Arial Unicode MS" w:hint="eastAsia"/>
                <w:sz w:val="18"/>
                <w:szCs w:val="18"/>
              </w:rPr>
              <w:t>（該当するものに○をすること（複数選択可））</w:t>
            </w:r>
          </w:p>
          <w:p w14:paraId="4D2000FA" w14:textId="77777777" w:rsidR="00444D36" w:rsidRPr="009E4F32" w:rsidRDefault="00444D36" w:rsidP="001F2586">
            <w:pPr>
              <w:spacing w:line="100" w:lineRule="exact"/>
              <w:rPr>
                <w:rFonts w:cs="Arial Unicode MS"/>
                <w:sz w:val="18"/>
                <w:szCs w:val="18"/>
              </w:rPr>
            </w:pPr>
          </w:p>
          <w:p w14:paraId="5FD25800" w14:textId="77777777" w:rsidR="00444D36" w:rsidRPr="009E4F32" w:rsidRDefault="005B758B" w:rsidP="00B04086">
            <w:pPr>
              <w:spacing w:line="240" w:lineRule="exact"/>
              <w:ind w:firstLineChars="100" w:firstLine="210"/>
              <w:rPr>
                <w:rFonts w:cs="Arial Unicode MS"/>
                <w:sz w:val="20"/>
                <w:szCs w:val="20"/>
              </w:rPr>
            </w:pPr>
            <w:r w:rsidRPr="009E4F32">
              <w:rPr>
                <w:rFonts w:cs="Arial Unicode MS" w:hint="eastAsia"/>
                <w:sz w:val="20"/>
                <w:szCs w:val="20"/>
              </w:rPr>
              <w:t xml:space="preserve">01 脱水・乾燥　　</w:t>
            </w:r>
            <w:r w:rsidR="00B71CA6" w:rsidRPr="009E4F32">
              <w:rPr>
                <w:rFonts w:cs="Arial Unicode MS" w:hint="eastAsia"/>
                <w:sz w:val="20"/>
                <w:szCs w:val="20"/>
              </w:rPr>
              <w:t xml:space="preserve">　</w:t>
            </w:r>
            <w:r w:rsidR="00444D36" w:rsidRPr="009E4F32">
              <w:rPr>
                <w:rFonts w:cs="Arial Unicode MS" w:hint="eastAsia"/>
                <w:sz w:val="20"/>
                <w:szCs w:val="20"/>
              </w:rPr>
              <w:t xml:space="preserve">04 中和　　　　　</w:t>
            </w:r>
            <w:r w:rsidR="00B71CA6" w:rsidRPr="009E4F32">
              <w:rPr>
                <w:rFonts w:cs="Arial Unicode MS" w:hint="eastAsia"/>
                <w:sz w:val="20"/>
                <w:szCs w:val="20"/>
              </w:rPr>
              <w:t xml:space="preserve">　</w:t>
            </w:r>
            <w:r w:rsidRPr="009E4F32">
              <w:rPr>
                <w:rFonts w:cs="Arial Unicode MS" w:hint="eastAsia"/>
                <w:sz w:val="20"/>
                <w:szCs w:val="20"/>
              </w:rPr>
              <w:t>0</w:t>
            </w:r>
            <w:r w:rsidR="00444D36" w:rsidRPr="009E4F32">
              <w:rPr>
                <w:rFonts w:cs="Arial Unicode MS" w:hint="eastAsia"/>
                <w:sz w:val="20"/>
                <w:szCs w:val="20"/>
              </w:rPr>
              <w:t>7</w:t>
            </w:r>
            <w:r w:rsidRPr="009E4F32">
              <w:rPr>
                <w:rFonts w:cs="Arial Unicode MS" w:hint="eastAsia"/>
                <w:sz w:val="20"/>
                <w:szCs w:val="20"/>
              </w:rPr>
              <w:t xml:space="preserve"> </w:t>
            </w:r>
            <w:r w:rsidR="00444D36" w:rsidRPr="009E4F32">
              <w:rPr>
                <w:rFonts w:cs="Arial Unicode MS" w:hint="eastAsia"/>
                <w:sz w:val="20"/>
                <w:szCs w:val="20"/>
              </w:rPr>
              <w:t>その他</w:t>
            </w:r>
          </w:p>
          <w:p w14:paraId="2386E865" w14:textId="77777777" w:rsidR="005B758B" w:rsidRPr="009E4F32" w:rsidRDefault="005B758B" w:rsidP="00B04086">
            <w:pPr>
              <w:spacing w:line="240" w:lineRule="exact"/>
              <w:ind w:firstLineChars="100" w:firstLine="210"/>
              <w:rPr>
                <w:rFonts w:cs="Arial Unicode MS"/>
                <w:sz w:val="20"/>
                <w:szCs w:val="20"/>
              </w:rPr>
            </w:pPr>
            <w:r w:rsidRPr="009E4F32">
              <w:rPr>
                <w:rFonts w:cs="Arial Unicode MS" w:hint="eastAsia"/>
                <w:sz w:val="20"/>
                <w:szCs w:val="20"/>
              </w:rPr>
              <w:t xml:space="preserve">02 焼却・溶融　　</w:t>
            </w:r>
            <w:r w:rsidR="00B71CA6" w:rsidRPr="009E4F32">
              <w:rPr>
                <w:rFonts w:cs="Arial Unicode MS" w:hint="eastAsia"/>
                <w:sz w:val="20"/>
                <w:szCs w:val="20"/>
              </w:rPr>
              <w:t xml:space="preserve">　</w:t>
            </w:r>
            <w:r w:rsidR="00444D36" w:rsidRPr="009E4F32">
              <w:rPr>
                <w:rFonts w:cs="Arial Unicode MS" w:hint="eastAsia"/>
                <w:sz w:val="20"/>
                <w:szCs w:val="20"/>
              </w:rPr>
              <w:t xml:space="preserve">05 </w:t>
            </w:r>
            <w:r w:rsidR="00B71CA6" w:rsidRPr="009E4F32">
              <w:rPr>
                <w:rFonts w:cs="Arial Unicode MS" w:hint="eastAsia"/>
                <w:sz w:val="20"/>
                <w:szCs w:val="20"/>
              </w:rPr>
              <w:t>破砕・圧縮</w:t>
            </w:r>
          </w:p>
          <w:p w14:paraId="098E2FDB" w14:textId="77777777" w:rsidR="005B758B" w:rsidRPr="009E4F32" w:rsidRDefault="005B758B" w:rsidP="00B04086">
            <w:pPr>
              <w:spacing w:line="240" w:lineRule="exact"/>
              <w:ind w:firstLineChars="100" w:firstLine="210"/>
              <w:rPr>
                <w:rFonts w:cs="Arial Unicode MS"/>
                <w:sz w:val="18"/>
                <w:szCs w:val="18"/>
              </w:rPr>
            </w:pPr>
            <w:r w:rsidRPr="009E4F32">
              <w:rPr>
                <w:rFonts w:cs="Arial Unicode MS" w:hint="eastAsia"/>
                <w:sz w:val="20"/>
                <w:szCs w:val="20"/>
              </w:rPr>
              <w:t xml:space="preserve">03 油水分離　　　</w:t>
            </w:r>
            <w:r w:rsidR="00B71CA6" w:rsidRPr="009E4F32">
              <w:rPr>
                <w:rFonts w:cs="Arial Unicode MS" w:hint="eastAsia"/>
                <w:sz w:val="20"/>
                <w:szCs w:val="20"/>
              </w:rPr>
              <w:t xml:space="preserve">　</w:t>
            </w:r>
            <w:r w:rsidRPr="009E4F32">
              <w:rPr>
                <w:rFonts w:cs="Arial Unicode MS" w:hint="eastAsia"/>
                <w:sz w:val="20"/>
                <w:szCs w:val="20"/>
              </w:rPr>
              <w:t>0</w:t>
            </w:r>
            <w:r w:rsidR="00444D36" w:rsidRPr="009E4F32">
              <w:rPr>
                <w:rFonts w:cs="Arial Unicode MS" w:hint="eastAsia"/>
                <w:sz w:val="20"/>
                <w:szCs w:val="20"/>
              </w:rPr>
              <w:t>6 最終処分</w:t>
            </w:r>
          </w:p>
        </w:tc>
      </w:tr>
      <w:tr w:rsidR="00685A5C" w:rsidRPr="009E4F32" w14:paraId="6B308C89" w14:textId="77777777" w:rsidTr="002E352E">
        <w:trPr>
          <w:cantSplit/>
          <w:trHeight w:val="2445"/>
        </w:trPr>
        <w:tc>
          <w:tcPr>
            <w:tcW w:w="823" w:type="dxa"/>
            <w:vMerge/>
            <w:tcBorders>
              <w:left w:val="single" w:sz="12" w:space="0" w:color="000000"/>
              <w:bottom w:val="single" w:sz="12" w:space="0" w:color="000000"/>
              <w:right w:val="single" w:sz="12" w:space="0" w:color="auto"/>
            </w:tcBorders>
          </w:tcPr>
          <w:p w14:paraId="44AE99D5" w14:textId="77777777" w:rsidR="00685A5C" w:rsidRPr="009E4F32" w:rsidRDefault="00685A5C" w:rsidP="00E03E67">
            <w:pPr>
              <w:spacing w:line="220" w:lineRule="exact"/>
              <w:rPr>
                <w:rFonts w:cs="Arial Unicode MS"/>
              </w:rPr>
            </w:pPr>
          </w:p>
        </w:tc>
        <w:tc>
          <w:tcPr>
            <w:tcW w:w="453" w:type="dxa"/>
            <w:vMerge/>
            <w:tcBorders>
              <w:top w:val="nil"/>
              <w:left w:val="single" w:sz="12" w:space="0" w:color="auto"/>
              <w:bottom w:val="single" w:sz="12" w:space="0" w:color="000000"/>
              <w:right w:val="single" w:sz="12" w:space="0" w:color="auto"/>
            </w:tcBorders>
          </w:tcPr>
          <w:p w14:paraId="79505A4A" w14:textId="77777777" w:rsidR="00685A5C" w:rsidRPr="009E4F32" w:rsidRDefault="00685A5C" w:rsidP="00E03E67">
            <w:pPr>
              <w:spacing w:line="220" w:lineRule="exact"/>
            </w:pPr>
          </w:p>
        </w:tc>
        <w:tc>
          <w:tcPr>
            <w:tcW w:w="1754" w:type="dxa"/>
            <w:vMerge/>
            <w:tcBorders>
              <w:left w:val="single" w:sz="12" w:space="0" w:color="auto"/>
              <w:bottom w:val="single" w:sz="12" w:space="0" w:color="000000"/>
              <w:right w:val="single" w:sz="12" w:space="0" w:color="auto"/>
            </w:tcBorders>
          </w:tcPr>
          <w:p w14:paraId="1AA4C7E4" w14:textId="77777777" w:rsidR="00685A5C" w:rsidRPr="009E4F32" w:rsidRDefault="00685A5C" w:rsidP="00E03E67">
            <w:pPr>
              <w:spacing w:line="220" w:lineRule="exact"/>
            </w:pPr>
          </w:p>
        </w:tc>
        <w:tc>
          <w:tcPr>
            <w:tcW w:w="6184" w:type="dxa"/>
            <w:gridSpan w:val="10"/>
            <w:tcBorders>
              <w:top w:val="single" w:sz="12" w:space="0" w:color="auto"/>
              <w:left w:val="single" w:sz="12" w:space="0" w:color="auto"/>
              <w:bottom w:val="single" w:sz="12" w:space="0" w:color="000000"/>
              <w:right w:val="single" w:sz="12" w:space="0" w:color="000000"/>
            </w:tcBorders>
            <w:shd w:val="clear" w:color="auto" w:fill="auto"/>
          </w:tcPr>
          <w:p w14:paraId="3E9524CF" w14:textId="77777777" w:rsidR="00685A5C" w:rsidRPr="009E4F32" w:rsidRDefault="00685A5C" w:rsidP="00E03E67">
            <w:pPr>
              <w:spacing w:line="220" w:lineRule="exact"/>
              <w:rPr>
                <w:rFonts w:cs="Arial Unicode MS"/>
                <w:sz w:val="18"/>
                <w:szCs w:val="18"/>
              </w:rPr>
            </w:pPr>
            <w:r w:rsidRPr="009E4F32">
              <w:rPr>
                <w:rFonts w:cs="Arial Unicode MS" w:hint="eastAsia"/>
                <w:szCs w:val="21"/>
              </w:rPr>
              <w:t>廃棄物の種類</w:t>
            </w:r>
            <w:r w:rsidRPr="009E4F32">
              <w:rPr>
                <w:rFonts w:cs="Arial Unicode MS" w:hint="eastAsia"/>
                <w:sz w:val="18"/>
                <w:szCs w:val="18"/>
              </w:rPr>
              <w:t>（該当するものに○をすること（複数選択可））</w:t>
            </w:r>
          </w:p>
          <w:p w14:paraId="7AB1EEC4" w14:textId="77777777" w:rsidR="00685A5C" w:rsidRPr="009E4F32" w:rsidRDefault="00685A5C" w:rsidP="001F2586">
            <w:pPr>
              <w:spacing w:line="100" w:lineRule="exact"/>
              <w:ind w:firstLineChars="100" w:firstLine="190"/>
              <w:rPr>
                <w:rFonts w:cs="Arial Unicode MS"/>
                <w:sz w:val="18"/>
                <w:szCs w:val="18"/>
              </w:rPr>
            </w:pPr>
          </w:p>
          <w:p w14:paraId="1721BFAE"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1 燃え殻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0</w:t>
            </w:r>
            <w:r w:rsidRPr="009E4F32">
              <w:rPr>
                <w:rFonts w:cs="Arial Unicode MS" w:hint="eastAsia"/>
                <w:sz w:val="20"/>
                <w:szCs w:val="20"/>
              </w:rPr>
              <w:t xml:space="preserve"> </w:t>
            </w:r>
            <w:r w:rsidR="00EE37D0" w:rsidRPr="009E4F32">
              <w:rPr>
                <w:rFonts w:cs="Arial Unicode MS" w:hint="eastAsia"/>
                <w:sz w:val="20"/>
                <w:szCs w:val="20"/>
              </w:rPr>
              <w:t>動植物性残さ</w:t>
            </w:r>
          </w:p>
          <w:p w14:paraId="04C32E09"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2 汚泥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1</w:t>
            </w:r>
            <w:r w:rsidRPr="009E4F32">
              <w:rPr>
                <w:rFonts w:cs="Arial Unicode MS" w:hint="eastAsia"/>
                <w:sz w:val="20"/>
                <w:szCs w:val="20"/>
              </w:rPr>
              <w:t xml:space="preserve"> </w:t>
            </w:r>
            <w:r w:rsidR="00EE37D0" w:rsidRPr="009E4F32">
              <w:rPr>
                <w:rFonts w:cs="Arial Unicode MS" w:hint="eastAsia"/>
                <w:sz w:val="20"/>
                <w:szCs w:val="20"/>
              </w:rPr>
              <w:t>動物系固形不要物</w:t>
            </w:r>
          </w:p>
          <w:p w14:paraId="4EC9CF1C"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3 廃油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2</w:t>
            </w:r>
            <w:r w:rsidRPr="009E4F32">
              <w:rPr>
                <w:rFonts w:cs="Arial Unicode MS" w:hint="eastAsia"/>
                <w:sz w:val="20"/>
                <w:szCs w:val="20"/>
              </w:rPr>
              <w:t xml:space="preserve"> </w:t>
            </w:r>
            <w:r w:rsidR="00EE37D0" w:rsidRPr="009E4F32">
              <w:rPr>
                <w:rFonts w:cs="Arial Unicode MS" w:hint="eastAsia"/>
                <w:sz w:val="20"/>
                <w:szCs w:val="20"/>
              </w:rPr>
              <w:t>ゴム</w:t>
            </w:r>
            <w:r w:rsidRPr="009E4F32">
              <w:rPr>
                <w:rFonts w:cs="Arial Unicode MS" w:hint="eastAsia"/>
                <w:sz w:val="20"/>
                <w:szCs w:val="20"/>
              </w:rPr>
              <w:t>くず</w:t>
            </w:r>
          </w:p>
          <w:p w14:paraId="2F1B35B9"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4 廃酸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3</w:t>
            </w:r>
            <w:r w:rsidRPr="009E4F32">
              <w:rPr>
                <w:rFonts w:cs="Arial Unicode MS" w:hint="eastAsia"/>
                <w:sz w:val="20"/>
                <w:szCs w:val="20"/>
              </w:rPr>
              <w:t xml:space="preserve"> </w:t>
            </w:r>
            <w:r w:rsidR="00EE37D0" w:rsidRPr="009E4F32">
              <w:rPr>
                <w:rFonts w:cs="Arial Unicode MS" w:hint="eastAsia"/>
                <w:sz w:val="20"/>
                <w:szCs w:val="20"/>
              </w:rPr>
              <w:t>金属くず</w:t>
            </w:r>
          </w:p>
          <w:p w14:paraId="41E8B7CC"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5 廃アルカリ　　</w:t>
            </w:r>
            <w:r w:rsidR="00DC33F5" w:rsidRPr="009E4F32">
              <w:rPr>
                <w:rFonts w:cs="Arial Unicode MS" w:hint="eastAsia"/>
                <w:sz w:val="20"/>
                <w:szCs w:val="20"/>
              </w:rPr>
              <w:t xml:space="preserve">　</w:t>
            </w:r>
            <w:r w:rsidRPr="009E4F32">
              <w:rPr>
                <w:rFonts w:cs="Arial Unicode MS" w:hint="eastAsia"/>
                <w:sz w:val="20"/>
                <w:szCs w:val="20"/>
              </w:rPr>
              <w:t>1</w:t>
            </w:r>
            <w:r w:rsidR="00EE37D0" w:rsidRPr="009E4F32">
              <w:rPr>
                <w:rFonts w:cs="Arial Unicode MS" w:hint="eastAsia"/>
                <w:sz w:val="20"/>
                <w:szCs w:val="20"/>
              </w:rPr>
              <w:t>4</w:t>
            </w:r>
            <w:r w:rsidRPr="009E4F32">
              <w:rPr>
                <w:rFonts w:cs="Arial Unicode MS" w:hint="eastAsia"/>
                <w:sz w:val="20"/>
                <w:szCs w:val="20"/>
              </w:rPr>
              <w:t xml:space="preserve"> </w:t>
            </w:r>
            <w:r w:rsidR="00EE37D0" w:rsidRPr="009E4F32">
              <w:rPr>
                <w:rFonts w:cs="Arial Unicode MS" w:hint="eastAsia"/>
                <w:sz w:val="20"/>
                <w:szCs w:val="20"/>
              </w:rPr>
              <w:t>ｶﾞﾗｽ</w:t>
            </w:r>
            <w:r w:rsidR="000C447F" w:rsidRPr="009E4F32">
              <w:rPr>
                <w:rFonts w:cs="Arial Unicode MS" w:hint="eastAsia"/>
                <w:sz w:val="20"/>
                <w:szCs w:val="20"/>
              </w:rPr>
              <w:t>くず</w:t>
            </w:r>
            <w:r w:rsidR="00EE37D0" w:rsidRPr="009E4F32">
              <w:rPr>
                <w:rFonts w:cs="Arial Unicode MS" w:hint="eastAsia"/>
                <w:sz w:val="20"/>
                <w:szCs w:val="20"/>
              </w:rPr>
              <w:t>・ｺﾝｸﾘｰﾄ</w:t>
            </w:r>
            <w:r w:rsidR="000C447F" w:rsidRPr="009E4F32">
              <w:rPr>
                <w:rFonts w:cs="Arial Unicode MS" w:hint="eastAsia"/>
                <w:sz w:val="20"/>
                <w:szCs w:val="20"/>
              </w:rPr>
              <w:t>くず</w:t>
            </w:r>
            <w:r w:rsidR="00EE37D0" w:rsidRPr="009E4F32">
              <w:rPr>
                <w:rFonts w:cs="Arial Unicode MS" w:hint="eastAsia"/>
                <w:sz w:val="20"/>
                <w:szCs w:val="20"/>
              </w:rPr>
              <w:t>・陶磁器くず</w:t>
            </w:r>
          </w:p>
          <w:p w14:paraId="17DFF2CA"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06 廃ﾌﾟﾗｽﾁｯｸ類</w:t>
            </w:r>
            <w:r w:rsidR="00DC33F5" w:rsidRPr="009E4F32">
              <w:rPr>
                <w:rFonts w:cs="Arial Unicode MS" w:hint="eastAsia"/>
                <w:sz w:val="20"/>
                <w:szCs w:val="20"/>
              </w:rPr>
              <w:t xml:space="preserve">　</w:t>
            </w:r>
            <w:r w:rsidRPr="009E4F32">
              <w:rPr>
                <w:rFonts w:cs="Arial Unicode MS" w:hint="eastAsia"/>
                <w:sz w:val="20"/>
                <w:szCs w:val="20"/>
              </w:rPr>
              <w:t xml:space="preserve">　 1</w:t>
            </w:r>
            <w:r w:rsidR="00EE37D0" w:rsidRPr="009E4F32">
              <w:rPr>
                <w:rFonts w:cs="Arial Unicode MS" w:hint="eastAsia"/>
                <w:sz w:val="20"/>
                <w:szCs w:val="20"/>
              </w:rPr>
              <w:t>5</w:t>
            </w:r>
            <w:r w:rsidRPr="009E4F32">
              <w:rPr>
                <w:rFonts w:cs="Arial Unicode MS" w:hint="eastAsia"/>
                <w:sz w:val="20"/>
                <w:szCs w:val="20"/>
              </w:rPr>
              <w:t xml:space="preserve"> </w:t>
            </w:r>
            <w:r w:rsidR="00EE37D0" w:rsidRPr="009E4F32">
              <w:rPr>
                <w:rFonts w:cs="Arial Unicode MS" w:hint="eastAsia"/>
                <w:sz w:val="20"/>
                <w:szCs w:val="20"/>
              </w:rPr>
              <w:t>鉱さい</w:t>
            </w:r>
          </w:p>
          <w:p w14:paraId="0571F585"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7 紙くず　　　</w:t>
            </w:r>
            <w:r w:rsidR="00DC33F5" w:rsidRPr="009E4F32">
              <w:rPr>
                <w:rFonts w:cs="Arial Unicode MS" w:hint="eastAsia"/>
                <w:sz w:val="20"/>
                <w:szCs w:val="20"/>
              </w:rPr>
              <w:t xml:space="preserve">　</w:t>
            </w:r>
            <w:r w:rsidRPr="009E4F32">
              <w:rPr>
                <w:rFonts w:cs="Arial Unicode MS" w:hint="eastAsia"/>
                <w:sz w:val="20"/>
                <w:szCs w:val="20"/>
              </w:rPr>
              <w:t xml:space="preserve">　1</w:t>
            </w:r>
            <w:r w:rsidR="00EE37D0" w:rsidRPr="009E4F32">
              <w:rPr>
                <w:rFonts w:cs="Arial Unicode MS" w:hint="eastAsia"/>
                <w:sz w:val="20"/>
                <w:szCs w:val="20"/>
              </w:rPr>
              <w:t>6</w:t>
            </w:r>
            <w:r w:rsidRPr="009E4F32">
              <w:rPr>
                <w:rFonts w:cs="Arial Unicode MS" w:hint="eastAsia"/>
                <w:sz w:val="20"/>
                <w:szCs w:val="20"/>
              </w:rPr>
              <w:t xml:space="preserve"> </w:t>
            </w:r>
            <w:r w:rsidR="00EE37D0" w:rsidRPr="009E4F32">
              <w:rPr>
                <w:rFonts w:cs="Arial Unicode MS" w:hint="eastAsia"/>
                <w:sz w:val="20"/>
                <w:szCs w:val="20"/>
              </w:rPr>
              <w:t>がれき類</w:t>
            </w:r>
          </w:p>
          <w:p w14:paraId="7FE4A363" w14:textId="77777777" w:rsidR="00685A5C" w:rsidRPr="009E4F32" w:rsidRDefault="00685A5C" w:rsidP="00B04086">
            <w:pPr>
              <w:spacing w:line="240" w:lineRule="exact"/>
              <w:ind w:firstLineChars="100" w:firstLine="210"/>
              <w:rPr>
                <w:rFonts w:cs="Arial Unicode MS"/>
                <w:sz w:val="20"/>
                <w:szCs w:val="20"/>
              </w:rPr>
            </w:pPr>
            <w:r w:rsidRPr="009E4F32">
              <w:rPr>
                <w:rFonts w:cs="Arial Unicode MS" w:hint="eastAsia"/>
                <w:sz w:val="20"/>
                <w:szCs w:val="20"/>
              </w:rPr>
              <w:t xml:space="preserve">08 木くず　　</w:t>
            </w:r>
            <w:r w:rsidR="00DC33F5" w:rsidRPr="009E4F32">
              <w:rPr>
                <w:rFonts w:cs="Arial Unicode MS" w:hint="eastAsia"/>
                <w:sz w:val="20"/>
                <w:szCs w:val="20"/>
              </w:rPr>
              <w:t xml:space="preserve">　</w:t>
            </w:r>
            <w:r w:rsidRPr="009E4F32">
              <w:rPr>
                <w:rFonts w:cs="Arial Unicode MS" w:hint="eastAsia"/>
                <w:sz w:val="20"/>
                <w:szCs w:val="20"/>
              </w:rPr>
              <w:t xml:space="preserve">　　1</w:t>
            </w:r>
            <w:r w:rsidR="00EE37D0" w:rsidRPr="009E4F32">
              <w:rPr>
                <w:rFonts w:cs="Arial Unicode MS" w:hint="eastAsia"/>
                <w:sz w:val="20"/>
                <w:szCs w:val="20"/>
              </w:rPr>
              <w:t>7</w:t>
            </w:r>
            <w:r w:rsidRPr="009E4F32">
              <w:rPr>
                <w:rFonts w:cs="Arial Unicode MS" w:hint="eastAsia"/>
                <w:sz w:val="20"/>
                <w:szCs w:val="20"/>
              </w:rPr>
              <w:t xml:space="preserve"> ばいじん</w:t>
            </w:r>
          </w:p>
          <w:p w14:paraId="015D1663" w14:textId="77777777" w:rsidR="00685A5C" w:rsidRPr="009E4F32" w:rsidRDefault="00685A5C" w:rsidP="000C447F">
            <w:pPr>
              <w:spacing w:line="240" w:lineRule="exact"/>
              <w:ind w:firstLineChars="100" w:firstLine="210"/>
              <w:rPr>
                <w:rFonts w:cs="Arial Unicode MS"/>
                <w:sz w:val="20"/>
                <w:szCs w:val="20"/>
              </w:rPr>
            </w:pPr>
            <w:r w:rsidRPr="009E4F32">
              <w:rPr>
                <w:rFonts w:cs="Arial Unicode MS" w:hint="eastAsia"/>
                <w:sz w:val="20"/>
                <w:szCs w:val="20"/>
              </w:rPr>
              <w:t xml:space="preserve">09 繊維くず　　</w:t>
            </w:r>
            <w:r w:rsidR="00DC33F5" w:rsidRPr="009E4F32">
              <w:rPr>
                <w:rFonts w:cs="Arial Unicode MS" w:hint="eastAsia"/>
                <w:sz w:val="20"/>
                <w:szCs w:val="20"/>
              </w:rPr>
              <w:t xml:space="preserve">　</w:t>
            </w:r>
            <w:r w:rsidRPr="009E4F32">
              <w:rPr>
                <w:rFonts w:cs="Arial Unicode MS" w:hint="eastAsia"/>
                <w:sz w:val="20"/>
                <w:szCs w:val="20"/>
              </w:rPr>
              <w:t xml:space="preserve">　1</w:t>
            </w:r>
            <w:r w:rsidR="00EE37D0" w:rsidRPr="009E4F32">
              <w:rPr>
                <w:rFonts w:cs="Arial Unicode MS" w:hint="eastAsia"/>
                <w:sz w:val="20"/>
                <w:szCs w:val="20"/>
              </w:rPr>
              <w:t>8</w:t>
            </w:r>
            <w:r w:rsidRPr="009E4F32">
              <w:rPr>
                <w:rFonts w:cs="Arial Unicode MS" w:hint="eastAsia"/>
                <w:sz w:val="20"/>
                <w:szCs w:val="20"/>
              </w:rPr>
              <w:t xml:space="preserve"> </w:t>
            </w:r>
            <w:r w:rsidR="00EE37D0" w:rsidRPr="009E4F32">
              <w:rPr>
                <w:rFonts w:cs="Arial Unicode MS" w:hint="eastAsia"/>
                <w:sz w:val="20"/>
                <w:szCs w:val="20"/>
              </w:rPr>
              <w:t>その他</w:t>
            </w:r>
          </w:p>
        </w:tc>
      </w:tr>
      <w:tr w:rsidR="00444D36" w:rsidRPr="009E4F32" w14:paraId="281322AE" w14:textId="77777777" w:rsidTr="002E352E">
        <w:trPr>
          <w:trHeight w:val="300"/>
        </w:trPr>
        <w:tc>
          <w:tcPr>
            <w:tcW w:w="1276" w:type="dxa"/>
            <w:gridSpan w:val="2"/>
            <w:tcBorders>
              <w:top w:val="single" w:sz="12" w:space="0" w:color="000000"/>
              <w:left w:val="single" w:sz="12" w:space="0" w:color="000000"/>
              <w:bottom w:val="single" w:sz="12" w:space="0" w:color="000000"/>
              <w:right w:val="single" w:sz="12" w:space="0" w:color="auto"/>
            </w:tcBorders>
            <w:vAlign w:val="center"/>
          </w:tcPr>
          <w:p w14:paraId="408C42EE" w14:textId="77777777" w:rsidR="00444D36" w:rsidRPr="009E4F32" w:rsidRDefault="00444D36" w:rsidP="00E03E67">
            <w:pPr>
              <w:spacing w:line="220" w:lineRule="exact"/>
              <w:jc w:val="left"/>
              <w:rPr>
                <w:rFonts w:cs="Arial Unicode MS"/>
              </w:rPr>
            </w:pPr>
            <w:r w:rsidRPr="009E4F32">
              <w:rPr>
                <w:rFonts w:hint="eastAsia"/>
              </w:rPr>
              <w:t>※整理番号</w:t>
            </w:r>
          </w:p>
        </w:tc>
        <w:tc>
          <w:tcPr>
            <w:tcW w:w="7938" w:type="dxa"/>
            <w:gridSpan w:val="11"/>
            <w:tcBorders>
              <w:top w:val="single" w:sz="12" w:space="0" w:color="000000"/>
              <w:left w:val="single" w:sz="12" w:space="0" w:color="auto"/>
              <w:bottom w:val="single" w:sz="12" w:space="0" w:color="000000"/>
              <w:right w:val="single" w:sz="12" w:space="0" w:color="000000"/>
            </w:tcBorders>
            <w:vAlign w:val="center"/>
          </w:tcPr>
          <w:p w14:paraId="5FF07DB3" w14:textId="77777777" w:rsidR="00444D36" w:rsidRPr="009E4F32" w:rsidRDefault="00444D36" w:rsidP="00E03E67">
            <w:pPr>
              <w:spacing w:line="220" w:lineRule="exact"/>
              <w:rPr>
                <w:rFonts w:cs="Arial Unicode MS"/>
              </w:rPr>
            </w:pPr>
          </w:p>
        </w:tc>
      </w:tr>
    </w:tbl>
    <w:p w14:paraId="01264136" w14:textId="77777777" w:rsidR="007F7D14" w:rsidRPr="009E4F32" w:rsidRDefault="007F7D14" w:rsidP="007F7D14">
      <w:pPr>
        <w:spacing w:line="120" w:lineRule="exact"/>
        <w:jc w:val="left"/>
        <w:rPr>
          <w:sz w:val="18"/>
          <w:szCs w:val="18"/>
        </w:rPr>
      </w:pPr>
    </w:p>
    <w:p w14:paraId="33A0597C" w14:textId="77777777" w:rsidR="00511C8A" w:rsidRPr="009E4F32" w:rsidRDefault="00513ABC" w:rsidP="00DF12CD">
      <w:pPr>
        <w:spacing w:line="180" w:lineRule="exact"/>
        <w:ind w:firstLineChars="100" w:firstLine="190"/>
        <w:jc w:val="left"/>
        <w:rPr>
          <w:sz w:val="18"/>
          <w:szCs w:val="18"/>
        </w:rPr>
      </w:pPr>
      <w:r w:rsidRPr="009E4F32">
        <w:rPr>
          <w:rFonts w:hint="eastAsia"/>
          <w:sz w:val="18"/>
          <w:szCs w:val="18"/>
        </w:rPr>
        <w:t xml:space="preserve">備考１　</w:t>
      </w:r>
      <w:r w:rsidR="00813689" w:rsidRPr="009E4F32">
        <w:rPr>
          <w:rFonts w:hint="eastAsia"/>
          <w:sz w:val="18"/>
          <w:szCs w:val="18"/>
        </w:rPr>
        <w:t>特定第一種指定化学物質についても本別紙を用いること。</w:t>
      </w:r>
    </w:p>
    <w:p w14:paraId="2995AB9D" w14:textId="77777777" w:rsidR="00AD3682" w:rsidRPr="009E4F32" w:rsidRDefault="00813689" w:rsidP="00DF12CD">
      <w:pPr>
        <w:spacing w:line="180" w:lineRule="exact"/>
        <w:ind w:leftChars="255" w:left="750" w:hangingChars="100" w:hanging="190"/>
        <w:jc w:val="left"/>
        <w:rPr>
          <w:sz w:val="18"/>
          <w:szCs w:val="18"/>
        </w:rPr>
      </w:pPr>
      <w:r w:rsidRPr="009E4F32">
        <w:rPr>
          <w:rFonts w:hint="eastAsia"/>
          <w:sz w:val="18"/>
          <w:szCs w:val="18"/>
        </w:rPr>
        <w:t>２</w:t>
      </w:r>
      <w:r w:rsidR="00513ABC" w:rsidRPr="009E4F32">
        <w:rPr>
          <w:rFonts w:hint="eastAsia"/>
          <w:sz w:val="18"/>
          <w:szCs w:val="18"/>
        </w:rPr>
        <w:t xml:space="preserve">　</w:t>
      </w:r>
      <w:r w:rsidRPr="009E4F32">
        <w:rPr>
          <w:rFonts w:hint="eastAsia"/>
          <w:sz w:val="18"/>
          <w:szCs w:val="18"/>
        </w:rPr>
        <w:t>本別紙は、第一種指定化学物質ごとに作成することとし、別紙番号の欄に</w:t>
      </w:r>
      <w:r w:rsidR="00F371EC" w:rsidRPr="009E4F32">
        <w:rPr>
          <w:rFonts w:hint="eastAsia"/>
          <w:sz w:val="18"/>
          <w:szCs w:val="18"/>
        </w:rPr>
        <w:t>は、</w:t>
      </w:r>
      <w:r w:rsidRPr="009E4F32">
        <w:rPr>
          <w:rFonts w:hint="eastAsia"/>
          <w:sz w:val="18"/>
          <w:szCs w:val="18"/>
        </w:rPr>
        <w:t>第一種指定化学物質</w:t>
      </w:r>
      <w:r w:rsidR="00F371EC" w:rsidRPr="009E4F32">
        <w:rPr>
          <w:rFonts w:hint="eastAsia"/>
          <w:sz w:val="18"/>
          <w:szCs w:val="18"/>
        </w:rPr>
        <w:t>の</w:t>
      </w:r>
      <w:r w:rsidR="00FB249E" w:rsidRPr="009E4F32">
        <w:rPr>
          <w:rFonts w:hint="eastAsia"/>
          <w:sz w:val="18"/>
          <w:szCs w:val="18"/>
        </w:rPr>
        <w:t>管理番号</w:t>
      </w:r>
      <w:r w:rsidRPr="009E4F32">
        <w:rPr>
          <w:rFonts w:hint="eastAsia"/>
          <w:sz w:val="18"/>
          <w:szCs w:val="18"/>
        </w:rPr>
        <w:t>の順に</w:t>
      </w:r>
      <w:r w:rsidR="00F371EC" w:rsidRPr="009E4F32">
        <w:rPr>
          <w:rFonts w:hint="eastAsia"/>
          <w:sz w:val="18"/>
          <w:szCs w:val="18"/>
        </w:rPr>
        <w:t>付した通し</w:t>
      </w:r>
      <w:r w:rsidRPr="009E4F32">
        <w:rPr>
          <w:rFonts w:hint="eastAsia"/>
          <w:sz w:val="18"/>
          <w:szCs w:val="18"/>
        </w:rPr>
        <w:t>番号を</w:t>
      </w:r>
      <w:r w:rsidR="00F371EC" w:rsidRPr="009E4F32">
        <w:rPr>
          <w:rFonts w:hint="eastAsia"/>
          <w:sz w:val="18"/>
          <w:szCs w:val="18"/>
        </w:rPr>
        <w:t>記載す</w:t>
      </w:r>
      <w:r w:rsidRPr="009E4F32">
        <w:rPr>
          <w:rFonts w:hint="eastAsia"/>
          <w:sz w:val="18"/>
          <w:szCs w:val="18"/>
        </w:rPr>
        <w:t>ること。</w:t>
      </w:r>
      <w:r w:rsidR="0012375D" w:rsidRPr="009E4F32">
        <w:rPr>
          <w:rFonts w:hint="eastAsia"/>
          <w:sz w:val="18"/>
          <w:szCs w:val="18"/>
        </w:rPr>
        <w:t>管理番号は</w:t>
      </w:r>
      <w:r w:rsidR="002370FE">
        <w:rPr>
          <w:rFonts w:hint="eastAsia"/>
          <w:sz w:val="18"/>
          <w:szCs w:val="18"/>
        </w:rPr>
        <w:t>「</w:t>
      </w:r>
      <w:r w:rsidR="0012375D" w:rsidRPr="009E4F32">
        <w:rPr>
          <w:rFonts w:hint="eastAsia"/>
          <w:sz w:val="18"/>
          <w:szCs w:val="18"/>
        </w:rPr>
        <w:t>ＰＲＴＲ届出の手引き</w:t>
      </w:r>
      <w:r w:rsidR="002370FE">
        <w:rPr>
          <w:rFonts w:hint="eastAsia"/>
          <w:sz w:val="18"/>
          <w:szCs w:val="18"/>
        </w:rPr>
        <w:t>」</w:t>
      </w:r>
      <w:r w:rsidR="0012375D" w:rsidRPr="009E4F32">
        <w:rPr>
          <w:rFonts w:hint="eastAsia"/>
          <w:sz w:val="18"/>
          <w:szCs w:val="18"/>
        </w:rPr>
        <w:t>を</w:t>
      </w:r>
      <w:r w:rsidR="00BC2DB8" w:rsidRPr="009E4F32">
        <w:rPr>
          <w:rFonts w:hint="eastAsia"/>
          <w:sz w:val="18"/>
          <w:szCs w:val="18"/>
        </w:rPr>
        <w:t>参考とする</w:t>
      </w:r>
      <w:r w:rsidR="0012375D" w:rsidRPr="009E4F32">
        <w:rPr>
          <w:rFonts w:hint="eastAsia"/>
          <w:sz w:val="18"/>
          <w:szCs w:val="18"/>
        </w:rPr>
        <w:t>こと</w:t>
      </w:r>
      <w:r w:rsidR="00622AB3" w:rsidRPr="009E4F32">
        <w:rPr>
          <w:rFonts w:hint="eastAsia"/>
          <w:sz w:val="18"/>
          <w:szCs w:val="18"/>
        </w:rPr>
        <w:t>。</w:t>
      </w:r>
    </w:p>
    <w:p w14:paraId="6DE5628A" w14:textId="77777777" w:rsidR="002A68BB" w:rsidRPr="009E4F32" w:rsidRDefault="00813689" w:rsidP="00EA48C5">
      <w:pPr>
        <w:spacing w:line="180" w:lineRule="exact"/>
        <w:ind w:leftChars="255" w:left="750" w:hangingChars="100" w:hanging="190"/>
        <w:jc w:val="left"/>
        <w:rPr>
          <w:sz w:val="18"/>
          <w:szCs w:val="18"/>
        </w:rPr>
      </w:pPr>
      <w:r w:rsidRPr="009E4F32">
        <w:rPr>
          <w:rFonts w:hint="eastAsia"/>
          <w:sz w:val="18"/>
          <w:szCs w:val="18"/>
        </w:rPr>
        <w:t xml:space="preserve">３　</w:t>
      </w:r>
      <w:r w:rsidRPr="006B4995">
        <w:rPr>
          <w:rFonts w:hint="eastAsia"/>
          <w:spacing w:val="2"/>
          <w:sz w:val="18"/>
          <w:szCs w:val="18"/>
        </w:rPr>
        <w:t>第一種指定化学物質の名称の欄には、令別表第一に掲げる名称</w:t>
      </w:r>
      <w:r w:rsidRPr="009E4F32">
        <w:rPr>
          <w:rFonts w:hint="eastAsia"/>
          <w:sz w:val="18"/>
          <w:szCs w:val="18"/>
        </w:rPr>
        <w:t>（令別表第一に別名の記載がある第一種指定化学物質にあっては、当該別名）を記載すること。</w:t>
      </w:r>
    </w:p>
    <w:p w14:paraId="140228AE" w14:textId="77777777" w:rsidR="00A31E93" w:rsidRPr="009E4F32" w:rsidRDefault="00A31E93" w:rsidP="00EA48C5">
      <w:pPr>
        <w:spacing w:line="180" w:lineRule="exact"/>
        <w:ind w:leftChars="255" w:left="750" w:hangingChars="100" w:hanging="190"/>
        <w:jc w:val="left"/>
        <w:rPr>
          <w:sz w:val="18"/>
          <w:szCs w:val="18"/>
        </w:rPr>
      </w:pPr>
      <w:r w:rsidRPr="009E4F32">
        <w:rPr>
          <w:rFonts w:hint="eastAsia"/>
          <w:sz w:val="18"/>
          <w:szCs w:val="18"/>
        </w:rPr>
        <w:t xml:space="preserve">４　</w:t>
      </w:r>
      <w:r w:rsidR="00844C0E" w:rsidRPr="009E4F32">
        <w:rPr>
          <w:rFonts w:hint="eastAsia"/>
          <w:sz w:val="18"/>
          <w:szCs w:val="18"/>
        </w:rPr>
        <w:t>第一種指定化学物質の</w:t>
      </w:r>
      <w:r w:rsidRPr="009E4F32">
        <w:rPr>
          <w:rFonts w:hint="eastAsia"/>
          <w:sz w:val="18"/>
          <w:szCs w:val="18"/>
        </w:rPr>
        <w:t>管理番号の欄には、</w:t>
      </w:r>
      <w:r w:rsidR="00F371EC" w:rsidRPr="009E4F32">
        <w:rPr>
          <w:rFonts w:hint="eastAsia"/>
          <w:sz w:val="18"/>
          <w:szCs w:val="18"/>
        </w:rPr>
        <w:t>当該</w:t>
      </w:r>
      <w:r w:rsidRPr="009E4F32">
        <w:rPr>
          <w:rFonts w:hint="eastAsia"/>
          <w:sz w:val="18"/>
          <w:szCs w:val="18"/>
        </w:rPr>
        <w:t>第一種指定化学物質</w:t>
      </w:r>
      <w:r w:rsidR="00F371EC" w:rsidRPr="009E4F32">
        <w:rPr>
          <w:rFonts w:hint="eastAsia"/>
          <w:sz w:val="18"/>
          <w:szCs w:val="18"/>
        </w:rPr>
        <w:t>の</w:t>
      </w:r>
      <w:r w:rsidRPr="009E4F32">
        <w:rPr>
          <w:rFonts w:hint="eastAsia"/>
          <w:sz w:val="18"/>
          <w:szCs w:val="18"/>
        </w:rPr>
        <w:t>管理番号を記載すること。</w:t>
      </w:r>
      <w:r w:rsidR="00622AB3" w:rsidRPr="009E4F32">
        <w:rPr>
          <w:rFonts w:hint="eastAsia"/>
          <w:sz w:val="18"/>
          <w:szCs w:val="18"/>
        </w:rPr>
        <w:t>管理番号は</w:t>
      </w:r>
      <w:r w:rsidR="00F371EC" w:rsidRPr="009E4F32">
        <w:rPr>
          <w:rFonts w:hint="eastAsia"/>
          <w:sz w:val="18"/>
          <w:szCs w:val="18"/>
        </w:rPr>
        <w:t>、</w:t>
      </w:r>
      <w:r w:rsidR="002370FE">
        <w:rPr>
          <w:rFonts w:hint="eastAsia"/>
          <w:sz w:val="18"/>
          <w:szCs w:val="18"/>
        </w:rPr>
        <w:t>「</w:t>
      </w:r>
      <w:r w:rsidR="00622AB3" w:rsidRPr="009E4F32">
        <w:rPr>
          <w:rFonts w:hint="eastAsia"/>
          <w:sz w:val="18"/>
          <w:szCs w:val="18"/>
        </w:rPr>
        <w:t>ＰＲＴＲ届出の手引き</w:t>
      </w:r>
      <w:r w:rsidR="002370FE">
        <w:rPr>
          <w:rFonts w:hint="eastAsia"/>
          <w:sz w:val="18"/>
          <w:szCs w:val="18"/>
        </w:rPr>
        <w:t>」</w:t>
      </w:r>
      <w:r w:rsidR="00622AB3" w:rsidRPr="009E4F32">
        <w:rPr>
          <w:rFonts w:hint="eastAsia"/>
          <w:sz w:val="18"/>
          <w:szCs w:val="18"/>
        </w:rPr>
        <w:t>を</w:t>
      </w:r>
      <w:r w:rsidR="00BC2DB8" w:rsidRPr="009E4F32">
        <w:rPr>
          <w:rFonts w:hint="eastAsia"/>
          <w:sz w:val="18"/>
          <w:szCs w:val="18"/>
        </w:rPr>
        <w:t>参考とする</w:t>
      </w:r>
      <w:r w:rsidR="00622AB3" w:rsidRPr="009E4F32">
        <w:rPr>
          <w:rFonts w:hint="eastAsia"/>
          <w:sz w:val="18"/>
          <w:szCs w:val="18"/>
        </w:rPr>
        <w:t>こと。</w:t>
      </w:r>
    </w:p>
    <w:p w14:paraId="31DF63AB" w14:textId="77777777" w:rsidR="00511C8A" w:rsidRPr="009E4F32" w:rsidRDefault="00F2141A" w:rsidP="006B4995">
      <w:pPr>
        <w:spacing w:line="180" w:lineRule="exact"/>
        <w:ind w:leftChars="255" w:left="750" w:hangingChars="100" w:hanging="190"/>
        <w:rPr>
          <w:sz w:val="18"/>
          <w:szCs w:val="18"/>
        </w:rPr>
      </w:pPr>
      <w:r w:rsidRPr="009E4F32">
        <w:rPr>
          <w:rFonts w:hint="eastAsia"/>
          <w:sz w:val="18"/>
          <w:szCs w:val="18"/>
        </w:rPr>
        <w:t>５</w:t>
      </w:r>
      <w:r w:rsidR="00813689" w:rsidRPr="009E4F32">
        <w:rPr>
          <w:rFonts w:hint="eastAsia"/>
          <w:sz w:val="18"/>
          <w:szCs w:val="18"/>
        </w:rPr>
        <w:t xml:space="preserve">　</w:t>
      </w:r>
      <w:r w:rsidR="00813689" w:rsidRPr="006B4995">
        <w:rPr>
          <w:rFonts w:hint="eastAsia"/>
          <w:spacing w:val="2"/>
          <w:sz w:val="18"/>
          <w:szCs w:val="18"/>
        </w:rPr>
        <w:t>排出量及び移動量の有効数字は２桁とすること。ただし、ダイオキシン類以外の第一種指定</w:t>
      </w:r>
      <w:r w:rsidR="00813689" w:rsidRPr="009E4F32">
        <w:rPr>
          <w:rFonts w:hint="eastAsia"/>
          <w:sz w:val="18"/>
          <w:szCs w:val="18"/>
        </w:rPr>
        <w:t>化学物質にあっては、排出量又は移動量が１</w:t>
      </w:r>
      <w:r w:rsidR="00813689" w:rsidRPr="009E4F32">
        <w:rPr>
          <w:sz w:val="18"/>
          <w:szCs w:val="18"/>
        </w:rPr>
        <w:t>kg</w:t>
      </w:r>
      <w:r w:rsidR="00813689" w:rsidRPr="009E4F32">
        <w:rPr>
          <w:rFonts w:hint="eastAsia"/>
          <w:sz w:val="18"/>
          <w:szCs w:val="18"/>
        </w:rPr>
        <w:t>未満の場合、小数点以下第２位以下を四捨五入して得た数値を記載することとする。</w:t>
      </w:r>
    </w:p>
    <w:p w14:paraId="61FF6365" w14:textId="77777777" w:rsidR="00511C8A" w:rsidRPr="009E4F32" w:rsidRDefault="00F2141A" w:rsidP="00EA48C5">
      <w:pPr>
        <w:spacing w:line="180" w:lineRule="exact"/>
        <w:ind w:leftChars="255" w:left="750" w:hangingChars="100" w:hanging="190"/>
        <w:jc w:val="left"/>
        <w:rPr>
          <w:sz w:val="18"/>
          <w:szCs w:val="18"/>
        </w:rPr>
      </w:pPr>
      <w:r w:rsidRPr="009E4F32">
        <w:rPr>
          <w:rFonts w:hint="eastAsia"/>
          <w:sz w:val="18"/>
          <w:szCs w:val="18"/>
        </w:rPr>
        <w:t>６</w:t>
      </w:r>
      <w:r w:rsidR="00813689" w:rsidRPr="009E4F32">
        <w:rPr>
          <w:rFonts w:hint="eastAsia"/>
          <w:sz w:val="18"/>
          <w:szCs w:val="18"/>
        </w:rPr>
        <w:t xml:space="preserve">　公共用水域への排出がある場合、排出先の河川、湖沼、海域等の名称の欄には排出先の名称を記載すること。</w:t>
      </w:r>
    </w:p>
    <w:p w14:paraId="1D951673" w14:textId="77777777" w:rsidR="00511C8A" w:rsidRPr="009E4F32" w:rsidRDefault="00F2141A" w:rsidP="00EA48C5">
      <w:pPr>
        <w:spacing w:line="180" w:lineRule="exact"/>
        <w:ind w:leftChars="255" w:left="750" w:hangingChars="100" w:hanging="190"/>
        <w:jc w:val="left"/>
        <w:rPr>
          <w:sz w:val="18"/>
          <w:szCs w:val="18"/>
        </w:rPr>
      </w:pPr>
      <w:r w:rsidRPr="009E4F32">
        <w:rPr>
          <w:rFonts w:hint="eastAsia"/>
          <w:sz w:val="18"/>
          <w:szCs w:val="18"/>
        </w:rPr>
        <w:t>７</w:t>
      </w:r>
      <w:r w:rsidR="008F79D4" w:rsidRPr="009E4F32">
        <w:rPr>
          <w:rFonts w:hint="eastAsia"/>
          <w:sz w:val="18"/>
          <w:szCs w:val="18"/>
        </w:rPr>
        <w:t xml:space="preserve">　下水道への移動がある場合、移動先の</w:t>
      </w:r>
      <w:r w:rsidR="00813689" w:rsidRPr="009E4F32">
        <w:rPr>
          <w:rFonts w:hint="eastAsia"/>
          <w:sz w:val="18"/>
          <w:szCs w:val="18"/>
        </w:rPr>
        <w:t>下水道終末処理</w:t>
      </w:r>
      <w:r w:rsidR="008F79D4" w:rsidRPr="009E4F32">
        <w:rPr>
          <w:rFonts w:hint="eastAsia"/>
          <w:sz w:val="18"/>
          <w:szCs w:val="18"/>
        </w:rPr>
        <w:t>施設</w:t>
      </w:r>
      <w:r w:rsidR="00813689" w:rsidRPr="009E4F32">
        <w:rPr>
          <w:rFonts w:hint="eastAsia"/>
          <w:sz w:val="18"/>
          <w:szCs w:val="18"/>
        </w:rPr>
        <w:t>の名称の欄には</w:t>
      </w:r>
      <w:r w:rsidR="002E352E" w:rsidRPr="009E4F32">
        <w:rPr>
          <w:rFonts w:hint="eastAsia"/>
          <w:sz w:val="18"/>
          <w:szCs w:val="18"/>
        </w:rPr>
        <w:t>、</w:t>
      </w:r>
      <w:r w:rsidR="009067E4" w:rsidRPr="009E4F32">
        <w:rPr>
          <w:rFonts w:hint="eastAsia"/>
          <w:sz w:val="18"/>
          <w:szCs w:val="18"/>
        </w:rPr>
        <w:t>排出した下水の処理が行われる施設の名称を記載すること</w:t>
      </w:r>
      <w:r w:rsidR="00813689" w:rsidRPr="009E4F32">
        <w:rPr>
          <w:rFonts w:hint="eastAsia"/>
          <w:sz w:val="18"/>
          <w:szCs w:val="18"/>
        </w:rPr>
        <w:t>。</w:t>
      </w:r>
    </w:p>
    <w:p w14:paraId="7B8AFDCF" w14:textId="77777777" w:rsidR="00444D36" w:rsidRPr="009E4F32" w:rsidRDefault="00F2141A" w:rsidP="00EA48C5">
      <w:pPr>
        <w:spacing w:line="180" w:lineRule="exact"/>
        <w:ind w:leftChars="255" w:left="750" w:hangingChars="100" w:hanging="190"/>
        <w:jc w:val="left"/>
        <w:rPr>
          <w:sz w:val="18"/>
          <w:szCs w:val="18"/>
        </w:rPr>
      </w:pPr>
      <w:r w:rsidRPr="009E4F32">
        <w:rPr>
          <w:rFonts w:hint="eastAsia"/>
          <w:sz w:val="18"/>
          <w:szCs w:val="18"/>
        </w:rPr>
        <w:t>８</w:t>
      </w:r>
      <w:r w:rsidR="00813689" w:rsidRPr="009E4F32">
        <w:rPr>
          <w:rFonts w:hint="eastAsia"/>
          <w:sz w:val="18"/>
          <w:szCs w:val="18"/>
        </w:rPr>
        <w:t xml:space="preserve">　※の欄には、記載しないこと。</w:t>
      </w:r>
    </w:p>
    <w:p w14:paraId="1E37EBB5" w14:textId="77777777" w:rsidR="002C7F4A" w:rsidRPr="009E4F32" w:rsidRDefault="00F2141A" w:rsidP="006B4995">
      <w:pPr>
        <w:spacing w:line="180" w:lineRule="exact"/>
        <w:ind w:leftChars="255" w:left="750" w:hangingChars="100" w:hanging="190"/>
        <w:rPr>
          <w:rFonts w:hAnsi="ＭＳ 明朝"/>
          <w:sz w:val="18"/>
          <w:szCs w:val="18"/>
        </w:rPr>
      </w:pPr>
      <w:r w:rsidRPr="009E4F32">
        <w:rPr>
          <w:rFonts w:hint="eastAsia"/>
          <w:sz w:val="18"/>
          <w:szCs w:val="18"/>
        </w:rPr>
        <w:t>９</w:t>
      </w:r>
      <w:r w:rsidR="001F2586" w:rsidRPr="009E4F32">
        <w:rPr>
          <w:rFonts w:hint="eastAsia"/>
          <w:sz w:val="18"/>
          <w:szCs w:val="18"/>
        </w:rPr>
        <w:t xml:space="preserve">　</w:t>
      </w:r>
      <w:r w:rsidR="002C7F4A" w:rsidRPr="009E4F32">
        <w:rPr>
          <w:rFonts w:hAnsi="ＭＳ 明朝" w:hint="eastAsia"/>
          <w:sz w:val="18"/>
          <w:szCs w:val="18"/>
        </w:rPr>
        <w:t>本別紙に記載された情報の同一性を失わない範囲で当該情報を記録する機能を有する二次元コードであって、日本</w:t>
      </w:r>
      <w:r w:rsidR="0097393C" w:rsidRPr="009E4F32">
        <w:rPr>
          <w:rFonts w:hAnsi="ＭＳ 明朝" w:hint="eastAsia"/>
          <w:sz w:val="18"/>
          <w:szCs w:val="18"/>
        </w:rPr>
        <w:t>産</w:t>
      </w:r>
      <w:r w:rsidR="002C7F4A" w:rsidRPr="009E4F32">
        <w:rPr>
          <w:rFonts w:hAnsi="ＭＳ 明朝" w:hint="eastAsia"/>
          <w:sz w:val="18"/>
          <w:szCs w:val="18"/>
        </w:rPr>
        <w:t>業規格Ｘ０５１０に適合するものを記載することができる。</w:t>
      </w:r>
    </w:p>
    <w:p w14:paraId="625A3BD2" w14:textId="77777777" w:rsidR="00540811" w:rsidRPr="009E4F32" w:rsidRDefault="00540811" w:rsidP="00513ABC">
      <w:pPr>
        <w:spacing w:line="180" w:lineRule="exact"/>
        <w:jc w:val="left"/>
        <w:rPr>
          <w:sz w:val="18"/>
          <w:szCs w:val="18"/>
        </w:rPr>
      </w:pPr>
    </w:p>
    <w:p w14:paraId="3AB5C28D" w14:textId="77777777" w:rsidR="00540811" w:rsidRPr="00513ABC" w:rsidRDefault="00B66CC6" w:rsidP="00513ABC">
      <w:pPr>
        <w:spacing w:line="210" w:lineRule="exact"/>
        <w:ind w:firstLineChars="100" w:firstLine="190"/>
        <w:jc w:val="left"/>
        <w:rPr>
          <w:sz w:val="18"/>
          <w:szCs w:val="18"/>
        </w:rPr>
      </w:pPr>
      <w:r w:rsidRPr="009E4F32">
        <w:rPr>
          <w:rFonts w:hint="eastAsia"/>
          <w:sz w:val="18"/>
          <w:szCs w:val="18"/>
        </w:rPr>
        <w:t>（二次元コード記載</w:t>
      </w:r>
      <w:r w:rsidR="00540811" w:rsidRPr="009E4F32">
        <w:rPr>
          <w:rFonts w:hint="eastAsia"/>
          <w:sz w:val="18"/>
          <w:szCs w:val="18"/>
        </w:rPr>
        <w:t>欄）</w:t>
      </w:r>
    </w:p>
    <w:p w14:paraId="69F57E33" w14:textId="77777777" w:rsidR="00E639C1" w:rsidRPr="002C7F4A" w:rsidRDefault="00E639C1" w:rsidP="00E639C1">
      <w:pPr>
        <w:spacing w:line="210" w:lineRule="exact"/>
        <w:jc w:val="left"/>
        <w:rPr>
          <w:sz w:val="20"/>
          <w:szCs w:val="20"/>
        </w:rPr>
      </w:pPr>
    </w:p>
    <w:p w14:paraId="09F768B6" w14:textId="77777777" w:rsidR="00513ABC" w:rsidRDefault="00513ABC" w:rsidP="00E639C1">
      <w:pPr>
        <w:spacing w:line="210" w:lineRule="exact"/>
        <w:jc w:val="left"/>
        <w:rPr>
          <w:sz w:val="20"/>
          <w:szCs w:val="20"/>
        </w:rPr>
      </w:pPr>
    </w:p>
    <w:p w14:paraId="7378BD18" w14:textId="77777777" w:rsidR="00AD3682" w:rsidRDefault="00AD3682" w:rsidP="00E639C1">
      <w:pPr>
        <w:spacing w:line="210" w:lineRule="exact"/>
        <w:jc w:val="left"/>
        <w:rPr>
          <w:sz w:val="20"/>
          <w:szCs w:val="20"/>
        </w:rPr>
      </w:pPr>
    </w:p>
    <w:sectPr w:rsidR="00AD3682" w:rsidSect="006F398E">
      <w:pgSz w:w="11906" w:h="16838" w:code="9"/>
      <w:pgMar w:top="567" w:right="1274" w:bottom="567" w:left="1418" w:header="170" w:footer="170" w:gutter="0"/>
      <w:cols w:space="720"/>
      <w:noEndnote/>
      <w:docGrid w:type="linesAndChars" w:linePitch="285" w:charSpace="1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AC71" w14:textId="77777777" w:rsidR="006F398E" w:rsidRDefault="006F398E">
      <w:r>
        <w:separator/>
      </w:r>
    </w:p>
  </w:endnote>
  <w:endnote w:type="continuationSeparator" w:id="0">
    <w:p w14:paraId="2D350039" w14:textId="77777777" w:rsidR="006F398E" w:rsidRDefault="006F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BD4F" w14:textId="77777777" w:rsidR="006F398E" w:rsidRDefault="006F398E">
      <w:r>
        <w:separator/>
      </w:r>
    </w:p>
  </w:footnote>
  <w:footnote w:type="continuationSeparator" w:id="0">
    <w:p w14:paraId="7B9265C2" w14:textId="77777777" w:rsidR="006F398E" w:rsidRDefault="006F3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74AF"/>
    <w:multiLevelType w:val="hybridMultilevel"/>
    <w:tmpl w:val="447EEBD8"/>
    <w:lvl w:ilvl="0" w:tplc="10A62892">
      <w:numFmt w:val="bullet"/>
      <w:lvlText w:val="・"/>
      <w:lvlJc w:val="left"/>
      <w:pPr>
        <w:tabs>
          <w:tab w:val="num" w:pos="340"/>
        </w:tabs>
        <w:ind w:left="340" w:hanging="283"/>
      </w:pPr>
      <w:rPr>
        <w:rFonts w:ascii="ＭＳ Ｐ明朝" w:eastAsia="ＭＳ Ｐ明朝" w:hAnsi="ＭＳ Ｐ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EE0194"/>
    <w:multiLevelType w:val="multilevel"/>
    <w:tmpl w:val="0472FDEA"/>
    <w:lvl w:ilvl="0">
      <w:start w:val="1"/>
      <w:numFmt w:val="decimalFullWidth"/>
      <w:pStyle w:val="1"/>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pStyle w:val="2"/>
      <w:suff w:val="space"/>
      <w:lvlText w:val="(%2)"/>
      <w:lvlJc w:val="left"/>
      <w:pPr>
        <w:ind w:left="0" w:firstLine="0"/>
      </w:pPr>
      <w:rPr>
        <w:rFonts w:ascii="ＭＳ Ｐゴシック" w:eastAsia="ＭＳ Ｐゴシック" w:hint="eastAsia"/>
        <w:b w:val="0"/>
        <w:i w:val="0"/>
        <w:sz w:val="24"/>
        <w:szCs w:val="24"/>
      </w:rPr>
    </w:lvl>
    <w:lvl w:ilvl="2">
      <w:start w:val="1"/>
      <w:numFmt w:val="decimalEnclosedCircle"/>
      <w:pStyle w:val="3"/>
      <w:suff w:val="space"/>
      <w:lvlText w:val="%3"/>
      <w:lvlJc w:val="left"/>
      <w:pPr>
        <w:ind w:left="0" w:firstLine="0"/>
      </w:pPr>
      <w:rPr>
        <w:rFonts w:ascii="ＭＳ Ｐゴシック" w:eastAsia="ＭＳ Ｐゴシック" w:hint="eastAsia"/>
        <w:b w:val="0"/>
        <w:i w:val="0"/>
        <w:sz w:val="22"/>
        <w:szCs w:val="22"/>
      </w:rPr>
    </w:lvl>
    <w:lvl w:ilvl="3">
      <w:start w:val="1"/>
      <w:numFmt w:val="aiueo"/>
      <w:pStyle w:val="4"/>
      <w:suff w:val="space"/>
      <w:lvlText w:val="(%4)"/>
      <w:lvlJc w:val="left"/>
      <w:pPr>
        <w:ind w:left="0" w:firstLine="0"/>
      </w:pPr>
      <w:rPr>
        <w:rFonts w:ascii="ＭＳ Ｐゴシック" w:eastAsia="ＭＳ Ｐゴシック" w:hint="eastAsia"/>
        <w:b w:val="0"/>
        <w:i w:val="0"/>
        <w:sz w:val="22"/>
        <w:szCs w:val="22"/>
      </w:rPr>
    </w:lvl>
    <w:lvl w:ilvl="4">
      <w:start w:val="1"/>
      <w:numFmt w:val="lowerRoman"/>
      <w:pStyle w:val="5"/>
      <w:suff w:val="nothing"/>
      <w:lvlText w:val="%5）"/>
      <w:lvlJc w:val="left"/>
      <w:pPr>
        <w:ind w:left="0" w:firstLine="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2F701781"/>
    <w:multiLevelType w:val="hybridMultilevel"/>
    <w:tmpl w:val="C43CD4D8"/>
    <w:lvl w:ilvl="0" w:tplc="5DBC8200">
      <w:start w:val="1"/>
      <w:numFmt w:val="aiueoFullWidth"/>
      <w:lvlText w:val="%1"/>
      <w:lvlJc w:val="left"/>
      <w:pPr>
        <w:tabs>
          <w:tab w:val="num" w:pos="864"/>
        </w:tabs>
        <w:ind w:left="864" w:hanging="3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AA365A1"/>
    <w:multiLevelType w:val="hybridMultilevel"/>
    <w:tmpl w:val="F5FA0BAA"/>
    <w:lvl w:ilvl="0" w:tplc="E46E1156">
      <w:numFmt w:val="bullet"/>
      <w:lvlText w:val="・"/>
      <w:lvlJc w:val="left"/>
      <w:pPr>
        <w:tabs>
          <w:tab w:val="num" w:pos="340"/>
        </w:tabs>
        <w:ind w:left="340" w:hanging="283"/>
      </w:pPr>
      <w:rPr>
        <w:rFonts w:ascii="ＭＳ Ｐ明朝" w:eastAsia="ＭＳ Ｐ明朝" w:hAnsi="ＭＳ Ｐ明朝" w:cs="Wingding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845022"/>
    <w:multiLevelType w:val="hybridMultilevel"/>
    <w:tmpl w:val="20D01E34"/>
    <w:lvl w:ilvl="0" w:tplc="F7820228">
      <w:start w:val="1"/>
      <w:numFmt w:val="decimalEnclosedCircle"/>
      <w:lvlText w:val="%1"/>
      <w:lvlJc w:val="left"/>
      <w:pPr>
        <w:tabs>
          <w:tab w:val="num" w:pos="567"/>
        </w:tabs>
        <w:ind w:left="567" w:hanging="340"/>
      </w:pPr>
      <w:rPr>
        <w:rFonts w:hint="eastAsia"/>
      </w:rPr>
    </w:lvl>
    <w:lvl w:ilvl="1" w:tplc="2B84D764">
      <w:start w:val="1"/>
      <w:numFmt w:val="aiueoFullWidth"/>
      <w:lvlText w:val="%2"/>
      <w:lvlJc w:val="left"/>
      <w:pPr>
        <w:tabs>
          <w:tab w:val="num" w:pos="1021"/>
        </w:tabs>
        <w:ind w:left="1021" w:hanging="397"/>
      </w:pPr>
      <w:rPr>
        <w:rFonts w:ascii="ＭＳ Ｐ明朝" w:eastAsia="ＭＳ Ｐ明朝" w:hAnsi="ＭＳ Ｐゴシック" w:hint="eastAsia"/>
        <w:b w:val="0"/>
        <w:i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58595869">
    <w:abstractNumId w:val="0"/>
  </w:num>
  <w:num w:numId="2" w16cid:durableId="2054113140">
    <w:abstractNumId w:val="2"/>
  </w:num>
  <w:num w:numId="3" w16cid:durableId="1735741304">
    <w:abstractNumId w:val="4"/>
  </w:num>
  <w:num w:numId="4" w16cid:durableId="1766920800">
    <w:abstractNumId w:val="1"/>
  </w:num>
  <w:num w:numId="5" w16cid:durableId="701057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27"/>
  <w:drawingGridVerticalSpacing w:val="145"/>
  <w:displayHorizontalDrawingGridEvery w:val="0"/>
  <w:displayVerticalDrawingGridEvery w:val="2"/>
  <w:characterSpacingControl w:val="compressPunctuation"/>
  <w:hdrShapeDefaults>
    <o:shapedefaults v:ext="edit" spidmax="2050" fillcolor="none [2732]">
      <v:fill color="none [273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63"/>
    <w:rsid w:val="00000972"/>
    <w:rsid w:val="00000AF9"/>
    <w:rsid w:val="00003179"/>
    <w:rsid w:val="00004A09"/>
    <w:rsid w:val="000054A2"/>
    <w:rsid w:val="00006211"/>
    <w:rsid w:val="000066E3"/>
    <w:rsid w:val="00007B83"/>
    <w:rsid w:val="0001106C"/>
    <w:rsid w:val="0001112C"/>
    <w:rsid w:val="00011294"/>
    <w:rsid w:val="00011524"/>
    <w:rsid w:val="0001178C"/>
    <w:rsid w:val="000120CE"/>
    <w:rsid w:val="00016543"/>
    <w:rsid w:val="00016C86"/>
    <w:rsid w:val="00021A12"/>
    <w:rsid w:val="0003098C"/>
    <w:rsid w:val="00034C68"/>
    <w:rsid w:val="00036235"/>
    <w:rsid w:val="000365F7"/>
    <w:rsid w:val="0003695E"/>
    <w:rsid w:val="00040F2A"/>
    <w:rsid w:val="000413ED"/>
    <w:rsid w:val="00043A7D"/>
    <w:rsid w:val="0005012A"/>
    <w:rsid w:val="00050DBA"/>
    <w:rsid w:val="00050E8A"/>
    <w:rsid w:val="000533DD"/>
    <w:rsid w:val="00054602"/>
    <w:rsid w:val="00057539"/>
    <w:rsid w:val="00060B11"/>
    <w:rsid w:val="0006139A"/>
    <w:rsid w:val="00072817"/>
    <w:rsid w:val="00073787"/>
    <w:rsid w:val="00075CA3"/>
    <w:rsid w:val="00077BAC"/>
    <w:rsid w:val="00080D35"/>
    <w:rsid w:val="00085218"/>
    <w:rsid w:val="0008752E"/>
    <w:rsid w:val="00090085"/>
    <w:rsid w:val="000923DE"/>
    <w:rsid w:val="00092619"/>
    <w:rsid w:val="00093423"/>
    <w:rsid w:val="00094A14"/>
    <w:rsid w:val="00094D09"/>
    <w:rsid w:val="000967E4"/>
    <w:rsid w:val="00097D77"/>
    <w:rsid w:val="000A598E"/>
    <w:rsid w:val="000A6A22"/>
    <w:rsid w:val="000A6F5B"/>
    <w:rsid w:val="000A7944"/>
    <w:rsid w:val="000B09E4"/>
    <w:rsid w:val="000B0AB5"/>
    <w:rsid w:val="000B3BB0"/>
    <w:rsid w:val="000B459B"/>
    <w:rsid w:val="000B612F"/>
    <w:rsid w:val="000C04F9"/>
    <w:rsid w:val="000C0C3A"/>
    <w:rsid w:val="000C109A"/>
    <w:rsid w:val="000C447F"/>
    <w:rsid w:val="000C6E96"/>
    <w:rsid w:val="000C76E5"/>
    <w:rsid w:val="000D05BE"/>
    <w:rsid w:val="000D090E"/>
    <w:rsid w:val="000D1B9F"/>
    <w:rsid w:val="000D2B31"/>
    <w:rsid w:val="000D4AB4"/>
    <w:rsid w:val="000E1ABD"/>
    <w:rsid w:val="000E1C79"/>
    <w:rsid w:val="000E2068"/>
    <w:rsid w:val="000E561D"/>
    <w:rsid w:val="000E70D8"/>
    <w:rsid w:val="000F1714"/>
    <w:rsid w:val="000F177F"/>
    <w:rsid w:val="000F2DCA"/>
    <w:rsid w:val="000F5133"/>
    <w:rsid w:val="000F5921"/>
    <w:rsid w:val="000F6ACE"/>
    <w:rsid w:val="000F792E"/>
    <w:rsid w:val="000F7E56"/>
    <w:rsid w:val="001010C0"/>
    <w:rsid w:val="00102277"/>
    <w:rsid w:val="00104320"/>
    <w:rsid w:val="00105798"/>
    <w:rsid w:val="001066C7"/>
    <w:rsid w:val="00106DC2"/>
    <w:rsid w:val="001070F7"/>
    <w:rsid w:val="00115743"/>
    <w:rsid w:val="00115C26"/>
    <w:rsid w:val="00121E3F"/>
    <w:rsid w:val="00122A0B"/>
    <w:rsid w:val="00122EA9"/>
    <w:rsid w:val="0012375D"/>
    <w:rsid w:val="001240EB"/>
    <w:rsid w:val="00126D52"/>
    <w:rsid w:val="00136220"/>
    <w:rsid w:val="00137EA6"/>
    <w:rsid w:val="0014357B"/>
    <w:rsid w:val="00143770"/>
    <w:rsid w:val="00145108"/>
    <w:rsid w:val="0014661F"/>
    <w:rsid w:val="00146714"/>
    <w:rsid w:val="00154B06"/>
    <w:rsid w:val="001602F0"/>
    <w:rsid w:val="00165D4E"/>
    <w:rsid w:val="00170582"/>
    <w:rsid w:val="00170B1D"/>
    <w:rsid w:val="00171D59"/>
    <w:rsid w:val="001815C9"/>
    <w:rsid w:val="00181D52"/>
    <w:rsid w:val="00185248"/>
    <w:rsid w:val="00192458"/>
    <w:rsid w:val="001948DE"/>
    <w:rsid w:val="001959E0"/>
    <w:rsid w:val="001977F9"/>
    <w:rsid w:val="00197C62"/>
    <w:rsid w:val="001A35F2"/>
    <w:rsid w:val="001A4EDA"/>
    <w:rsid w:val="001A506B"/>
    <w:rsid w:val="001A5DB6"/>
    <w:rsid w:val="001B0CE7"/>
    <w:rsid w:val="001B1AF2"/>
    <w:rsid w:val="001B237E"/>
    <w:rsid w:val="001B3953"/>
    <w:rsid w:val="001B43CE"/>
    <w:rsid w:val="001C40A5"/>
    <w:rsid w:val="001C4B57"/>
    <w:rsid w:val="001D1902"/>
    <w:rsid w:val="001D1A3A"/>
    <w:rsid w:val="001E0B94"/>
    <w:rsid w:val="001E2CA6"/>
    <w:rsid w:val="001E31C5"/>
    <w:rsid w:val="001E4AB6"/>
    <w:rsid w:val="001E600F"/>
    <w:rsid w:val="001E77B9"/>
    <w:rsid w:val="001F1275"/>
    <w:rsid w:val="001F2457"/>
    <w:rsid w:val="001F2586"/>
    <w:rsid w:val="001F25E8"/>
    <w:rsid w:val="001F5F09"/>
    <w:rsid w:val="001F6C82"/>
    <w:rsid w:val="001F74D3"/>
    <w:rsid w:val="001F7758"/>
    <w:rsid w:val="00200668"/>
    <w:rsid w:val="00203133"/>
    <w:rsid w:val="0020441C"/>
    <w:rsid w:val="00205859"/>
    <w:rsid w:val="0020630F"/>
    <w:rsid w:val="00214910"/>
    <w:rsid w:val="002151F1"/>
    <w:rsid w:val="00216197"/>
    <w:rsid w:val="0021672D"/>
    <w:rsid w:val="002203D6"/>
    <w:rsid w:val="002215BA"/>
    <w:rsid w:val="00222D34"/>
    <w:rsid w:val="00226028"/>
    <w:rsid w:val="00227691"/>
    <w:rsid w:val="00230121"/>
    <w:rsid w:val="00233EC6"/>
    <w:rsid w:val="002344FF"/>
    <w:rsid w:val="00235611"/>
    <w:rsid w:val="002370FE"/>
    <w:rsid w:val="0023740F"/>
    <w:rsid w:val="00237643"/>
    <w:rsid w:val="002412D9"/>
    <w:rsid w:val="00250F35"/>
    <w:rsid w:val="00251FA0"/>
    <w:rsid w:val="002533EF"/>
    <w:rsid w:val="00255D25"/>
    <w:rsid w:val="002568E9"/>
    <w:rsid w:val="00260E42"/>
    <w:rsid w:val="00260EA6"/>
    <w:rsid w:val="002614F0"/>
    <w:rsid w:val="00262E65"/>
    <w:rsid w:val="00266DDC"/>
    <w:rsid w:val="0026744A"/>
    <w:rsid w:val="00267514"/>
    <w:rsid w:val="00271DD7"/>
    <w:rsid w:val="00271EB4"/>
    <w:rsid w:val="0027377C"/>
    <w:rsid w:val="00276241"/>
    <w:rsid w:val="00276F3F"/>
    <w:rsid w:val="00281D3E"/>
    <w:rsid w:val="00286BEC"/>
    <w:rsid w:val="002870E4"/>
    <w:rsid w:val="002935E3"/>
    <w:rsid w:val="00293D38"/>
    <w:rsid w:val="00297877"/>
    <w:rsid w:val="002A3295"/>
    <w:rsid w:val="002A490E"/>
    <w:rsid w:val="002A68BB"/>
    <w:rsid w:val="002A722A"/>
    <w:rsid w:val="002A79D6"/>
    <w:rsid w:val="002B0F02"/>
    <w:rsid w:val="002B18AA"/>
    <w:rsid w:val="002B440E"/>
    <w:rsid w:val="002B6925"/>
    <w:rsid w:val="002C08C9"/>
    <w:rsid w:val="002C1BFC"/>
    <w:rsid w:val="002C394A"/>
    <w:rsid w:val="002C5B78"/>
    <w:rsid w:val="002C60A1"/>
    <w:rsid w:val="002C6B0C"/>
    <w:rsid w:val="002C75D8"/>
    <w:rsid w:val="002C7F4A"/>
    <w:rsid w:val="002D099E"/>
    <w:rsid w:val="002D1CB8"/>
    <w:rsid w:val="002D3F5A"/>
    <w:rsid w:val="002E0585"/>
    <w:rsid w:val="002E0C48"/>
    <w:rsid w:val="002E2C8A"/>
    <w:rsid w:val="002E352E"/>
    <w:rsid w:val="002E5AC9"/>
    <w:rsid w:val="002F430D"/>
    <w:rsid w:val="002F53BD"/>
    <w:rsid w:val="002F754D"/>
    <w:rsid w:val="00301C95"/>
    <w:rsid w:val="00301FA3"/>
    <w:rsid w:val="0030375D"/>
    <w:rsid w:val="003037EC"/>
    <w:rsid w:val="00320590"/>
    <w:rsid w:val="0032192F"/>
    <w:rsid w:val="00330D82"/>
    <w:rsid w:val="0033253A"/>
    <w:rsid w:val="003343A4"/>
    <w:rsid w:val="00335B2E"/>
    <w:rsid w:val="003406A2"/>
    <w:rsid w:val="00340AE7"/>
    <w:rsid w:val="003443E0"/>
    <w:rsid w:val="00344AE4"/>
    <w:rsid w:val="00347D1C"/>
    <w:rsid w:val="003509C7"/>
    <w:rsid w:val="00353AE6"/>
    <w:rsid w:val="00353BE4"/>
    <w:rsid w:val="00353C74"/>
    <w:rsid w:val="00354D9C"/>
    <w:rsid w:val="0035640F"/>
    <w:rsid w:val="00362BF3"/>
    <w:rsid w:val="00366518"/>
    <w:rsid w:val="00370463"/>
    <w:rsid w:val="0037137C"/>
    <w:rsid w:val="00371801"/>
    <w:rsid w:val="00372AE2"/>
    <w:rsid w:val="003731D6"/>
    <w:rsid w:val="00374E08"/>
    <w:rsid w:val="00374F44"/>
    <w:rsid w:val="003765F6"/>
    <w:rsid w:val="0037728F"/>
    <w:rsid w:val="00386DA5"/>
    <w:rsid w:val="0039462D"/>
    <w:rsid w:val="0039610C"/>
    <w:rsid w:val="0039718F"/>
    <w:rsid w:val="003A1E51"/>
    <w:rsid w:val="003A2B4A"/>
    <w:rsid w:val="003A5B20"/>
    <w:rsid w:val="003A5D44"/>
    <w:rsid w:val="003A6F83"/>
    <w:rsid w:val="003B0129"/>
    <w:rsid w:val="003B29BB"/>
    <w:rsid w:val="003B3961"/>
    <w:rsid w:val="003B7E01"/>
    <w:rsid w:val="003C19CD"/>
    <w:rsid w:val="003C4ACC"/>
    <w:rsid w:val="003C724E"/>
    <w:rsid w:val="003E0222"/>
    <w:rsid w:val="003E5673"/>
    <w:rsid w:val="003E7CB5"/>
    <w:rsid w:val="003F010B"/>
    <w:rsid w:val="003F329F"/>
    <w:rsid w:val="003F3B10"/>
    <w:rsid w:val="00402CD7"/>
    <w:rsid w:val="004050D5"/>
    <w:rsid w:val="00405B04"/>
    <w:rsid w:val="004077F1"/>
    <w:rsid w:val="00410F7A"/>
    <w:rsid w:val="00413C90"/>
    <w:rsid w:val="00416F5A"/>
    <w:rsid w:val="00420413"/>
    <w:rsid w:val="004228BB"/>
    <w:rsid w:val="00422BC0"/>
    <w:rsid w:val="0042439C"/>
    <w:rsid w:val="00424A74"/>
    <w:rsid w:val="00427771"/>
    <w:rsid w:val="0043019D"/>
    <w:rsid w:val="0043092C"/>
    <w:rsid w:val="00430B49"/>
    <w:rsid w:val="004342F3"/>
    <w:rsid w:val="0043719A"/>
    <w:rsid w:val="00440070"/>
    <w:rsid w:val="0044046B"/>
    <w:rsid w:val="0044139C"/>
    <w:rsid w:val="00444D36"/>
    <w:rsid w:val="004451A6"/>
    <w:rsid w:val="00447A91"/>
    <w:rsid w:val="0045536B"/>
    <w:rsid w:val="004557D8"/>
    <w:rsid w:val="00456F65"/>
    <w:rsid w:val="0046249C"/>
    <w:rsid w:val="004638BF"/>
    <w:rsid w:val="0046620C"/>
    <w:rsid w:val="00475C2B"/>
    <w:rsid w:val="00476C6A"/>
    <w:rsid w:val="00477F13"/>
    <w:rsid w:val="00482C12"/>
    <w:rsid w:val="0049169C"/>
    <w:rsid w:val="004928A3"/>
    <w:rsid w:val="00493772"/>
    <w:rsid w:val="00494360"/>
    <w:rsid w:val="00494980"/>
    <w:rsid w:val="00497346"/>
    <w:rsid w:val="004A0558"/>
    <w:rsid w:val="004A7837"/>
    <w:rsid w:val="004B71E7"/>
    <w:rsid w:val="004C129E"/>
    <w:rsid w:val="004C19BA"/>
    <w:rsid w:val="004C432A"/>
    <w:rsid w:val="004C57E7"/>
    <w:rsid w:val="004C58DF"/>
    <w:rsid w:val="004D21AE"/>
    <w:rsid w:val="004D5AAF"/>
    <w:rsid w:val="004D6A79"/>
    <w:rsid w:val="004D6D44"/>
    <w:rsid w:val="004E1579"/>
    <w:rsid w:val="004E4C02"/>
    <w:rsid w:val="004E532D"/>
    <w:rsid w:val="004E5E9D"/>
    <w:rsid w:val="004F6E18"/>
    <w:rsid w:val="005007DA"/>
    <w:rsid w:val="00505571"/>
    <w:rsid w:val="005061B7"/>
    <w:rsid w:val="00511C8A"/>
    <w:rsid w:val="00512E49"/>
    <w:rsid w:val="00513ABC"/>
    <w:rsid w:val="0051712D"/>
    <w:rsid w:val="00517D30"/>
    <w:rsid w:val="005211FE"/>
    <w:rsid w:val="00521E14"/>
    <w:rsid w:val="00523A38"/>
    <w:rsid w:val="00524E1B"/>
    <w:rsid w:val="005255C3"/>
    <w:rsid w:val="005267E7"/>
    <w:rsid w:val="00527495"/>
    <w:rsid w:val="005279FA"/>
    <w:rsid w:val="0053183D"/>
    <w:rsid w:val="00531D13"/>
    <w:rsid w:val="00532315"/>
    <w:rsid w:val="0053443B"/>
    <w:rsid w:val="0053487E"/>
    <w:rsid w:val="00536703"/>
    <w:rsid w:val="00540811"/>
    <w:rsid w:val="00541C6B"/>
    <w:rsid w:val="00542331"/>
    <w:rsid w:val="00543C66"/>
    <w:rsid w:val="00550CCF"/>
    <w:rsid w:val="005510A6"/>
    <w:rsid w:val="0055770F"/>
    <w:rsid w:val="00560AB8"/>
    <w:rsid w:val="00561510"/>
    <w:rsid w:val="00573AD2"/>
    <w:rsid w:val="00574491"/>
    <w:rsid w:val="00576A4F"/>
    <w:rsid w:val="00581EC3"/>
    <w:rsid w:val="005829E1"/>
    <w:rsid w:val="0058378B"/>
    <w:rsid w:val="00583F18"/>
    <w:rsid w:val="00585149"/>
    <w:rsid w:val="00591675"/>
    <w:rsid w:val="00592638"/>
    <w:rsid w:val="00592F5A"/>
    <w:rsid w:val="00595875"/>
    <w:rsid w:val="00596A5D"/>
    <w:rsid w:val="00596C3E"/>
    <w:rsid w:val="005975BD"/>
    <w:rsid w:val="00597B7D"/>
    <w:rsid w:val="005A044D"/>
    <w:rsid w:val="005A2718"/>
    <w:rsid w:val="005A3B48"/>
    <w:rsid w:val="005A3C06"/>
    <w:rsid w:val="005A3ECB"/>
    <w:rsid w:val="005B5261"/>
    <w:rsid w:val="005B61D8"/>
    <w:rsid w:val="005B758B"/>
    <w:rsid w:val="005C5A14"/>
    <w:rsid w:val="005C5E50"/>
    <w:rsid w:val="005C6DBC"/>
    <w:rsid w:val="005D0B20"/>
    <w:rsid w:val="005D152A"/>
    <w:rsid w:val="005D15C8"/>
    <w:rsid w:val="005D3CF9"/>
    <w:rsid w:val="005D74C9"/>
    <w:rsid w:val="005D7A29"/>
    <w:rsid w:val="005E19B1"/>
    <w:rsid w:val="005E3664"/>
    <w:rsid w:val="005E4092"/>
    <w:rsid w:val="005E5546"/>
    <w:rsid w:val="005E6D70"/>
    <w:rsid w:val="005E77AF"/>
    <w:rsid w:val="005F2DEC"/>
    <w:rsid w:val="005F5A5D"/>
    <w:rsid w:val="005F6F9A"/>
    <w:rsid w:val="006019A5"/>
    <w:rsid w:val="0060606D"/>
    <w:rsid w:val="00613115"/>
    <w:rsid w:val="0061461E"/>
    <w:rsid w:val="00614971"/>
    <w:rsid w:val="006158AB"/>
    <w:rsid w:val="00617D97"/>
    <w:rsid w:val="00620442"/>
    <w:rsid w:val="006218D3"/>
    <w:rsid w:val="00622AB3"/>
    <w:rsid w:val="00622CF4"/>
    <w:rsid w:val="0062322D"/>
    <w:rsid w:val="0063051A"/>
    <w:rsid w:val="00633690"/>
    <w:rsid w:val="006337BF"/>
    <w:rsid w:val="00635210"/>
    <w:rsid w:val="0063724D"/>
    <w:rsid w:val="00640543"/>
    <w:rsid w:val="00643939"/>
    <w:rsid w:val="00643E9D"/>
    <w:rsid w:val="00645037"/>
    <w:rsid w:val="00645D94"/>
    <w:rsid w:val="006500E1"/>
    <w:rsid w:val="00650227"/>
    <w:rsid w:val="00650A36"/>
    <w:rsid w:val="00652A0A"/>
    <w:rsid w:val="00655233"/>
    <w:rsid w:val="0066060B"/>
    <w:rsid w:val="00660DB7"/>
    <w:rsid w:val="00661186"/>
    <w:rsid w:val="00663B9A"/>
    <w:rsid w:val="006646E2"/>
    <w:rsid w:val="006649D6"/>
    <w:rsid w:val="00665763"/>
    <w:rsid w:val="0066798C"/>
    <w:rsid w:val="0067060D"/>
    <w:rsid w:val="00670675"/>
    <w:rsid w:val="00672FBE"/>
    <w:rsid w:val="00673044"/>
    <w:rsid w:val="006745DB"/>
    <w:rsid w:val="00674D83"/>
    <w:rsid w:val="00674D88"/>
    <w:rsid w:val="00676CA8"/>
    <w:rsid w:val="00676F92"/>
    <w:rsid w:val="00676FD9"/>
    <w:rsid w:val="006779CB"/>
    <w:rsid w:val="00680234"/>
    <w:rsid w:val="00680E7E"/>
    <w:rsid w:val="00681841"/>
    <w:rsid w:val="0068504F"/>
    <w:rsid w:val="00685A5C"/>
    <w:rsid w:val="006922A5"/>
    <w:rsid w:val="00692A09"/>
    <w:rsid w:val="00693181"/>
    <w:rsid w:val="00695155"/>
    <w:rsid w:val="00696C89"/>
    <w:rsid w:val="00697D94"/>
    <w:rsid w:val="006A0376"/>
    <w:rsid w:val="006A432B"/>
    <w:rsid w:val="006A5C0E"/>
    <w:rsid w:val="006A625E"/>
    <w:rsid w:val="006B2DBD"/>
    <w:rsid w:val="006B3944"/>
    <w:rsid w:val="006B42CE"/>
    <w:rsid w:val="006B4995"/>
    <w:rsid w:val="006C0DBE"/>
    <w:rsid w:val="006C41AA"/>
    <w:rsid w:val="006C48E5"/>
    <w:rsid w:val="006C5E2C"/>
    <w:rsid w:val="006D411D"/>
    <w:rsid w:val="006D5853"/>
    <w:rsid w:val="006D5D76"/>
    <w:rsid w:val="006D7A3D"/>
    <w:rsid w:val="006E1C38"/>
    <w:rsid w:val="006E31DF"/>
    <w:rsid w:val="006E351D"/>
    <w:rsid w:val="006E6845"/>
    <w:rsid w:val="006E6E4B"/>
    <w:rsid w:val="006E7153"/>
    <w:rsid w:val="006E735D"/>
    <w:rsid w:val="006E7708"/>
    <w:rsid w:val="006E7A87"/>
    <w:rsid w:val="006F0F84"/>
    <w:rsid w:val="006F2BF0"/>
    <w:rsid w:val="006F398E"/>
    <w:rsid w:val="006F3E6E"/>
    <w:rsid w:val="006F49CA"/>
    <w:rsid w:val="006F4BEF"/>
    <w:rsid w:val="006F60A6"/>
    <w:rsid w:val="00702492"/>
    <w:rsid w:val="00703D3A"/>
    <w:rsid w:val="00711AD7"/>
    <w:rsid w:val="00712A8B"/>
    <w:rsid w:val="00712E9B"/>
    <w:rsid w:val="0071773D"/>
    <w:rsid w:val="00721107"/>
    <w:rsid w:val="00721A29"/>
    <w:rsid w:val="00722D99"/>
    <w:rsid w:val="00724A71"/>
    <w:rsid w:val="00726A23"/>
    <w:rsid w:val="00727064"/>
    <w:rsid w:val="007273B2"/>
    <w:rsid w:val="0073078C"/>
    <w:rsid w:val="0073130E"/>
    <w:rsid w:val="00733369"/>
    <w:rsid w:val="00734DC9"/>
    <w:rsid w:val="00735346"/>
    <w:rsid w:val="00737C39"/>
    <w:rsid w:val="00737C56"/>
    <w:rsid w:val="0074122A"/>
    <w:rsid w:val="00741CB7"/>
    <w:rsid w:val="00741D64"/>
    <w:rsid w:val="00742941"/>
    <w:rsid w:val="007456D4"/>
    <w:rsid w:val="00746DCF"/>
    <w:rsid w:val="00753B12"/>
    <w:rsid w:val="007620AA"/>
    <w:rsid w:val="00762C28"/>
    <w:rsid w:val="00763368"/>
    <w:rsid w:val="007641C5"/>
    <w:rsid w:val="0076510D"/>
    <w:rsid w:val="00770641"/>
    <w:rsid w:val="007716BC"/>
    <w:rsid w:val="00773032"/>
    <w:rsid w:val="00780CAB"/>
    <w:rsid w:val="00781F6E"/>
    <w:rsid w:val="0078595C"/>
    <w:rsid w:val="00791EC3"/>
    <w:rsid w:val="00792A74"/>
    <w:rsid w:val="00795073"/>
    <w:rsid w:val="007A2ABB"/>
    <w:rsid w:val="007A49ED"/>
    <w:rsid w:val="007A5E68"/>
    <w:rsid w:val="007B4514"/>
    <w:rsid w:val="007B4DD4"/>
    <w:rsid w:val="007B5C13"/>
    <w:rsid w:val="007C0771"/>
    <w:rsid w:val="007C3F82"/>
    <w:rsid w:val="007C57F8"/>
    <w:rsid w:val="007C67F0"/>
    <w:rsid w:val="007D0647"/>
    <w:rsid w:val="007D1E1C"/>
    <w:rsid w:val="007D27A5"/>
    <w:rsid w:val="007D4E71"/>
    <w:rsid w:val="007D5FE9"/>
    <w:rsid w:val="007D70B5"/>
    <w:rsid w:val="007E0B65"/>
    <w:rsid w:val="007E14B0"/>
    <w:rsid w:val="007E25C0"/>
    <w:rsid w:val="007E32EF"/>
    <w:rsid w:val="007E7A1A"/>
    <w:rsid w:val="007F0E57"/>
    <w:rsid w:val="007F7D14"/>
    <w:rsid w:val="008020F2"/>
    <w:rsid w:val="00802D1E"/>
    <w:rsid w:val="00807522"/>
    <w:rsid w:val="00813689"/>
    <w:rsid w:val="00814BCA"/>
    <w:rsid w:val="008216B0"/>
    <w:rsid w:val="00821A48"/>
    <w:rsid w:val="008246D9"/>
    <w:rsid w:val="00824874"/>
    <w:rsid w:val="0082572A"/>
    <w:rsid w:val="00825FF1"/>
    <w:rsid w:val="00827240"/>
    <w:rsid w:val="00832D2E"/>
    <w:rsid w:val="00833B0A"/>
    <w:rsid w:val="008340D6"/>
    <w:rsid w:val="00835A02"/>
    <w:rsid w:val="00837CE9"/>
    <w:rsid w:val="00837D24"/>
    <w:rsid w:val="00840D3B"/>
    <w:rsid w:val="00844C0E"/>
    <w:rsid w:val="00845C5A"/>
    <w:rsid w:val="00850F26"/>
    <w:rsid w:val="00851837"/>
    <w:rsid w:val="00852049"/>
    <w:rsid w:val="00853D5D"/>
    <w:rsid w:val="00855B2C"/>
    <w:rsid w:val="00857D82"/>
    <w:rsid w:val="008619BD"/>
    <w:rsid w:val="008655F7"/>
    <w:rsid w:val="00866023"/>
    <w:rsid w:val="008664A0"/>
    <w:rsid w:val="00870D0B"/>
    <w:rsid w:val="00876E16"/>
    <w:rsid w:val="00883E02"/>
    <w:rsid w:val="00885BA9"/>
    <w:rsid w:val="00890377"/>
    <w:rsid w:val="00890CA7"/>
    <w:rsid w:val="00895884"/>
    <w:rsid w:val="008970BD"/>
    <w:rsid w:val="008A0B76"/>
    <w:rsid w:val="008A2B21"/>
    <w:rsid w:val="008A4C92"/>
    <w:rsid w:val="008B0968"/>
    <w:rsid w:val="008B180E"/>
    <w:rsid w:val="008B2936"/>
    <w:rsid w:val="008B3106"/>
    <w:rsid w:val="008B7E71"/>
    <w:rsid w:val="008C01E5"/>
    <w:rsid w:val="008C06AB"/>
    <w:rsid w:val="008C23B4"/>
    <w:rsid w:val="008C69DF"/>
    <w:rsid w:val="008D2A8E"/>
    <w:rsid w:val="008D319F"/>
    <w:rsid w:val="008D3713"/>
    <w:rsid w:val="008D4E9E"/>
    <w:rsid w:val="008D516E"/>
    <w:rsid w:val="008D548E"/>
    <w:rsid w:val="008D6928"/>
    <w:rsid w:val="008E0427"/>
    <w:rsid w:val="008E40EB"/>
    <w:rsid w:val="008E59F1"/>
    <w:rsid w:val="008F2ADC"/>
    <w:rsid w:val="008F2C84"/>
    <w:rsid w:val="008F73CB"/>
    <w:rsid w:val="008F79D4"/>
    <w:rsid w:val="008F7F06"/>
    <w:rsid w:val="009020CE"/>
    <w:rsid w:val="00903183"/>
    <w:rsid w:val="009067E4"/>
    <w:rsid w:val="00910947"/>
    <w:rsid w:val="00912F9F"/>
    <w:rsid w:val="0091723E"/>
    <w:rsid w:val="009252F7"/>
    <w:rsid w:val="0092551A"/>
    <w:rsid w:val="009317D0"/>
    <w:rsid w:val="00933328"/>
    <w:rsid w:val="009341EB"/>
    <w:rsid w:val="00935242"/>
    <w:rsid w:val="00936757"/>
    <w:rsid w:val="0093677E"/>
    <w:rsid w:val="009440B3"/>
    <w:rsid w:val="00951330"/>
    <w:rsid w:val="00951C33"/>
    <w:rsid w:val="009530DA"/>
    <w:rsid w:val="00955184"/>
    <w:rsid w:val="00956571"/>
    <w:rsid w:val="009569A1"/>
    <w:rsid w:val="0095741B"/>
    <w:rsid w:val="00961D84"/>
    <w:rsid w:val="00962A7C"/>
    <w:rsid w:val="009630F0"/>
    <w:rsid w:val="00963702"/>
    <w:rsid w:val="00966112"/>
    <w:rsid w:val="0096661D"/>
    <w:rsid w:val="009711F8"/>
    <w:rsid w:val="0097393C"/>
    <w:rsid w:val="009739F3"/>
    <w:rsid w:val="00973AF7"/>
    <w:rsid w:val="00974B2D"/>
    <w:rsid w:val="00976E8E"/>
    <w:rsid w:val="0098102C"/>
    <w:rsid w:val="009819CF"/>
    <w:rsid w:val="00982C12"/>
    <w:rsid w:val="00986F8C"/>
    <w:rsid w:val="009871E1"/>
    <w:rsid w:val="00994DCA"/>
    <w:rsid w:val="009973E0"/>
    <w:rsid w:val="009A24DD"/>
    <w:rsid w:val="009A2627"/>
    <w:rsid w:val="009A43C6"/>
    <w:rsid w:val="009A663D"/>
    <w:rsid w:val="009B46AE"/>
    <w:rsid w:val="009B4F1E"/>
    <w:rsid w:val="009C02E6"/>
    <w:rsid w:val="009C28D3"/>
    <w:rsid w:val="009C3EDE"/>
    <w:rsid w:val="009C78F8"/>
    <w:rsid w:val="009D6D0A"/>
    <w:rsid w:val="009E1285"/>
    <w:rsid w:val="009E4F32"/>
    <w:rsid w:val="009E71F7"/>
    <w:rsid w:val="009F3D89"/>
    <w:rsid w:val="009F6C9D"/>
    <w:rsid w:val="00A04A5D"/>
    <w:rsid w:val="00A068A8"/>
    <w:rsid w:val="00A152D5"/>
    <w:rsid w:val="00A1641B"/>
    <w:rsid w:val="00A171EE"/>
    <w:rsid w:val="00A22D47"/>
    <w:rsid w:val="00A2365B"/>
    <w:rsid w:val="00A24892"/>
    <w:rsid w:val="00A2672D"/>
    <w:rsid w:val="00A31E93"/>
    <w:rsid w:val="00A33986"/>
    <w:rsid w:val="00A347E8"/>
    <w:rsid w:val="00A358FB"/>
    <w:rsid w:val="00A35C3C"/>
    <w:rsid w:val="00A37A5F"/>
    <w:rsid w:val="00A42F8C"/>
    <w:rsid w:val="00A44096"/>
    <w:rsid w:val="00A44275"/>
    <w:rsid w:val="00A5004E"/>
    <w:rsid w:val="00A54F5A"/>
    <w:rsid w:val="00A56104"/>
    <w:rsid w:val="00A56BF3"/>
    <w:rsid w:val="00A63FC8"/>
    <w:rsid w:val="00A64489"/>
    <w:rsid w:val="00A659F5"/>
    <w:rsid w:val="00A65BFC"/>
    <w:rsid w:val="00A662ED"/>
    <w:rsid w:val="00A66AC8"/>
    <w:rsid w:val="00A6792F"/>
    <w:rsid w:val="00A679D5"/>
    <w:rsid w:val="00A72789"/>
    <w:rsid w:val="00A73C7E"/>
    <w:rsid w:val="00A76D4B"/>
    <w:rsid w:val="00A87EA9"/>
    <w:rsid w:val="00A90BFA"/>
    <w:rsid w:val="00A93705"/>
    <w:rsid w:val="00A93850"/>
    <w:rsid w:val="00A93FE8"/>
    <w:rsid w:val="00A9484F"/>
    <w:rsid w:val="00A951A7"/>
    <w:rsid w:val="00A97332"/>
    <w:rsid w:val="00AA21BA"/>
    <w:rsid w:val="00AA4A2E"/>
    <w:rsid w:val="00AA5560"/>
    <w:rsid w:val="00AA6603"/>
    <w:rsid w:val="00AB51AA"/>
    <w:rsid w:val="00AB5C1E"/>
    <w:rsid w:val="00AB70D7"/>
    <w:rsid w:val="00AB7862"/>
    <w:rsid w:val="00AB7E12"/>
    <w:rsid w:val="00AC141C"/>
    <w:rsid w:val="00AC25A8"/>
    <w:rsid w:val="00AC2978"/>
    <w:rsid w:val="00AC6F43"/>
    <w:rsid w:val="00AD3682"/>
    <w:rsid w:val="00AD6E8B"/>
    <w:rsid w:val="00AD7F7C"/>
    <w:rsid w:val="00AE0C1C"/>
    <w:rsid w:val="00AE1327"/>
    <w:rsid w:val="00AE2B4F"/>
    <w:rsid w:val="00AF0B73"/>
    <w:rsid w:val="00AF2798"/>
    <w:rsid w:val="00AF290E"/>
    <w:rsid w:val="00AF3AAB"/>
    <w:rsid w:val="00B007B0"/>
    <w:rsid w:val="00B04086"/>
    <w:rsid w:val="00B055A9"/>
    <w:rsid w:val="00B05BC2"/>
    <w:rsid w:val="00B0709D"/>
    <w:rsid w:val="00B13358"/>
    <w:rsid w:val="00B1444B"/>
    <w:rsid w:val="00B21658"/>
    <w:rsid w:val="00B22BB7"/>
    <w:rsid w:val="00B27F04"/>
    <w:rsid w:val="00B30C2A"/>
    <w:rsid w:val="00B34BE4"/>
    <w:rsid w:val="00B354E1"/>
    <w:rsid w:val="00B3655E"/>
    <w:rsid w:val="00B5030E"/>
    <w:rsid w:val="00B512FF"/>
    <w:rsid w:val="00B5438D"/>
    <w:rsid w:val="00B55D52"/>
    <w:rsid w:val="00B56B12"/>
    <w:rsid w:val="00B572A0"/>
    <w:rsid w:val="00B6022D"/>
    <w:rsid w:val="00B61C48"/>
    <w:rsid w:val="00B62AB8"/>
    <w:rsid w:val="00B65D65"/>
    <w:rsid w:val="00B66CC6"/>
    <w:rsid w:val="00B70E4A"/>
    <w:rsid w:val="00B71CA6"/>
    <w:rsid w:val="00B755D4"/>
    <w:rsid w:val="00B75CFE"/>
    <w:rsid w:val="00B777ED"/>
    <w:rsid w:val="00B80008"/>
    <w:rsid w:val="00B83D6D"/>
    <w:rsid w:val="00B93D65"/>
    <w:rsid w:val="00B9477D"/>
    <w:rsid w:val="00B9499B"/>
    <w:rsid w:val="00B94C26"/>
    <w:rsid w:val="00BA476B"/>
    <w:rsid w:val="00BA499B"/>
    <w:rsid w:val="00BA568B"/>
    <w:rsid w:val="00BB1479"/>
    <w:rsid w:val="00BB1CCC"/>
    <w:rsid w:val="00BB2313"/>
    <w:rsid w:val="00BB33FD"/>
    <w:rsid w:val="00BB4EF7"/>
    <w:rsid w:val="00BB63C2"/>
    <w:rsid w:val="00BB713D"/>
    <w:rsid w:val="00BC0E07"/>
    <w:rsid w:val="00BC19CC"/>
    <w:rsid w:val="00BC2197"/>
    <w:rsid w:val="00BC2DB8"/>
    <w:rsid w:val="00BC4B74"/>
    <w:rsid w:val="00BC7E35"/>
    <w:rsid w:val="00BD184E"/>
    <w:rsid w:val="00BD28B6"/>
    <w:rsid w:val="00BD45F2"/>
    <w:rsid w:val="00BD7264"/>
    <w:rsid w:val="00BE166D"/>
    <w:rsid w:val="00BE2BFA"/>
    <w:rsid w:val="00BE40B9"/>
    <w:rsid w:val="00BF17B8"/>
    <w:rsid w:val="00BF3339"/>
    <w:rsid w:val="00BF6724"/>
    <w:rsid w:val="00BF7D5F"/>
    <w:rsid w:val="00C003DD"/>
    <w:rsid w:val="00C009CB"/>
    <w:rsid w:val="00C04E19"/>
    <w:rsid w:val="00C05D57"/>
    <w:rsid w:val="00C06BD1"/>
    <w:rsid w:val="00C1336D"/>
    <w:rsid w:val="00C22EC0"/>
    <w:rsid w:val="00C23251"/>
    <w:rsid w:val="00C2427D"/>
    <w:rsid w:val="00C278F4"/>
    <w:rsid w:val="00C314C1"/>
    <w:rsid w:val="00C34EE2"/>
    <w:rsid w:val="00C36B01"/>
    <w:rsid w:val="00C37F6F"/>
    <w:rsid w:val="00C41192"/>
    <w:rsid w:val="00C5065D"/>
    <w:rsid w:val="00C52372"/>
    <w:rsid w:val="00C53097"/>
    <w:rsid w:val="00C54F2D"/>
    <w:rsid w:val="00C5733D"/>
    <w:rsid w:val="00C61AD0"/>
    <w:rsid w:val="00C61F18"/>
    <w:rsid w:val="00C655D8"/>
    <w:rsid w:val="00C65F71"/>
    <w:rsid w:val="00C66025"/>
    <w:rsid w:val="00C670A4"/>
    <w:rsid w:val="00C717F9"/>
    <w:rsid w:val="00C72F60"/>
    <w:rsid w:val="00C75856"/>
    <w:rsid w:val="00C7586C"/>
    <w:rsid w:val="00C75FE1"/>
    <w:rsid w:val="00C77593"/>
    <w:rsid w:val="00C804D5"/>
    <w:rsid w:val="00C819B1"/>
    <w:rsid w:val="00C81F00"/>
    <w:rsid w:val="00C84D99"/>
    <w:rsid w:val="00C8637D"/>
    <w:rsid w:val="00C868C6"/>
    <w:rsid w:val="00C90772"/>
    <w:rsid w:val="00C94723"/>
    <w:rsid w:val="00C94E01"/>
    <w:rsid w:val="00C965B7"/>
    <w:rsid w:val="00C96D8F"/>
    <w:rsid w:val="00CA1E27"/>
    <w:rsid w:val="00CA6884"/>
    <w:rsid w:val="00CA73E7"/>
    <w:rsid w:val="00CA7AEB"/>
    <w:rsid w:val="00CB11F6"/>
    <w:rsid w:val="00CB13C3"/>
    <w:rsid w:val="00CB205B"/>
    <w:rsid w:val="00CB59E5"/>
    <w:rsid w:val="00CB5AA4"/>
    <w:rsid w:val="00CC075A"/>
    <w:rsid w:val="00CC279E"/>
    <w:rsid w:val="00CC51F7"/>
    <w:rsid w:val="00CC7031"/>
    <w:rsid w:val="00CC7BF7"/>
    <w:rsid w:val="00CD0CF6"/>
    <w:rsid w:val="00CD0E7C"/>
    <w:rsid w:val="00CD20FF"/>
    <w:rsid w:val="00CD29A0"/>
    <w:rsid w:val="00CD39F0"/>
    <w:rsid w:val="00CD5E74"/>
    <w:rsid w:val="00CD7745"/>
    <w:rsid w:val="00CD7A23"/>
    <w:rsid w:val="00CE0263"/>
    <w:rsid w:val="00CE2769"/>
    <w:rsid w:val="00CE358A"/>
    <w:rsid w:val="00CE619D"/>
    <w:rsid w:val="00CE7D13"/>
    <w:rsid w:val="00CF156B"/>
    <w:rsid w:val="00CF1571"/>
    <w:rsid w:val="00CF6E90"/>
    <w:rsid w:val="00CF769B"/>
    <w:rsid w:val="00D00600"/>
    <w:rsid w:val="00D03376"/>
    <w:rsid w:val="00D034E2"/>
    <w:rsid w:val="00D037FA"/>
    <w:rsid w:val="00D04469"/>
    <w:rsid w:val="00D12465"/>
    <w:rsid w:val="00D12C93"/>
    <w:rsid w:val="00D12FB6"/>
    <w:rsid w:val="00D14573"/>
    <w:rsid w:val="00D14E66"/>
    <w:rsid w:val="00D15424"/>
    <w:rsid w:val="00D16120"/>
    <w:rsid w:val="00D163E6"/>
    <w:rsid w:val="00D30580"/>
    <w:rsid w:val="00D32C12"/>
    <w:rsid w:val="00D3383F"/>
    <w:rsid w:val="00D33C49"/>
    <w:rsid w:val="00D36B59"/>
    <w:rsid w:val="00D370ED"/>
    <w:rsid w:val="00D41D2B"/>
    <w:rsid w:val="00D438CC"/>
    <w:rsid w:val="00D44DDD"/>
    <w:rsid w:val="00D45056"/>
    <w:rsid w:val="00D5067B"/>
    <w:rsid w:val="00D50D3B"/>
    <w:rsid w:val="00D51453"/>
    <w:rsid w:val="00D55651"/>
    <w:rsid w:val="00D55CEE"/>
    <w:rsid w:val="00D609CA"/>
    <w:rsid w:val="00D63D12"/>
    <w:rsid w:val="00D65F1C"/>
    <w:rsid w:val="00D74A1A"/>
    <w:rsid w:val="00D74FA8"/>
    <w:rsid w:val="00D75272"/>
    <w:rsid w:val="00D80713"/>
    <w:rsid w:val="00D819DB"/>
    <w:rsid w:val="00D835B8"/>
    <w:rsid w:val="00D92AF4"/>
    <w:rsid w:val="00D93057"/>
    <w:rsid w:val="00D93BFF"/>
    <w:rsid w:val="00D961D2"/>
    <w:rsid w:val="00D9710F"/>
    <w:rsid w:val="00DA3ABE"/>
    <w:rsid w:val="00DA42B1"/>
    <w:rsid w:val="00DA5AC1"/>
    <w:rsid w:val="00DA6367"/>
    <w:rsid w:val="00DA665F"/>
    <w:rsid w:val="00DB24EE"/>
    <w:rsid w:val="00DB5EA9"/>
    <w:rsid w:val="00DC1058"/>
    <w:rsid w:val="00DC29D6"/>
    <w:rsid w:val="00DC33F5"/>
    <w:rsid w:val="00DC4434"/>
    <w:rsid w:val="00DC48E1"/>
    <w:rsid w:val="00DC4A55"/>
    <w:rsid w:val="00DC4F87"/>
    <w:rsid w:val="00DC5FB7"/>
    <w:rsid w:val="00DD10E5"/>
    <w:rsid w:val="00DD2F4E"/>
    <w:rsid w:val="00DD45C9"/>
    <w:rsid w:val="00DD6DA0"/>
    <w:rsid w:val="00DD77CB"/>
    <w:rsid w:val="00DE0328"/>
    <w:rsid w:val="00DE306D"/>
    <w:rsid w:val="00DE3CD2"/>
    <w:rsid w:val="00DF12CD"/>
    <w:rsid w:val="00DF1FC7"/>
    <w:rsid w:val="00DF5A4D"/>
    <w:rsid w:val="00DF5B0D"/>
    <w:rsid w:val="00DF61F1"/>
    <w:rsid w:val="00DF6B68"/>
    <w:rsid w:val="00DF6FF8"/>
    <w:rsid w:val="00E03E67"/>
    <w:rsid w:val="00E06E55"/>
    <w:rsid w:val="00E0705B"/>
    <w:rsid w:val="00E10138"/>
    <w:rsid w:val="00E11678"/>
    <w:rsid w:val="00E14485"/>
    <w:rsid w:val="00E152C6"/>
    <w:rsid w:val="00E16325"/>
    <w:rsid w:val="00E167FB"/>
    <w:rsid w:val="00E17584"/>
    <w:rsid w:val="00E21815"/>
    <w:rsid w:val="00E23A64"/>
    <w:rsid w:val="00E2478C"/>
    <w:rsid w:val="00E27E4E"/>
    <w:rsid w:val="00E34E83"/>
    <w:rsid w:val="00E35CF6"/>
    <w:rsid w:val="00E40815"/>
    <w:rsid w:val="00E41F80"/>
    <w:rsid w:val="00E439A1"/>
    <w:rsid w:val="00E45833"/>
    <w:rsid w:val="00E462A9"/>
    <w:rsid w:val="00E51D81"/>
    <w:rsid w:val="00E54C20"/>
    <w:rsid w:val="00E54D21"/>
    <w:rsid w:val="00E62E4A"/>
    <w:rsid w:val="00E639C1"/>
    <w:rsid w:val="00E7356D"/>
    <w:rsid w:val="00E7372C"/>
    <w:rsid w:val="00E747FA"/>
    <w:rsid w:val="00E74CD3"/>
    <w:rsid w:val="00E756D1"/>
    <w:rsid w:val="00E809A3"/>
    <w:rsid w:val="00E85C5A"/>
    <w:rsid w:val="00E90042"/>
    <w:rsid w:val="00E91604"/>
    <w:rsid w:val="00E93864"/>
    <w:rsid w:val="00E93E07"/>
    <w:rsid w:val="00EA3A01"/>
    <w:rsid w:val="00EA48C5"/>
    <w:rsid w:val="00EA49F9"/>
    <w:rsid w:val="00EA60DC"/>
    <w:rsid w:val="00EA7902"/>
    <w:rsid w:val="00EB0DF4"/>
    <w:rsid w:val="00EB554A"/>
    <w:rsid w:val="00EC02A6"/>
    <w:rsid w:val="00EC21C9"/>
    <w:rsid w:val="00EC2599"/>
    <w:rsid w:val="00EC77BE"/>
    <w:rsid w:val="00ED1DA4"/>
    <w:rsid w:val="00ED4680"/>
    <w:rsid w:val="00EE37D0"/>
    <w:rsid w:val="00EE3EF8"/>
    <w:rsid w:val="00EE53DF"/>
    <w:rsid w:val="00EE56B5"/>
    <w:rsid w:val="00EE6ECE"/>
    <w:rsid w:val="00EF2A2D"/>
    <w:rsid w:val="00EF2ED0"/>
    <w:rsid w:val="00EF463E"/>
    <w:rsid w:val="00EF69EB"/>
    <w:rsid w:val="00F042B6"/>
    <w:rsid w:val="00F04B37"/>
    <w:rsid w:val="00F10064"/>
    <w:rsid w:val="00F104AE"/>
    <w:rsid w:val="00F10B2A"/>
    <w:rsid w:val="00F12E7D"/>
    <w:rsid w:val="00F15AB8"/>
    <w:rsid w:val="00F2141A"/>
    <w:rsid w:val="00F222E1"/>
    <w:rsid w:val="00F24CEA"/>
    <w:rsid w:val="00F26FF8"/>
    <w:rsid w:val="00F2719B"/>
    <w:rsid w:val="00F30900"/>
    <w:rsid w:val="00F32DB8"/>
    <w:rsid w:val="00F371EC"/>
    <w:rsid w:val="00F404F9"/>
    <w:rsid w:val="00F4166E"/>
    <w:rsid w:val="00F42D45"/>
    <w:rsid w:val="00F44370"/>
    <w:rsid w:val="00F45CA4"/>
    <w:rsid w:val="00F53CA6"/>
    <w:rsid w:val="00F55060"/>
    <w:rsid w:val="00F610E5"/>
    <w:rsid w:val="00F63AD5"/>
    <w:rsid w:val="00F6541A"/>
    <w:rsid w:val="00F71850"/>
    <w:rsid w:val="00F73704"/>
    <w:rsid w:val="00F73955"/>
    <w:rsid w:val="00F77B27"/>
    <w:rsid w:val="00F8126E"/>
    <w:rsid w:val="00F815A1"/>
    <w:rsid w:val="00F83FB5"/>
    <w:rsid w:val="00F84F1F"/>
    <w:rsid w:val="00F856D7"/>
    <w:rsid w:val="00F8769E"/>
    <w:rsid w:val="00F9077C"/>
    <w:rsid w:val="00F92978"/>
    <w:rsid w:val="00F942BE"/>
    <w:rsid w:val="00F97BC1"/>
    <w:rsid w:val="00FA208C"/>
    <w:rsid w:val="00FA5AB3"/>
    <w:rsid w:val="00FA6109"/>
    <w:rsid w:val="00FA6A5A"/>
    <w:rsid w:val="00FA70A6"/>
    <w:rsid w:val="00FB0FEA"/>
    <w:rsid w:val="00FB249E"/>
    <w:rsid w:val="00FB679D"/>
    <w:rsid w:val="00FB7491"/>
    <w:rsid w:val="00FB792B"/>
    <w:rsid w:val="00FC263D"/>
    <w:rsid w:val="00FC272C"/>
    <w:rsid w:val="00FC7B60"/>
    <w:rsid w:val="00FD0511"/>
    <w:rsid w:val="00FD34BF"/>
    <w:rsid w:val="00FE2D8A"/>
    <w:rsid w:val="00FE37D0"/>
    <w:rsid w:val="00FE3D1F"/>
    <w:rsid w:val="00FE4662"/>
    <w:rsid w:val="00FE4AF1"/>
    <w:rsid w:val="00FE6550"/>
    <w:rsid w:val="00FF0537"/>
    <w:rsid w:val="00FF0F62"/>
    <w:rsid w:val="00FF1BC8"/>
    <w:rsid w:val="00FF4C74"/>
    <w:rsid w:val="00FF643B"/>
    <w:rsid w:val="00FF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2732]">
      <v:fill color="none [2732]"/>
      <v:textbox inset="5.85pt,.7pt,5.85pt,.7pt"/>
    </o:shapedefaults>
    <o:shapelayout v:ext="edit">
      <o:idmap v:ext="edit" data="2"/>
    </o:shapelayout>
  </w:shapeDefaults>
  <w:decimalSymbol w:val="."/>
  <w:listSeparator w:val=","/>
  <w14:docId w14:val="48DEBB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689"/>
    <w:pPr>
      <w:widowControl w:val="0"/>
      <w:jc w:val="both"/>
    </w:pPr>
    <w:rPr>
      <w:rFonts w:ascii="ＭＳ 明朝"/>
      <w:kern w:val="2"/>
      <w:sz w:val="21"/>
      <w:szCs w:val="22"/>
    </w:rPr>
  </w:style>
  <w:style w:type="paragraph" w:styleId="1">
    <w:name w:val="heading 1"/>
    <w:basedOn w:val="a"/>
    <w:next w:val="a"/>
    <w:qFormat/>
    <w:rsid w:val="00F12E7D"/>
    <w:pPr>
      <w:keepNext/>
      <w:numPr>
        <w:numId w:val="4"/>
      </w:numPr>
      <w:outlineLvl w:val="0"/>
    </w:pPr>
    <w:rPr>
      <w:rFonts w:ascii="Arial" w:eastAsia="ＭＳ ゴシック" w:hAnsi="Arial"/>
      <w:sz w:val="24"/>
      <w:szCs w:val="24"/>
    </w:rPr>
  </w:style>
  <w:style w:type="paragraph" w:styleId="2">
    <w:name w:val="heading 2"/>
    <w:basedOn w:val="a"/>
    <w:next w:val="a"/>
    <w:qFormat/>
    <w:rsid w:val="00F12E7D"/>
    <w:pPr>
      <w:keepNext/>
      <w:numPr>
        <w:ilvl w:val="1"/>
        <w:numId w:val="4"/>
      </w:numPr>
      <w:outlineLvl w:val="1"/>
    </w:pPr>
    <w:rPr>
      <w:rFonts w:ascii="Arial" w:eastAsia="ＭＳ ゴシック" w:hAnsi="Arial"/>
    </w:rPr>
  </w:style>
  <w:style w:type="paragraph" w:styleId="3">
    <w:name w:val="heading 3"/>
    <w:basedOn w:val="a"/>
    <w:next w:val="a"/>
    <w:qFormat/>
    <w:rsid w:val="00F12E7D"/>
    <w:pPr>
      <w:keepNext/>
      <w:numPr>
        <w:ilvl w:val="2"/>
        <w:numId w:val="4"/>
      </w:numPr>
      <w:outlineLvl w:val="2"/>
    </w:pPr>
    <w:rPr>
      <w:rFonts w:ascii="Arial" w:eastAsia="ＭＳ ゴシック" w:hAnsi="Arial"/>
    </w:rPr>
  </w:style>
  <w:style w:type="paragraph" w:styleId="4">
    <w:name w:val="heading 4"/>
    <w:basedOn w:val="a"/>
    <w:next w:val="a"/>
    <w:qFormat/>
    <w:rsid w:val="00F12E7D"/>
    <w:pPr>
      <w:keepNext/>
      <w:numPr>
        <w:ilvl w:val="3"/>
        <w:numId w:val="4"/>
      </w:numPr>
      <w:outlineLvl w:val="3"/>
    </w:pPr>
    <w:rPr>
      <w:b/>
      <w:bCs/>
    </w:rPr>
  </w:style>
  <w:style w:type="paragraph" w:styleId="5">
    <w:name w:val="heading 5"/>
    <w:basedOn w:val="a"/>
    <w:next w:val="a"/>
    <w:qFormat/>
    <w:rsid w:val="00F12E7D"/>
    <w:pPr>
      <w:keepNext/>
      <w:numPr>
        <w:ilvl w:val="4"/>
        <w:numId w:val="4"/>
      </w:numPr>
      <w:outlineLvl w:val="4"/>
    </w:pPr>
    <w:rPr>
      <w:rFonts w:ascii="Arial" w:eastAsia="ＭＳ ゴシック" w:hAnsi="Arial"/>
    </w:rPr>
  </w:style>
  <w:style w:type="paragraph" w:styleId="6">
    <w:name w:val="heading 6"/>
    <w:basedOn w:val="a"/>
    <w:next w:val="a"/>
    <w:qFormat/>
    <w:rsid w:val="00F12E7D"/>
    <w:pPr>
      <w:keepNext/>
      <w:numPr>
        <w:ilvl w:val="5"/>
        <w:numId w:val="4"/>
      </w:numPr>
      <w:outlineLvl w:val="5"/>
    </w:pPr>
    <w:rPr>
      <w:b/>
      <w:bCs/>
    </w:rPr>
  </w:style>
  <w:style w:type="paragraph" w:styleId="7">
    <w:name w:val="heading 7"/>
    <w:basedOn w:val="a"/>
    <w:next w:val="a"/>
    <w:qFormat/>
    <w:rsid w:val="00F12E7D"/>
    <w:pPr>
      <w:keepNext/>
      <w:numPr>
        <w:ilvl w:val="6"/>
        <w:numId w:val="4"/>
      </w:numPr>
      <w:outlineLvl w:val="6"/>
    </w:pPr>
  </w:style>
  <w:style w:type="paragraph" w:styleId="8">
    <w:name w:val="heading 8"/>
    <w:basedOn w:val="a"/>
    <w:next w:val="a"/>
    <w:qFormat/>
    <w:rsid w:val="00F12E7D"/>
    <w:pPr>
      <w:keepNext/>
      <w:numPr>
        <w:ilvl w:val="7"/>
        <w:numId w:val="4"/>
      </w:numPr>
      <w:outlineLvl w:val="7"/>
    </w:pPr>
  </w:style>
  <w:style w:type="paragraph" w:styleId="9">
    <w:name w:val="heading 9"/>
    <w:basedOn w:val="a"/>
    <w:next w:val="a"/>
    <w:qFormat/>
    <w:rsid w:val="00F12E7D"/>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11">
    <w:name w:val="スタイル スタイル 図表番号 + 左 :  2 字 最初の行 :  1 字1 + 最初の行 :  1 字1"/>
    <w:basedOn w:val="a"/>
    <w:autoRedefine/>
    <w:rsid w:val="008246D9"/>
    <w:pPr>
      <w:ind w:leftChars="200" w:left="200" w:firstLineChars="100" w:firstLine="100"/>
    </w:pPr>
    <w:rPr>
      <w:rFonts w:cs="ＭＳ 明朝"/>
      <w:szCs w:val="20"/>
    </w:rPr>
  </w:style>
  <w:style w:type="paragraph" w:customStyle="1" w:styleId="16">
    <w:name w:val="スタイル16"/>
    <w:basedOn w:val="a3"/>
    <w:autoRedefine/>
    <w:rsid w:val="00D609CA"/>
    <w:pPr>
      <w:ind w:leftChars="200" w:left="200" w:firstLineChars="100" w:firstLine="100"/>
    </w:pPr>
    <w:rPr>
      <w:b/>
      <w:sz w:val="22"/>
    </w:rPr>
  </w:style>
  <w:style w:type="paragraph" w:styleId="a3">
    <w:name w:val="caption"/>
    <w:basedOn w:val="a"/>
    <w:next w:val="a"/>
    <w:qFormat/>
    <w:rsid w:val="00266DDC"/>
    <w:pPr>
      <w:adjustRightInd w:val="0"/>
      <w:jc w:val="center"/>
      <w:textAlignment w:val="baseline"/>
    </w:pPr>
    <w:rPr>
      <w:rFonts w:hAnsi="Arial"/>
      <w:szCs w:val="24"/>
    </w:rPr>
  </w:style>
  <w:style w:type="paragraph" w:customStyle="1" w:styleId="12pt">
    <w:name w:val="スタイル 図表番号 + 12 pt 太字"/>
    <w:basedOn w:val="a3"/>
    <w:rsid w:val="001070F7"/>
    <w:rPr>
      <w:bCs/>
      <w:sz w:val="22"/>
      <w:szCs w:val="22"/>
    </w:rPr>
  </w:style>
  <w:style w:type="paragraph" w:customStyle="1" w:styleId="a4">
    <w:name w:val="スタイル 図表番号 + (記号と特殊文字) ＭＳ Ｐ明朝"/>
    <w:basedOn w:val="a3"/>
    <w:next w:val="a3"/>
    <w:rsid w:val="005D0B20"/>
    <w:pPr>
      <w:adjustRightInd/>
      <w:jc w:val="both"/>
      <w:textAlignment w:val="auto"/>
    </w:pPr>
    <w:rPr>
      <w:rFonts w:hAnsi="Century" w:cs="ＭＳ Ｐ明朝"/>
      <w:bCs/>
      <w:sz w:val="22"/>
      <w:szCs w:val="21"/>
    </w:rPr>
  </w:style>
  <w:style w:type="table" w:styleId="a5">
    <w:name w:val="Table Grid"/>
    <w:basedOn w:val="a1"/>
    <w:rsid w:val="00FF6663"/>
    <w:pPr>
      <w:widowControl w:val="0"/>
      <w:jc w:val="both"/>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AC141C"/>
    <w:pPr>
      <w:shd w:val="clear" w:color="auto" w:fill="000080"/>
    </w:pPr>
    <w:rPr>
      <w:rFonts w:ascii="Arial" w:eastAsia="ＭＳ ゴシック" w:hAnsi="Arial"/>
    </w:rPr>
  </w:style>
  <w:style w:type="character" w:styleId="a7">
    <w:name w:val="Hyperlink"/>
    <w:rsid w:val="00205859"/>
    <w:rPr>
      <w:color w:val="0000FF"/>
      <w:u w:val="single"/>
    </w:rPr>
  </w:style>
  <w:style w:type="paragraph" w:styleId="a8">
    <w:name w:val="footer"/>
    <w:basedOn w:val="a"/>
    <w:rsid w:val="00C868C6"/>
    <w:pPr>
      <w:tabs>
        <w:tab w:val="center" w:pos="4252"/>
        <w:tab w:val="right" w:pos="8504"/>
      </w:tabs>
      <w:snapToGrid w:val="0"/>
    </w:pPr>
  </w:style>
  <w:style w:type="character" w:styleId="a9">
    <w:name w:val="page number"/>
    <w:basedOn w:val="a0"/>
    <w:rsid w:val="00C868C6"/>
  </w:style>
  <w:style w:type="character" w:styleId="aa">
    <w:name w:val="FollowedHyperlink"/>
    <w:rsid w:val="006779CB"/>
    <w:rPr>
      <w:color w:val="800080"/>
      <w:u w:val="single"/>
    </w:rPr>
  </w:style>
  <w:style w:type="paragraph" w:styleId="ab">
    <w:name w:val="header"/>
    <w:basedOn w:val="a"/>
    <w:rsid w:val="00813689"/>
    <w:pPr>
      <w:tabs>
        <w:tab w:val="center" w:pos="4252"/>
        <w:tab w:val="right" w:pos="8504"/>
      </w:tabs>
      <w:snapToGrid w:val="0"/>
    </w:pPr>
  </w:style>
  <w:style w:type="paragraph" w:styleId="ac">
    <w:name w:val="Balloon Text"/>
    <w:basedOn w:val="a"/>
    <w:semiHidden/>
    <w:rsid w:val="003B7E01"/>
    <w:rPr>
      <w:rFonts w:ascii="Arial" w:eastAsia="ＭＳ ゴシック" w:hAnsi="Arial"/>
      <w:sz w:val="18"/>
      <w:szCs w:val="18"/>
    </w:rPr>
  </w:style>
  <w:style w:type="paragraph" w:styleId="ad">
    <w:name w:val="Date"/>
    <w:basedOn w:val="a"/>
    <w:next w:val="a"/>
    <w:link w:val="ae"/>
    <w:rsid w:val="00C66025"/>
  </w:style>
  <w:style w:type="character" w:customStyle="1" w:styleId="ae">
    <w:name w:val="日付 (文字)"/>
    <w:link w:val="ad"/>
    <w:rsid w:val="00C66025"/>
    <w:rPr>
      <w:rFonts w:ascii="ＭＳ 明朝"/>
      <w:kern w:val="2"/>
      <w:sz w:val="21"/>
      <w:szCs w:val="22"/>
    </w:rPr>
  </w:style>
  <w:style w:type="character" w:styleId="af">
    <w:name w:val="annotation reference"/>
    <w:rsid w:val="00CD29A0"/>
    <w:rPr>
      <w:sz w:val="18"/>
      <w:szCs w:val="18"/>
    </w:rPr>
  </w:style>
  <w:style w:type="paragraph" w:styleId="af0">
    <w:name w:val="annotation text"/>
    <w:basedOn w:val="a"/>
    <w:link w:val="af1"/>
    <w:rsid w:val="00CD29A0"/>
    <w:pPr>
      <w:jc w:val="left"/>
    </w:pPr>
  </w:style>
  <w:style w:type="character" w:customStyle="1" w:styleId="af1">
    <w:name w:val="コメント文字列 (文字)"/>
    <w:link w:val="af0"/>
    <w:rsid w:val="00CD29A0"/>
    <w:rPr>
      <w:rFonts w:ascii="ＭＳ 明朝"/>
      <w:kern w:val="2"/>
      <w:sz w:val="21"/>
      <w:szCs w:val="22"/>
    </w:rPr>
  </w:style>
  <w:style w:type="paragraph" w:styleId="af2">
    <w:name w:val="annotation subject"/>
    <w:basedOn w:val="af0"/>
    <w:next w:val="af0"/>
    <w:link w:val="af3"/>
    <w:rsid w:val="00CD29A0"/>
    <w:rPr>
      <w:b/>
      <w:bCs/>
    </w:rPr>
  </w:style>
  <w:style w:type="character" w:customStyle="1" w:styleId="af3">
    <w:name w:val="コメント内容 (文字)"/>
    <w:link w:val="af2"/>
    <w:rsid w:val="00CD29A0"/>
    <w:rPr>
      <w:rFonts w:ascii="ＭＳ 明朝"/>
      <w:b/>
      <w:bCs/>
      <w:kern w:val="2"/>
      <w:sz w:val="21"/>
      <w:szCs w:val="22"/>
    </w:rPr>
  </w:style>
  <w:style w:type="paragraph" w:styleId="af4">
    <w:name w:val="Revision"/>
    <w:hidden/>
    <w:uiPriority w:val="99"/>
    <w:semiHidden/>
    <w:rsid w:val="004077F1"/>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6C53-B69B-4833-AC46-159F3E98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9</Words>
  <Characters>879</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23:54:00Z</dcterms:created>
  <dcterms:modified xsi:type="dcterms:W3CDTF">2025-03-31T23:55:00Z</dcterms:modified>
</cp:coreProperties>
</file>